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90A" w:rsidRPr="00DA490A" w:rsidRDefault="00DA490A" w:rsidP="00DA49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490A">
        <w:rPr>
          <w:rFonts w:ascii="Times New Roman" w:hAnsi="Times New Roman" w:cs="Times New Roman"/>
          <w:sz w:val="28"/>
          <w:szCs w:val="28"/>
        </w:rPr>
        <w:t>МИНИСТЕРСТВО ОБРАЗОВАНИЯ СТАВРОПОЛЬСКОГО КРАЯ</w:t>
      </w:r>
    </w:p>
    <w:p w:rsidR="00DA490A" w:rsidRPr="00DA490A" w:rsidRDefault="00DA490A" w:rsidP="00DA49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490A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DA490A" w:rsidRPr="00DA490A" w:rsidRDefault="00DA490A" w:rsidP="00DA49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490A">
        <w:rPr>
          <w:rFonts w:ascii="Times New Roman" w:hAnsi="Times New Roman" w:cs="Times New Roman"/>
          <w:sz w:val="28"/>
          <w:szCs w:val="28"/>
        </w:rPr>
        <w:t>«КУРСАВСКИЙ РЕГИОНАЛЬНЫЙ КОЛЛЕДЖ «ИНТЕГРАЛ»</w:t>
      </w:r>
    </w:p>
    <w:p w:rsidR="00DA490A" w:rsidRPr="00DA490A" w:rsidRDefault="00DA490A" w:rsidP="00DA49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90A" w:rsidRPr="00DA490A" w:rsidRDefault="00DA490A" w:rsidP="00DA49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90A" w:rsidRDefault="00DA490A" w:rsidP="00DA490A">
      <w:pPr>
        <w:rPr>
          <w:rFonts w:ascii="Times New Roman" w:hAnsi="Times New Roman" w:cs="Times New Roman"/>
          <w:sz w:val="28"/>
          <w:szCs w:val="28"/>
        </w:rPr>
      </w:pPr>
    </w:p>
    <w:p w:rsidR="00DA490A" w:rsidRDefault="00DA490A" w:rsidP="00DA490A">
      <w:pPr>
        <w:rPr>
          <w:rFonts w:ascii="Times New Roman" w:hAnsi="Times New Roman" w:cs="Times New Roman"/>
          <w:sz w:val="28"/>
          <w:szCs w:val="28"/>
        </w:rPr>
      </w:pPr>
    </w:p>
    <w:p w:rsidR="00CB55A7" w:rsidRPr="00DA490A" w:rsidRDefault="00CB55A7" w:rsidP="00DA490A">
      <w:pPr>
        <w:rPr>
          <w:rFonts w:ascii="Times New Roman" w:hAnsi="Times New Roman" w:cs="Times New Roman"/>
          <w:sz w:val="28"/>
          <w:szCs w:val="28"/>
        </w:rPr>
      </w:pPr>
    </w:p>
    <w:p w:rsidR="00DA490A" w:rsidRPr="00DA490A" w:rsidRDefault="00DA490A" w:rsidP="00DA490A">
      <w:pPr>
        <w:rPr>
          <w:rFonts w:ascii="Times New Roman" w:hAnsi="Times New Roman" w:cs="Times New Roman"/>
          <w:sz w:val="28"/>
          <w:szCs w:val="28"/>
        </w:rPr>
      </w:pPr>
    </w:p>
    <w:p w:rsidR="00817FBB" w:rsidRDefault="00DA490A" w:rsidP="00D63B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490A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</w:p>
    <w:p w:rsidR="006D7366" w:rsidRDefault="006D7366" w:rsidP="00D63B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аудиторного мероприятия</w:t>
      </w:r>
    </w:p>
    <w:p w:rsidR="00DA490A" w:rsidRDefault="00DA490A" w:rsidP="00D63B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490A">
        <w:rPr>
          <w:rFonts w:ascii="Times New Roman" w:hAnsi="Times New Roman" w:cs="Times New Roman"/>
          <w:sz w:val="28"/>
          <w:szCs w:val="28"/>
        </w:rPr>
        <w:t>«</w:t>
      </w:r>
      <w:r w:rsidR="006D7366">
        <w:rPr>
          <w:rFonts w:ascii="Times New Roman" w:hAnsi="Times New Roman" w:cs="Times New Roman"/>
          <w:sz w:val="28"/>
          <w:szCs w:val="28"/>
        </w:rPr>
        <w:t xml:space="preserve">ИНТЕЛЛЕКТУАЛЬНОЕ </w:t>
      </w:r>
      <w:r w:rsidR="00D63B4F">
        <w:rPr>
          <w:rFonts w:ascii="Times New Roman" w:hAnsi="Times New Roman" w:cs="Times New Roman"/>
          <w:sz w:val="28"/>
          <w:szCs w:val="28"/>
        </w:rPr>
        <w:t xml:space="preserve"> КАФЕ</w:t>
      </w:r>
      <w:r w:rsidRPr="00DA490A">
        <w:rPr>
          <w:rFonts w:ascii="Times New Roman" w:hAnsi="Times New Roman" w:cs="Times New Roman"/>
          <w:sz w:val="28"/>
          <w:szCs w:val="28"/>
        </w:rPr>
        <w:t>»</w:t>
      </w:r>
    </w:p>
    <w:p w:rsidR="0086797C" w:rsidRDefault="0086797C" w:rsidP="00D63B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797C" w:rsidRDefault="0086797C" w:rsidP="00D63B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600A" w:rsidRDefault="0082600A" w:rsidP="0082600A">
      <w:pPr>
        <w:rPr>
          <w:rFonts w:ascii="Times New Roman" w:hAnsi="Times New Roman" w:cs="Times New Roman"/>
          <w:sz w:val="28"/>
          <w:szCs w:val="28"/>
        </w:rPr>
      </w:pPr>
    </w:p>
    <w:p w:rsidR="0082600A" w:rsidRDefault="0086797C" w:rsidP="00DA4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>
            <wp:extent cx="4552950" cy="3028950"/>
            <wp:effectExtent l="19050" t="0" r="0" b="0"/>
            <wp:docPr id="1" name="Рисунок 1" descr="https://e7.pngegg.com/pngimages/424/790/png-clipart-cafe-bakery-coffee-coffee-building-fast-food-restaur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7.pngegg.com/pngimages/424/790/png-clipart-cafe-bakery-coffee-coffee-building-fast-food-restauran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00A" w:rsidRDefault="0082600A" w:rsidP="00DA490A">
      <w:pPr>
        <w:rPr>
          <w:rFonts w:ascii="Times New Roman" w:hAnsi="Times New Roman" w:cs="Times New Roman"/>
          <w:sz w:val="28"/>
          <w:szCs w:val="28"/>
        </w:rPr>
      </w:pPr>
    </w:p>
    <w:p w:rsidR="006D7366" w:rsidRPr="00DA490A" w:rsidRDefault="006D7366" w:rsidP="00DA490A">
      <w:pPr>
        <w:rPr>
          <w:rFonts w:ascii="Times New Roman" w:hAnsi="Times New Roman" w:cs="Times New Roman"/>
          <w:sz w:val="28"/>
          <w:szCs w:val="28"/>
        </w:rPr>
      </w:pPr>
    </w:p>
    <w:p w:rsidR="00DA490A" w:rsidRPr="00DA490A" w:rsidRDefault="00DA490A" w:rsidP="00DA49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90A">
        <w:rPr>
          <w:rFonts w:ascii="Times New Roman" w:hAnsi="Times New Roman" w:cs="Times New Roman"/>
          <w:sz w:val="28"/>
          <w:szCs w:val="28"/>
        </w:rPr>
        <w:t>с. Курсавка</w:t>
      </w:r>
    </w:p>
    <w:p w:rsidR="00DA490A" w:rsidRPr="00DA490A" w:rsidRDefault="0086797C" w:rsidP="00DA49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DA490A" w:rsidRPr="00DA49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A490A" w:rsidRPr="00DA490A" w:rsidRDefault="00DA490A" w:rsidP="00DA49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490A" w:rsidRPr="00DA490A" w:rsidRDefault="00DA490A" w:rsidP="00DA490A">
      <w:pPr>
        <w:pStyle w:val="Default"/>
        <w:spacing w:line="360" w:lineRule="auto"/>
        <w:jc w:val="both"/>
        <w:rPr>
          <w:sz w:val="28"/>
          <w:szCs w:val="28"/>
        </w:rPr>
      </w:pPr>
      <w:r w:rsidRPr="00DA490A">
        <w:rPr>
          <w:sz w:val="28"/>
          <w:szCs w:val="28"/>
        </w:rPr>
        <w:lastRenderedPageBreak/>
        <w:t xml:space="preserve">Методическая разработка предназначена для организации  </w:t>
      </w:r>
      <w:r w:rsidR="006D7366">
        <w:rPr>
          <w:sz w:val="28"/>
          <w:szCs w:val="28"/>
        </w:rPr>
        <w:t xml:space="preserve">внеаудиторного мероприятия для преподавателей экономического профиля </w:t>
      </w:r>
    </w:p>
    <w:p w:rsidR="00DA490A" w:rsidRPr="00DA490A" w:rsidRDefault="00DA490A" w:rsidP="00DA4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90A" w:rsidRPr="00DA490A" w:rsidRDefault="00DA490A" w:rsidP="00DA4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90A" w:rsidRPr="00DA490A" w:rsidRDefault="00DA490A" w:rsidP="00DA490A">
      <w:pPr>
        <w:pStyle w:val="Default"/>
        <w:spacing w:line="360" w:lineRule="auto"/>
        <w:jc w:val="both"/>
        <w:rPr>
          <w:sz w:val="28"/>
          <w:szCs w:val="28"/>
        </w:rPr>
      </w:pPr>
      <w:r w:rsidRPr="00DA490A">
        <w:rPr>
          <w:sz w:val="28"/>
          <w:szCs w:val="28"/>
        </w:rPr>
        <w:t xml:space="preserve">Организация-разработчик: ГБПОУ «Курсавский региональный  колледж «Интеграл» </w:t>
      </w:r>
    </w:p>
    <w:p w:rsidR="00DA490A" w:rsidRPr="00DA490A" w:rsidRDefault="00DA490A" w:rsidP="00DA490A">
      <w:pPr>
        <w:pStyle w:val="Default"/>
        <w:spacing w:line="360" w:lineRule="auto"/>
        <w:jc w:val="both"/>
        <w:rPr>
          <w:sz w:val="28"/>
          <w:szCs w:val="28"/>
        </w:rPr>
      </w:pPr>
      <w:r w:rsidRPr="00DA490A">
        <w:rPr>
          <w:sz w:val="28"/>
          <w:szCs w:val="28"/>
        </w:rPr>
        <w:t>Разработчик: Кныш М.И., преподаватель  ГБПОУ  КРК «Интеграл»</w:t>
      </w:r>
    </w:p>
    <w:p w:rsidR="00DA490A" w:rsidRPr="00DA490A" w:rsidRDefault="00DA490A" w:rsidP="00DA490A">
      <w:pPr>
        <w:pStyle w:val="Default"/>
        <w:jc w:val="both"/>
        <w:rPr>
          <w:sz w:val="28"/>
          <w:szCs w:val="28"/>
        </w:rPr>
      </w:pPr>
    </w:p>
    <w:p w:rsidR="00DA490A" w:rsidRPr="00DA490A" w:rsidRDefault="00DA490A" w:rsidP="00DA4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90A" w:rsidRPr="00DA490A" w:rsidRDefault="00DA490A" w:rsidP="00DA4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90A" w:rsidRPr="00DA490A" w:rsidRDefault="00DA490A" w:rsidP="00817FBB">
      <w:pPr>
        <w:tabs>
          <w:tab w:val="left" w:pos="2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90A">
        <w:rPr>
          <w:rFonts w:ascii="Times New Roman" w:hAnsi="Times New Roman" w:cs="Times New Roman"/>
          <w:sz w:val="28"/>
          <w:szCs w:val="28"/>
        </w:rPr>
        <w:t>Рассмотрена, утверждена и рекомендована на заседании методического Совета</w:t>
      </w:r>
    </w:p>
    <w:p w:rsidR="00DA490A" w:rsidRPr="00DA490A" w:rsidRDefault="00DA490A" w:rsidP="00DA490A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2474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332474">
        <w:rPr>
          <w:rFonts w:ascii="Times New Roman" w:hAnsi="Times New Roman" w:cs="Times New Roman"/>
          <w:sz w:val="28"/>
          <w:szCs w:val="28"/>
        </w:rPr>
        <w:t xml:space="preserve"> </w:t>
      </w:r>
      <w:r w:rsidRPr="00332474">
        <w:rPr>
          <w:rFonts w:ascii="Times New Roman" w:hAnsi="Times New Roman" w:cs="Times New Roman"/>
          <w:sz w:val="28"/>
          <w:szCs w:val="28"/>
        </w:rPr>
        <w:t>№</w:t>
      </w:r>
      <w:r w:rsidR="0034730E" w:rsidRPr="00332474">
        <w:rPr>
          <w:rFonts w:ascii="Times New Roman" w:hAnsi="Times New Roman" w:cs="Times New Roman"/>
          <w:sz w:val="28"/>
          <w:szCs w:val="28"/>
        </w:rPr>
        <w:t xml:space="preserve"> </w:t>
      </w:r>
      <w:r w:rsidR="00332474">
        <w:rPr>
          <w:rFonts w:ascii="Times New Roman" w:hAnsi="Times New Roman" w:cs="Times New Roman"/>
          <w:sz w:val="28"/>
          <w:szCs w:val="28"/>
        </w:rPr>
        <w:t>1</w:t>
      </w:r>
      <w:r w:rsidR="0034730E" w:rsidRPr="00332474">
        <w:rPr>
          <w:rFonts w:ascii="Times New Roman" w:hAnsi="Times New Roman" w:cs="Times New Roman"/>
          <w:sz w:val="28"/>
          <w:szCs w:val="28"/>
        </w:rPr>
        <w:t xml:space="preserve">    от    «</w:t>
      </w:r>
      <w:r w:rsidR="00332474">
        <w:rPr>
          <w:rFonts w:ascii="Times New Roman" w:hAnsi="Times New Roman" w:cs="Times New Roman"/>
          <w:sz w:val="28"/>
          <w:szCs w:val="28"/>
        </w:rPr>
        <w:t>16</w:t>
      </w:r>
      <w:r w:rsidR="0034730E" w:rsidRPr="00332474">
        <w:rPr>
          <w:rFonts w:ascii="Times New Roman" w:hAnsi="Times New Roman" w:cs="Times New Roman"/>
          <w:sz w:val="28"/>
          <w:szCs w:val="28"/>
        </w:rPr>
        <w:t>»  янва</w:t>
      </w:r>
      <w:r w:rsidRPr="00332474">
        <w:rPr>
          <w:rFonts w:ascii="Times New Roman" w:hAnsi="Times New Roman" w:cs="Times New Roman"/>
          <w:sz w:val="28"/>
          <w:szCs w:val="28"/>
        </w:rPr>
        <w:t>ря</w:t>
      </w:r>
      <w:r w:rsidR="00332474">
        <w:rPr>
          <w:rFonts w:ascii="Times New Roman" w:hAnsi="Times New Roman" w:cs="Times New Roman"/>
          <w:sz w:val="28"/>
          <w:szCs w:val="28"/>
        </w:rPr>
        <w:t xml:space="preserve">   </w:t>
      </w:r>
      <w:r w:rsidR="0034730E" w:rsidRPr="00332474">
        <w:rPr>
          <w:rFonts w:ascii="Times New Roman" w:hAnsi="Times New Roman" w:cs="Times New Roman"/>
          <w:sz w:val="28"/>
          <w:szCs w:val="28"/>
        </w:rPr>
        <w:t>2023</w:t>
      </w:r>
      <w:r w:rsidRPr="0034730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A490A" w:rsidRPr="00DA490A" w:rsidRDefault="00DA490A" w:rsidP="00DA490A">
      <w:pPr>
        <w:tabs>
          <w:tab w:val="left" w:pos="249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90A" w:rsidRPr="00DA490A" w:rsidRDefault="00766528" w:rsidP="00DA490A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</w:t>
      </w:r>
      <w:r w:rsidR="0082600A">
        <w:rPr>
          <w:rFonts w:ascii="Times New Roman" w:hAnsi="Times New Roman" w:cs="Times New Roman"/>
          <w:sz w:val="28"/>
          <w:szCs w:val="28"/>
        </w:rPr>
        <w:t xml:space="preserve">етодическ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A490A" w:rsidRPr="00DA490A">
        <w:rPr>
          <w:rFonts w:ascii="Times New Roman" w:hAnsi="Times New Roman" w:cs="Times New Roman"/>
          <w:sz w:val="28"/>
          <w:szCs w:val="28"/>
        </w:rPr>
        <w:t xml:space="preserve">овета                                   </w:t>
      </w:r>
      <w:r w:rsidR="00BE0BF7">
        <w:rPr>
          <w:rFonts w:ascii="Times New Roman" w:hAnsi="Times New Roman" w:cs="Times New Roman"/>
          <w:sz w:val="28"/>
          <w:szCs w:val="28"/>
        </w:rPr>
        <w:t>Н.Н. Тучина</w:t>
      </w:r>
    </w:p>
    <w:p w:rsidR="00DA490A" w:rsidRPr="00DA490A" w:rsidRDefault="00DA490A" w:rsidP="00DA490A">
      <w:pPr>
        <w:rPr>
          <w:rFonts w:ascii="Times New Roman" w:hAnsi="Times New Roman" w:cs="Times New Roman"/>
          <w:sz w:val="28"/>
          <w:szCs w:val="28"/>
        </w:rPr>
      </w:pPr>
    </w:p>
    <w:p w:rsidR="00DA490A" w:rsidRPr="00DA490A" w:rsidRDefault="00DA490A" w:rsidP="00DA49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FBB" w:rsidRDefault="00817FBB" w:rsidP="00DA49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490A" w:rsidRDefault="00DA490A" w:rsidP="00DA4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366" w:rsidRDefault="006D7366" w:rsidP="00DA4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366" w:rsidRDefault="006D7366" w:rsidP="00DA4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366" w:rsidRDefault="006D7366" w:rsidP="00DA4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30E" w:rsidRDefault="0034730E" w:rsidP="00DA4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366" w:rsidRPr="00DA490A" w:rsidRDefault="006D7366" w:rsidP="00DA4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90A" w:rsidRPr="00DA490A" w:rsidRDefault="00DA490A" w:rsidP="00DA4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90A">
        <w:rPr>
          <w:rFonts w:ascii="Times New Roman" w:hAnsi="Times New Roman" w:cs="Times New Roman"/>
          <w:sz w:val="28"/>
          <w:szCs w:val="28"/>
        </w:rPr>
        <w:t>357070 Ставропольский край,</w:t>
      </w:r>
    </w:p>
    <w:p w:rsidR="00DA490A" w:rsidRPr="00DA490A" w:rsidRDefault="00DA490A" w:rsidP="00DA4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90A">
        <w:rPr>
          <w:rFonts w:ascii="Times New Roman" w:hAnsi="Times New Roman" w:cs="Times New Roman"/>
          <w:sz w:val="28"/>
          <w:szCs w:val="28"/>
        </w:rPr>
        <w:t>Андроповский район,</w:t>
      </w:r>
    </w:p>
    <w:p w:rsidR="00DA490A" w:rsidRPr="00DA490A" w:rsidRDefault="00DA490A" w:rsidP="00DA4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90A">
        <w:rPr>
          <w:rFonts w:ascii="Times New Roman" w:hAnsi="Times New Roman" w:cs="Times New Roman"/>
          <w:sz w:val="28"/>
          <w:szCs w:val="28"/>
        </w:rPr>
        <w:t>с.Курсавка, ул. Титова, 15</w:t>
      </w:r>
    </w:p>
    <w:p w:rsidR="00DA490A" w:rsidRPr="00DA490A" w:rsidRDefault="00DA490A" w:rsidP="00DA4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90A">
        <w:rPr>
          <w:rFonts w:ascii="Times New Roman" w:hAnsi="Times New Roman" w:cs="Times New Roman"/>
          <w:sz w:val="28"/>
          <w:szCs w:val="28"/>
        </w:rPr>
        <w:t>тел.: 8(86556)6-39-82, 6-39-83</w:t>
      </w:r>
    </w:p>
    <w:p w:rsidR="00DA490A" w:rsidRPr="00DA490A" w:rsidRDefault="00DA490A" w:rsidP="00DA49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490A">
        <w:rPr>
          <w:rFonts w:ascii="Times New Roman" w:hAnsi="Times New Roman" w:cs="Times New Roman"/>
          <w:sz w:val="28"/>
          <w:szCs w:val="28"/>
        </w:rPr>
        <w:t>факс:6-39-79</w:t>
      </w:r>
    </w:p>
    <w:p w:rsidR="00DA490A" w:rsidRPr="00DA490A" w:rsidRDefault="00096B81" w:rsidP="00DA49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sz w:val="28"/>
          <w:szCs w:val="28"/>
        </w:rPr>
      </w:pPr>
      <w:hyperlink r:id="rId9" w:history="1">
        <w:r w:rsidR="00DA490A" w:rsidRPr="00DA490A">
          <w:rPr>
            <w:rStyle w:val="a3"/>
            <w:sz w:val="28"/>
            <w:szCs w:val="28"/>
            <w:lang w:val="en-US"/>
          </w:rPr>
          <w:t>kurs</w:t>
        </w:r>
        <w:r w:rsidR="00DA490A" w:rsidRPr="00DA490A">
          <w:rPr>
            <w:rStyle w:val="a3"/>
            <w:sz w:val="28"/>
            <w:szCs w:val="28"/>
          </w:rPr>
          <w:t>_</w:t>
        </w:r>
        <w:r w:rsidR="00DA490A" w:rsidRPr="00DA490A">
          <w:rPr>
            <w:rStyle w:val="a3"/>
            <w:sz w:val="28"/>
            <w:szCs w:val="28"/>
            <w:lang w:val="en-US"/>
          </w:rPr>
          <w:t>integrall</w:t>
        </w:r>
        <w:r w:rsidR="00DA490A" w:rsidRPr="00DA490A">
          <w:rPr>
            <w:rStyle w:val="a3"/>
            <w:sz w:val="28"/>
            <w:szCs w:val="28"/>
          </w:rPr>
          <w:t>@</w:t>
        </w:r>
        <w:r w:rsidR="00DA490A" w:rsidRPr="00DA490A">
          <w:rPr>
            <w:rStyle w:val="a3"/>
            <w:sz w:val="28"/>
            <w:szCs w:val="28"/>
            <w:lang w:val="en-US"/>
          </w:rPr>
          <w:t>mail</w:t>
        </w:r>
        <w:r w:rsidR="00DA490A" w:rsidRPr="00DA490A">
          <w:rPr>
            <w:rStyle w:val="a3"/>
            <w:sz w:val="28"/>
            <w:szCs w:val="28"/>
          </w:rPr>
          <w:t>.</w:t>
        </w:r>
        <w:r w:rsidR="00DA490A" w:rsidRPr="00DA490A">
          <w:rPr>
            <w:rStyle w:val="a3"/>
            <w:sz w:val="28"/>
            <w:szCs w:val="28"/>
            <w:lang w:val="en-US"/>
          </w:rPr>
          <w:t>ru</w:t>
        </w:r>
      </w:hyperlink>
    </w:p>
    <w:p w:rsidR="00DA490A" w:rsidRPr="00DA490A" w:rsidRDefault="00DA490A" w:rsidP="00DA490A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DA490A" w:rsidRDefault="00DA490A" w:rsidP="007665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90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602C3" w:rsidRPr="00DA490A" w:rsidRDefault="006602C3" w:rsidP="00DA4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90A" w:rsidRPr="00DA490A" w:rsidRDefault="00DA490A" w:rsidP="00DA4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90A">
        <w:rPr>
          <w:rFonts w:ascii="Times New Roman" w:hAnsi="Times New Roman" w:cs="Times New Roman"/>
          <w:sz w:val="28"/>
          <w:szCs w:val="28"/>
        </w:rPr>
        <w:t>1.Поясн</w:t>
      </w:r>
      <w:r>
        <w:rPr>
          <w:rFonts w:ascii="Times New Roman" w:hAnsi="Times New Roman" w:cs="Times New Roman"/>
          <w:sz w:val="28"/>
          <w:szCs w:val="28"/>
        </w:rPr>
        <w:t>ительная записка……………………………………</w:t>
      </w:r>
      <w:r w:rsidRPr="00DA490A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DA490A">
        <w:rPr>
          <w:rFonts w:ascii="Times New Roman" w:hAnsi="Times New Roman" w:cs="Times New Roman"/>
          <w:sz w:val="28"/>
          <w:szCs w:val="28"/>
        </w:rPr>
        <w:t>…4</w:t>
      </w:r>
    </w:p>
    <w:p w:rsidR="00DA490A" w:rsidRPr="00DA490A" w:rsidRDefault="00DA490A" w:rsidP="00DA4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90A">
        <w:rPr>
          <w:rFonts w:ascii="Times New Roman" w:hAnsi="Times New Roman" w:cs="Times New Roman"/>
          <w:sz w:val="28"/>
          <w:szCs w:val="28"/>
        </w:rPr>
        <w:t>2. Методика организации и проведения занятия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Pr="00DA490A">
        <w:rPr>
          <w:rFonts w:ascii="Times New Roman" w:hAnsi="Times New Roman" w:cs="Times New Roman"/>
          <w:sz w:val="28"/>
          <w:szCs w:val="28"/>
        </w:rPr>
        <w:t>……..6</w:t>
      </w:r>
    </w:p>
    <w:p w:rsidR="00DA490A" w:rsidRPr="00DA490A" w:rsidRDefault="00DA490A" w:rsidP="00DA490A">
      <w:pPr>
        <w:tabs>
          <w:tab w:val="left" w:pos="24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A490A">
        <w:rPr>
          <w:rFonts w:ascii="Times New Roman" w:hAnsi="Times New Roman" w:cs="Times New Roman"/>
          <w:sz w:val="28"/>
          <w:szCs w:val="28"/>
        </w:rPr>
        <w:t>3. Структура  занят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332474">
        <w:rPr>
          <w:rFonts w:ascii="Times New Roman" w:hAnsi="Times New Roman" w:cs="Times New Roman"/>
          <w:sz w:val="28"/>
          <w:szCs w:val="28"/>
        </w:rPr>
        <w:t>.….....8</w:t>
      </w:r>
    </w:p>
    <w:p w:rsidR="00DA490A" w:rsidRPr="00DA490A" w:rsidRDefault="00DA490A" w:rsidP="00DA490A">
      <w:pPr>
        <w:tabs>
          <w:tab w:val="left" w:pos="24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90A">
        <w:rPr>
          <w:rFonts w:ascii="Times New Roman" w:hAnsi="Times New Roman" w:cs="Times New Roman"/>
          <w:sz w:val="28"/>
          <w:szCs w:val="28"/>
        </w:rPr>
        <w:t>4.Учебно – методическо</w:t>
      </w:r>
      <w:r>
        <w:rPr>
          <w:rFonts w:ascii="Times New Roman" w:hAnsi="Times New Roman" w:cs="Times New Roman"/>
          <w:sz w:val="28"/>
          <w:szCs w:val="28"/>
        </w:rPr>
        <w:t>е обеспечение……………………………………</w:t>
      </w:r>
      <w:r w:rsidR="00332474">
        <w:rPr>
          <w:rFonts w:ascii="Times New Roman" w:hAnsi="Times New Roman" w:cs="Times New Roman"/>
          <w:sz w:val="28"/>
          <w:szCs w:val="28"/>
        </w:rPr>
        <w:t>…...11</w:t>
      </w:r>
    </w:p>
    <w:p w:rsidR="00DA490A" w:rsidRDefault="006602C3" w:rsidP="00DA490A">
      <w:pPr>
        <w:tabs>
          <w:tab w:val="left" w:pos="24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32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 Сценарий урока – игры</w:t>
      </w:r>
    </w:p>
    <w:p w:rsidR="00D63B4F" w:rsidRPr="00337D42" w:rsidRDefault="006602C3" w:rsidP="00D63B4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32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32474">
        <w:rPr>
          <w:rFonts w:ascii="Times New Roman" w:hAnsi="Times New Roman" w:cs="Times New Roman"/>
          <w:sz w:val="28"/>
          <w:szCs w:val="28"/>
        </w:rPr>
        <w:t xml:space="preserve"> </w:t>
      </w:r>
      <w:r w:rsidR="00D63B4F">
        <w:rPr>
          <w:rFonts w:ascii="Times New Roman" w:eastAsia="Times New Roman" w:hAnsi="Times New Roman" w:cs="Times New Roman"/>
          <w:bCs/>
          <w:color w:val="000000"/>
          <w:sz w:val="28"/>
        </w:rPr>
        <w:t>Салат «Самый наблюдательный</w:t>
      </w:r>
      <w:r w:rsidR="00D63B4F" w:rsidRPr="00D955B3">
        <w:rPr>
          <w:rFonts w:ascii="Times New Roman" w:eastAsia="Times New Roman" w:hAnsi="Times New Roman" w:cs="Times New Roman"/>
          <w:bCs/>
          <w:color w:val="000000"/>
          <w:sz w:val="28"/>
        </w:rPr>
        <w:t>!»</w:t>
      </w:r>
    </w:p>
    <w:p w:rsidR="00D63B4F" w:rsidRPr="00D955B3" w:rsidRDefault="006602C3" w:rsidP="00D63B4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32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D63B4F" w:rsidRPr="00D955B3">
        <w:rPr>
          <w:rFonts w:ascii="Times New Roman" w:eastAsia="Times New Roman" w:hAnsi="Times New Roman" w:cs="Times New Roman"/>
          <w:bCs/>
          <w:color w:val="000000"/>
          <w:sz w:val="28"/>
        </w:rPr>
        <w:t>Салат «</w:t>
      </w:r>
      <w:r w:rsidR="002D67C5">
        <w:rPr>
          <w:rFonts w:ascii="Times New Roman" w:hAnsi="Times New Roman" w:cs="Times New Roman"/>
          <w:bCs/>
          <w:color w:val="000000"/>
          <w:sz w:val="28"/>
          <w:szCs w:val="28"/>
        </w:rPr>
        <w:t>Логика</w:t>
      </w:r>
      <w:r w:rsidR="00D63B4F" w:rsidRPr="00D955B3">
        <w:rPr>
          <w:rFonts w:ascii="Times New Roman" w:eastAsia="Times New Roman" w:hAnsi="Times New Roman" w:cs="Times New Roman"/>
          <w:bCs/>
          <w:color w:val="000000"/>
          <w:sz w:val="28"/>
        </w:rPr>
        <w:t>»</w:t>
      </w:r>
    </w:p>
    <w:p w:rsidR="006602C3" w:rsidRDefault="006602C3" w:rsidP="00D63B4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32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332474">
        <w:rPr>
          <w:rFonts w:ascii="Times New Roman" w:hAnsi="Times New Roman" w:cs="Times New Roman"/>
          <w:sz w:val="28"/>
          <w:szCs w:val="28"/>
        </w:rPr>
        <w:t xml:space="preserve"> </w:t>
      </w:r>
      <w:r w:rsidR="007923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рщ «Мечта бухгалтера</w:t>
      </w:r>
      <w:r w:rsidRPr="008C325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D21E8" w:rsidRDefault="006602C3" w:rsidP="00D63B4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32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="00D63B4F" w:rsidRPr="00534B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иптографический плов   «Дешифровщики»</w:t>
      </w:r>
    </w:p>
    <w:p w:rsidR="00361187" w:rsidRDefault="006602C3" w:rsidP="00D63B4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32474">
        <w:rPr>
          <w:rFonts w:ascii="Times New Roman" w:hAnsi="Times New Roman" w:cs="Times New Roman"/>
          <w:sz w:val="28"/>
          <w:szCs w:val="28"/>
        </w:rPr>
        <w:t xml:space="preserve"> </w:t>
      </w:r>
      <w:r w:rsidR="00ED21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730E">
        <w:rPr>
          <w:rFonts w:ascii="Times New Roman" w:eastAsia="Times New Roman" w:hAnsi="Times New Roman" w:cs="Times New Roman"/>
          <w:bCs/>
          <w:color w:val="000000"/>
          <w:sz w:val="28"/>
        </w:rPr>
        <w:t>Бу</w:t>
      </w:r>
      <w:r w:rsidR="00D63B4F">
        <w:rPr>
          <w:rFonts w:ascii="Times New Roman" w:eastAsia="Times New Roman" w:hAnsi="Times New Roman" w:cs="Times New Roman"/>
          <w:bCs/>
          <w:color w:val="000000"/>
          <w:sz w:val="28"/>
        </w:rPr>
        <w:t>р</w:t>
      </w:r>
      <w:r w:rsidR="00D63B4F" w:rsidRPr="00E53E14">
        <w:rPr>
          <w:rFonts w:ascii="Times New Roman" w:eastAsia="Times New Roman" w:hAnsi="Times New Roman" w:cs="Times New Roman"/>
          <w:bCs/>
          <w:color w:val="000000"/>
          <w:sz w:val="28"/>
        </w:rPr>
        <w:t>ебусы</w:t>
      </w:r>
      <w:r w:rsidR="00D63B4F" w:rsidRPr="00E53E14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34730E" w:rsidRDefault="0034730E" w:rsidP="00D63B4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7. Лейся, песня!</w:t>
      </w:r>
    </w:p>
    <w:p w:rsidR="00CC50B7" w:rsidRPr="007923C4" w:rsidRDefault="00CC50B7" w:rsidP="00D63B4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8. Изображайка – угадайка!</w:t>
      </w:r>
    </w:p>
    <w:p w:rsidR="006602C3" w:rsidRDefault="006602C3" w:rsidP="00D63B4F">
      <w:pPr>
        <w:tabs>
          <w:tab w:val="left" w:pos="24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32474">
        <w:rPr>
          <w:rFonts w:ascii="Times New Roman" w:hAnsi="Times New Roman" w:cs="Times New Roman"/>
          <w:sz w:val="28"/>
          <w:szCs w:val="28"/>
        </w:rPr>
        <w:t xml:space="preserve"> </w:t>
      </w:r>
      <w:r w:rsidR="00CC50B7">
        <w:rPr>
          <w:rFonts w:ascii="Times New Roman" w:hAnsi="Times New Roman" w:cs="Times New Roman"/>
          <w:sz w:val="28"/>
          <w:szCs w:val="28"/>
        </w:rPr>
        <w:t>9</w:t>
      </w:r>
      <w:r w:rsidR="003611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ценочный лист жюри</w:t>
      </w:r>
    </w:p>
    <w:p w:rsidR="006602C3" w:rsidRDefault="006602C3" w:rsidP="006602C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32474">
        <w:rPr>
          <w:rFonts w:ascii="Times New Roman" w:hAnsi="Times New Roman" w:cs="Times New Roman"/>
          <w:sz w:val="28"/>
          <w:szCs w:val="28"/>
        </w:rPr>
        <w:t xml:space="preserve"> </w:t>
      </w:r>
      <w:r w:rsidR="00CC50B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к «Спасибо за участие!»</w:t>
      </w:r>
    </w:p>
    <w:p w:rsidR="006602C3" w:rsidRPr="00DA490A" w:rsidRDefault="006602C3" w:rsidP="00DA490A">
      <w:pPr>
        <w:tabs>
          <w:tab w:val="left" w:pos="24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90A" w:rsidRDefault="00DA490A" w:rsidP="00DA490A">
      <w:pPr>
        <w:jc w:val="center"/>
      </w:pPr>
    </w:p>
    <w:p w:rsidR="00DA490A" w:rsidRDefault="00DA490A" w:rsidP="00DA490A">
      <w:pPr>
        <w:jc w:val="center"/>
      </w:pPr>
    </w:p>
    <w:p w:rsidR="00DA490A" w:rsidRDefault="00DA490A" w:rsidP="00DA490A">
      <w:pPr>
        <w:jc w:val="center"/>
      </w:pPr>
    </w:p>
    <w:p w:rsidR="00DA490A" w:rsidRDefault="00DA490A" w:rsidP="00DA490A">
      <w:pPr>
        <w:jc w:val="center"/>
      </w:pPr>
    </w:p>
    <w:p w:rsidR="00DA490A" w:rsidRDefault="00DA490A" w:rsidP="00DA490A">
      <w:pPr>
        <w:jc w:val="center"/>
      </w:pPr>
    </w:p>
    <w:p w:rsidR="00DA490A" w:rsidRDefault="00DA490A" w:rsidP="00DA490A">
      <w:pPr>
        <w:jc w:val="center"/>
      </w:pPr>
    </w:p>
    <w:p w:rsidR="00DA490A" w:rsidRDefault="00DA490A" w:rsidP="00DA490A">
      <w:pPr>
        <w:jc w:val="center"/>
      </w:pPr>
    </w:p>
    <w:p w:rsidR="00DA490A" w:rsidRDefault="00DA490A" w:rsidP="00DA490A">
      <w:pPr>
        <w:jc w:val="center"/>
      </w:pPr>
    </w:p>
    <w:p w:rsidR="00DA490A" w:rsidRDefault="00DA490A" w:rsidP="00DA490A">
      <w:pPr>
        <w:jc w:val="center"/>
      </w:pPr>
    </w:p>
    <w:p w:rsidR="00DA490A" w:rsidRDefault="00DA490A" w:rsidP="00DA490A">
      <w:pPr>
        <w:jc w:val="center"/>
      </w:pPr>
    </w:p>
    <w:p w:rsidR="00DA490A" w:rsidRDefault="00DA490A" w:rsidP="00DA490A">
      <w:pPr>
        <w:jc w:val="center"/>
      </w:pPr>
    </w:p>
    <w:p w:rsidR="00DA490A" w:rsidRDefault="00DA490A" w:rsidP="00DA490A">
      <w:pPr>
        <w:jc w:val="center"/>
      </w:pPr>
    </w:p>
    <w:p w:rsidR="00DA490A" w:rsidRDefault="00DA490A" w:rsidP="006D3920"/>
    <w:p w:rsidR="00DA490A" w:rsidRDefault="00DA490A" w:rsidP="00843DF9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90A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2D67C5" w:rsidRDefault="002D67C5" w:rsidP="00121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D" w:rsidRPr="00332474" w:rsidRDefault="00EF7CAD" w:rsidP="0071716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32474">
        <w:rPr>
          <w:rFonts w:ascii="Times New Roman" w:eastAsia="Times New Roman" w:hAnsi="Times New Roman" w:cs="Times New Roman"/>
          <w:sz w:val="28"/>
          <w:szCs w:val="28"/>
        </w:rPr>
        <w:t>Наступил 2023 год, объявленный Президентом Российской Федерации Годом педагога и наставника «в целях признания особого статуса педагогических работников, в том числе осуществляющих наставническую деятельность».</w:t>
      </w:r>
    </w:p>
    <w:p w:rsidR="00EF7CAD" w:rsidRPr="00332474" w:rsidRDefault="00EF7CAD" w:rsidP="0071716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32474">
        <w:rPr>
          <w:rFonts w:ascii="Times New Roman" w:eastAsia="Times New Roman" w:hAnsi="Times New Roman" w:cs="Times New Roman"/>
          <w:sz w:val="28"/>
          <w:szCs w:val="28"/>
        </w:rPr>
        <w:t>Решение посвятить это год Педагогу еще раз подтверждает значимость для общества гуманистической миссии, которая лежит в основе профессии. Ведь именно талантливый педагог, опытный наставник открывает детям путь к познанию и развитию, достижениям и открытиям. Преподаватель формирует ценностные ориентиры, ищет в каждом обучающемся зерна таланта, позволяет совершать ошибки, чтобы найти себя и свое призвание, стать счастливым и самодостаточным человеком, мотивированным профессионалом.</w:t>
      </w:r>
    </w:p>
    <w:p w:rsidR="002D67C5" w:rsidRPr="00332474" w:rsidRDefault="00EF7CAD" w:rsidP="0071716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32474">
        <w:rPr>
          <w:rFonts w:ascii="Times New Roman" w:eastAsia="Times New Roman" w:hAnsi="Times New Roman" w:cs="Times New Roman"/>
          <w:sz w:val="28"/>
          <w:szCs w:val="28"/>
        </w:rPr>
        <w:t>Год педагога и наставника – это не только повод поблагодарить педагогов, которые каждый день учат наших детей, но и время новых возможностей: профессионального развития, самопознания, расширения круга интересов, знакомства с новыми практиками и коллегами из других регионов.</w:t>
      </w:r>
    </w:p>
    <w:p w:rsidR="006D3920" w:rsidRPr="00550544" w:rsidRDefault="006D3920" w:rsidP="00717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2D67C5">
        <w:rPr>
          <w:rFonts w:ascii="Times New Roman" w:hAnsi="Times New Roman" w:cs="Times New Roman"/>
          <w:sz w:val="28"/>
          <w:szCs w:val="28"/>
        </w:rPr>
        <w:t>Предлагаемое внеаудиторное мероприятие</w:t>
      </w:r>
      <w:r w:rsidRPr="00550544">
        <w:rPr>
          <w:rFonts w:ascii="Times New Roman" w:hAnsi="Times New Roman" w:cs="Times New Roman"/>
          <w:sz w:val="28"/>
          <w:szCs w:val="28"/>
        </w:rPr>
        <w:t xml:space="preserve"> в форме</w:t>
      </w:r>
      <w:r w:rsidR="00332474">
        <w:rPr>
          <w:rFonts w:ascii="Times New Roman" w:hAnsi="Times New Roman" w:cs="Times New Roman"/>
          <w:sz w:val="28"/>
          <w:szCs w:val="28"/>
        </w:rPr>
        <w:t xml:space="preserve"> </w:t>
      </w:r>
      <w:r w:rsidR="00550544" w:rsidRPr="00550544">
        <w:rPr>
          <w:rFonts w:ascii="Times New Roman" w:hAnsi="Times New Roman" w:cs="Times New Roman"/>
          <w:sz w:val="28"/>
          <w:szCs w:val="28"/>
        </w:rPr>
        <w:t xml:space="preserve">игры </w:t>
      </w:r>
      <w:r w:rsidRPr="00550544">
        <w:rPr>
          <w:rFonts w:ascii="Times New Roman" w:hAnsi="Times New Roman" w:cs="Times New Roman"/>
          <w:sz w:val="28"/>
          <w:szCs w:val="28"/>
        </w:rPr>
        <w:t>активизирует</w:t>
      </w:r>
      <w:r w:rsidR="00332474">
        <w:rPr>
          <w:rFonts w:ascii="Times New Roman" w:hAnsi="Times New Roman" w:cs="Times New Roman"/>
          <w:sz w:val="28"/>
          <w:szCs w:val="28"/>
        </w:rPr>
        <w:t xml:space="preserve"> </w:t>
      </w:r>
      <w:r w:rsidR="00EF7CAD">
        <w:rPr>
          <w:rFonts w:ascii="Times New Roman" w:hAnsi="Times New Roman" w:cs="Times New Roman"/>
          <w:sz w:val="28"/>
          <w:szCs w:val="28"/>
        </w:rPr>
        <w:t xml:space="preserve">интеллектуальное и творческое мышление, усиливает заинтересованность в повышении </w:t>
      </w:r>
      <w:r w:rsidRPr="00550544">
        <w:rPr>
          <w:rFonts w:ascii="Times New Roman" w:hAnsi="Times New Roman" w:cs="Times New Roman"/>
          <w:sz w:val="28"/>
          <w:szCs w:val="28"/>
        </w:rPr>
        <w:t>профессионально</w:t>
      </w:r>
      <w:r w:rsidR="00EF7CAD">
        <w:rPr>
          <w:rFonts w:ascii="Times New Roman" w:hAnsi="Times New Roman" w:cs="Times New Roman"/>
          <w:sz w:val="28"/>
          <w:szCs w:val="28"/>
        </w:rPr>
        <w:t xml:space="preserve">й компетентности, позволяет педагогом, играть и соревноваться, проявлять себя в нетипичных обстоятельствах, оставаясь в рамках профессии. </w:t>
      </w:r>
      <w:r w:rsidR="002D67C5" w:rsidRPr="00EF7CAD">
        <w:rPr>
          <w:rFonts w:ascii="Times New Roman" w:hAnsi="Times New Roman" w:cs="Times New Roman"/>
          <w:sz w:val="28"/>
          <w:szCs w:val="28"/>
        </w:rPr>
        <w:t>В ходе проведения игры</w:t>
      </w:r>
      <w:r w:rsidRPr="00EF7CAD">
        <w:rPr>
          <w:rFonts w:ascii="Times New Roman" w:hAnsi="Times New Roman" w:cs="Times New Roman"/>
          <w:sz w:val="28"/>
          <w:szCs w:val="28"/>
        </w:rPr>
        <w:t xml:space="preserve"> активно проявляются такие качества личности, как дисциплинированность, ответственность, умение взаимодействовать с коллективом, создается большая эмоциональная </w:t>
      </w:r>
      <w:r w:rsidR="002D67C5" w:rsidRPr="00EF7CAD">
        <w:rPr>
          <w:rFonts w:ascii="Times New Roman" w:hAnsi="Times New Roman" w:cs="Times New Roman"/>
          <w:sz w:val="28"/>
          <w:szCs w:val="28"/>
        </w:rPr>
        <w:t>сплочённость участников.</w:t>
      </w:r>
    </w:p>
    <w:p w:rsidR="006D3920" w:rsidRPr="002D67C5" w:rsidRDefault="006D3920" w:rsidP="00717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CAD">
        <w:rPr>
          <w:rFonts w:ascii="Times New Roman" w:hAnsi="Times New Roman" w:cs="Times New Roman"/>
          <w:sz w:val="28"/>
          <w:szCs w:val="28"/>
        </w:rPr>
        <w:t>Данная методическая разработка имеет целью</w:t>
      </w:r>
      <w:r w:rsidR="00332474">
        <w:rPr>
          <w:rFonts w:ascii="Times New Roman" w:hAnsi="Times New Roman" w:cs="Times New Roman"/>
          <w:sz w:val="28"/>
          <w:szCs w:val="28"/>
        </w:rPr>
        <w:t xml:space="preserve"> </w:t>
      </w:r>
      <w:r w:rsidR="002D67C5" w:rsidRPr="00EF7CAD">
        <w:rPr>
          <w:rFonts w:ascii="Times New Roman" w:hAnsi="Times New Roman" w:cs="Times New Roman"/>
          <w:sz w:val="28"/>
          <w:szCs w:val="28"/>
        </w:rPr>
        <w:t xml:space="preserve">развитие  коллективных умений при решении поставленных ситуационных задач; воспитание  культуры профессионального общения; формирование профессиональных </w:t>
      </w:r>
      <w:r w:rsidR="002D67C5" w:rsidRPr="00EF7CAD">
        <w:rPr>
          <w:rFonts w:ascii="Times New Roman" w:hAnsi="Times New Roman" w:cs="Times New Roman"/>
          <w:sz w:val="28"/>
          <w:szCs w:val="28"/>
        </w:rPr>
        <w:lastRenderedPageBreak/>
        <w:t>компетенций и совершенствование методики проведения внеаудиторных мероприятий.</w:t>
      </w:r>
    </w:p>
    <w:p w:rsidR="006D3920" w:rsidRPr="00332474" w:rsidRDefault="006D3920" w:rsidP="00717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CAD">
        <w:rPr>
          <w:rFonts w:ascii="Times New Roman" w:hAnsi="Times New Roman" w:cs="Times New Roman"/>
          <w:sz w:val="28"/>
          <w:szCs w:val="28"/>
        </w:rPr>
        <w:t xml:space="preserve">Предлагаемая методическая разработка рекомендуется для организации и проведения </w:t>
      </w:r>
      <w:bookmarkStart w:id="0" w:name="_GoBack"/>
      <w:bookmarkEnd w:id="0"/>
      <w:r w:rsidR="002D67C5" w:rsidRPr="00EF7CAD">
        <w:rPr>
          <w:rFonts w:ascii="Times New Roman" w:hAnsi="Times New Roman" w:cs="Times New Roman"/>
          <w:sz w:val="28"/>
          <w:szCs w:val="28"/>
        </w:rPr>
        <w:t>внеаудиторных мероприятий среди преподавателей</w:t>
      </w:r>
      <w:r w:rsidR="00EF7CAD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й в рамках празднования </w:t>
      </w:r>
      <w:r w:rsidR="00EF7CAD" w:rsidRPr="00332474">
        <w:rPr>
          <w:rFonts w:ascii="Times New Roman" w:eastAsia="Times New Roman" w:hAnsi="Times New Roman" w:cs="Times New Roman"/>
          <w:sz w:val="28"/>
          <w:szCs w:val="28"/>
        </w:rPr>
        <w:t>Года педагога и наставника.</w:t>
      </w:r>
    </w:p>
    <w:p w:rsidR="00843DF9" w:rsidRDefault="00843DF9" w:rsidP="00550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0544" w:rsidRDefault="00550544" w:rsidP="001D23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90A" w:rsidRPr="00DA490A" w:rsidRDefault="00DA490A" w:rsidP="00121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90A" w:rsidRPr="00DA490A" w:rsidRDefault="00DA490A" w:rsidP="00DA4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90A">
        <w:rPr>
          <w:rFonts w:ascii="Times New Roman" w:hAnsi="Times New Roman" w:cs="Times New Roman"/>
          <w:sz w:val="28"/>
          <w:szCs w:val="28"/>
        </w:rPr>
        <w:tab/>
      </w:r>
    </w:p>
    <w:p w:rsidR="00DA490A" w:rsidRPr="00DA490A" w:rsidRDefault="00DA490A" w:rsidP="00DA4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90A" w:rsidRDefault="00DA490A" w:rsidP="00DA4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DF9" w:rsidRDefault="00843DF9" w:rsidP="00DA4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474" w:rsidRDefault="00332474" w:rsidP="00DA4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474" w:rsidRDefault="00332474" w:rsidP="00DA4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474" w:rsidRDefault="00332474" w:rsidP="00DA4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474" w:rsidRDefault="00332474" w:rsidP="00DA4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474" w:rsidRDefault="00332474" w:rsidP="00DA4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474" w:rsidRDefault="00332474" w:rsidP="00DA4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474" w:rsidRDefault="00332474" w:rsidP="00DA4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474" w:rsidRDefault="00332474" w:rsidP="00DA4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474" w:rsidRDefault="00332474" w:rsidP="00DA4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474" w:rsidRDefault="00332474" w:rsidP="00DA4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7C5" w:rsidRPr="00DA490A" w:rsidRDefault="002D67C5" w:rsidP="00DA4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90A" w:rsidRPr="00DA490A" w:rsidRDefault="00DA490A" w:rsidP="00DA490A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90A">
        <w:rPr>
          <w:rFonts w:ascii="Times New Roman" w:hAnsi="Times New Roman" w:cs="Times New Roman"/>
          <w:sz w:val="28"/>
          <w:szCs w:val="28"/>
        </w:rPr>
        <w:lastRenderedPageBreak/>
        <w:t xml:space="preserve">МЕТОДИКА </w:t>
      </w:r>
      <w:r w:rsidR="00CC50B7">
        <w:rPr>
          <w:rFonts w:ascii="Times New Roman" w:hAnsi="Times New Roman" w:cs="Times New Roman"/>
          <w:sz w:val="28"/>
          <w:szCs w:val="28"/>
        </w:rPr>
        <w:t>ОРГАНИЗАЦИИ И ПРОВЕДЕНИЯ МЕРОПРИЯТИЯ</w:t>
      </w:r>
    </w:p>
    <w:p w:rsidR="00CC50B7" w:rsidRDefault="00CC50B7" w:rsidP="00CC50B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0B7" w:rsidRPr="00CC50B7" w:rsidRDefault="00DA490A" w:rsidP="00CC50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2F7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C50B7">
        <w:rPr>
          <w:rFonts w:ascii="Times New Roman" w:hAnsi="Times New Roman" w:cs="Times New Roman"/>
          <w:sz w:val="28"/>
          <w:szCs w:val="28"/>
        </w:rPr>
        <w:t xml:space="preserve">данного внеаудиторного мероприятия способствует  </w:t>
      </w:r>
      <w:r w:rsidR="00CC50B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ю</w:t>
      </w:r>
      <w:r w:rsidR="00CC50B7" w:rsidRPr="00BE0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 для развития </w:t>
      </w:r>
      <w:r w:rsidR="00CC5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овых отношений между преподавателями экономического профиля края, </w:t>
      </w:r>
      <w:r w:rsidR="00CC50B7" w:rsidRPr="00BE0BF7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а к  </w:t>
      </w:r>
      <w:r w:rsidR="00CC50B7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ю друг с другом</w:t>
      </w:r>
      <w:r w:rsidR="00CC50B7" w:rsidRPr="00BE0BF7">
        <w:rPr>
          <w:rFonts w:ascii="Times New Roman" w:eastAsia="Times New Roman" w:hAnsi="Times New Roman" w:cs="Times New Roman"/>
          <w:color w:val="000000"/>
          <w:sz w:val="28"/>
          <w:szCs w:val="28"/>
        </w:rPr>
        <w:t>,  логического мышления и творческой</w:t>
      </w:r>
      <w:r w:rsidR="00CC50B7" w:rsidRPr="00843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сти</w:t>
      </w:r>
      <w:r w:rsidR="00CC5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A490A" w:rsidRPr="001852F7" w:rsidRDefault="00DA490A" w:rsidP="00CC50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2F7">
        <w:rPr>
          <w:rFonts w:ascii="Times New Roman" w:hAnsi="Times New Roman" w:cs="Times New Roman"/>
          <w:sz w:val="28"/>
          <w:szCs w:val="28"/>
        </w:rPr>
        <w:t>Занятие предусматривает групповую форму работы, в рамках которой можно организовать конструктивное общение и сотрудничество.</w:t>
      </w:r>
    </w:p>
    <w:p w:rsidR="00A747CF" w:rsidRPr="001852F7" w:rsidRDefault="00CC50B7" w:rsidP="00CC5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лагаемое    мероприят</w:t>
      </w:r>
      <w:r w:rsidR="00332474">
        <w:rPr>
          <w:rFonts w:ascii="Times New Roman" w:hAnsi="Times New Roman" w:cs="Times New Roman"/>
          <w:sz w:val="28"/>
          <w:szCs w:val="28"/>
        </w:rPr>
        <w:t>ие проводится  в форме  игры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A747CF" w:rsidRPr="001852F7">
        <w:rPr>
          <w:rFonts w:ascii="Times New Roman" w:hAnsi="Times New Roman" w:cs="Times New Roman"/>
          <w:sz w:val="28"/>
          <w:szCs w:val="28"/>
        </w:rPr>
        <w:t xml:space="preserve">еред  </w:t>
      </w:r>
      <w:r>
        <w:rPr>
          <w:rFonts w:ascii="Times New Roman" w:hAnsi="Times New Roman" w:cs="Times New Roman"/>
          <w:sz w:val="28"/>
          <w:szCs w:val="28"/>
        </w:rPr>
        <w:t xml:space="preserve"> началом </w:t>
      </w:r>
      <w:r w:rsidR="00332474">
        <w:rPr>
          <w:rFonts w:ascii="Times New Roman" w:hAnsi="Times New Roman" w:cs="Times New Roman"/>
          <w:sz w:val="28"/>
          <w:szCs w:val="28"/>
        </w:rPr>
        <w:t>которой</w:t>
      </w:r>
      <w:r w:rsidR="00A747CF" w:rsidRPr="001852F7">
        <w:rPr>
          <w:rFonts w:ascii="Times New Roman" w:hAnsi="Times New Roman" w:cs="Times New Roman"/>
          <w:sz w:val="28"/>
          <w:szCs w:val="28"/>
        </w:rPr>
        <w:t xml:space="preserve">  необходимо оформить   аудиторию:   расставить столы, подготовить   технические   средства   обучения,   табло  для отражения результатов конкурсов. </w:t>
      </w:r>
    </w:p>
    <w:p w:rsidR="00843DF9" w:rsidRPr="001852F7" w:rsidRDefault="00843DF9" w:rsidP="00121415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852F7">
        <w:rPr>
          <w:rFonts w:ascii="Times New Roman" w:eastAsia="Times New Roman" w:hAnsi="Times New Roman" w:cs="Times New Roman"/>
          <w:color w:val="000000"/>
          <w:sz w:val="28"/>
        </w:rPr>
        <w:t>В аудитории создается обстановка, приближенная к кафе.</w:t>
      </w:r>
    </w:p>
    <w:p w:rsidR="00843DF9" w:rsidRPr="001852F7" w:rsidRDefault="00CC50B7" w:rsidP="00121415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3</w:t>
      </w:r>
      <w:r w:rsidR="00843DF9" w:rsidRPr="001852F7">
        <w:rPr>
          <w:rFonts w:ascii="Times New Roman" w:eastAsia="Times New Roman" w:hAnsi="Times New Roman" w:cs="Times New Roman"/>
          <w:color w:val="000000"/>
          <w:sz w:val="28"/>
        </w:rPr>
        <w:t xml:space="preserve"> столах, за которыми будут сидеть команды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таблички с </w:t>
      </w:r>
      <w:r w:rsidR="00843DF9" w:rsidRPr="001852F7">
        <w:rPr>
          <w:rFonts w:ascii="Times New Roman" w:eastAsia="Times New Roman" w:hAnsi="Times New Roman" w:cs="Times New Roman"/>
          <w:color w:val="000000"/>
          <w:sz w:val="28"/>
        </w:rPr>
        <w:t>надпись</w:t>
      </w:r>
      <w:r>
        <w:rPr>
          <w:rFonts w:ascii="Times New Roman" w:eastAsia="Times New Roman" w:hAnsi="Times New Roman" w:cs="Times New Roman"/>
          <w:color w:val="000000"/>
          <w:sz w:val="28"/>
        </w:rPr>
        <w:t>ю</w:t>
      </w:r>
      <w:r w:rsidR="00843DF9" w:rsidRPr="001852F7">
        <w:rPr>
          <w:rFonts w:ascii="Times New Roman" w:eastAsia="Times New Roman" w:hAnsi="Times New Roman" w:cs="Times New Roman"/>
          <w:color w:val="000000"/>
          <w:sz w:val="28"/>
        </w:rPr>
        <w:t>: «Стол заказан». На столе жюри находится надпись «Бухгалтерия».</w:t>
      </w:r>
    </w:p>
    <w:p w:rsidR="00DA490A" w:rsidRPr="00783DE1" w:rsidRDefault="00843DF9" w:rsidP="00783DE1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852F7">
        <w:rPr>
          <w:rFonts w:ascii="Times New Roman" w:eastAsia="Times New Roman" w:hAnsi="Times New Roman" w:cs="Times New Roman"/>
          <w:color w:val="000000"/>
          <w:sz w:val="28"/>
        </w:rPr>
        <w:t xml:space="preserve">На </w:t>
      </w:r>
      <w:r w:rsidR="00CC50B7">
        <w:rPr>
          <w:rFonts w:ascii="Times New Roman" w:eastAsia="Times New Roman" w:hAnsi="Times New Roman" w:cs="Times New Roman"/>
          <w:color w:val="000000"/>
          <w:sz w:val="28"/>
        </w:rPr>
        <w:t>доске  надпись</w:t>
      </w:r>
      <w:r w:rsidRPr="001852F7">
        <w:rPr>
          <w:rFonts w:ascii="Times New Roman" w:eastAsia="Times New Roman" w:hAnsi="Times New Roman" w:cs="Times New Roman"/>
          <w:color w:val="000000"/>
          <w:sz w:val="28"/>
        </w:rPr>
        <w:t>: «</w:t>
      </w:r>
      <w:r w:rsidR="00CC50B7">
        <w:rPr>
          <w:rFonts w:ascii="Times New Roman" w:eastAsia="Times New Roman" w:hAnsi="Times New Roman" w:cs="Times New Roman"/>
          <w:color w:val="000000"/>
          <w:sz w:val="28"/>
        </w:rPr>
        <w:t xml:space="preserve">Интеллектуальное </w:t>
      </w:r>
      <w:r w:rsidRPr="001852F7">
        <w:rPr>
          <w:rFonts w:ascii="Times New Roman" w:eastAsia="Times New Roman" w:hAnsi="Times New Roman" w:cs="Times New Roman"/>
          <w:color w:val="000000"/>
          <w:sz w:val="28"/>
        </w:rPr>
        <w:t xml:space="preserve"> кафе»</w:t>
      </w:r>
      <w:r w:rsidR="00CC50B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43DF9" w:rsidRDefault="00843DF9" w:rsidP="00121415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52F7">
        <w:rPr>
          <w:rFonts w:ascii="Times New Roman" w:eastAsia="Times New Roman" w:hAnsi="Times New Roman" w:cs="Times New Roman"/>
          <w:color w:val="000000"/>
          <w:sz w:val="28"/>
        </w:rPr>
        <w:t>Ведущим игры яв</w:t>
      </w:r>
      <w:r w:rsidR="001852F7" w:rsidRPr="001852F7">
        <w:rPr>
          <w:rFonts w:ascii="Times New Roman" w:eastAsia="Times New Roman" w:hAnsi="Times New Roman" w:cs="Times New Roman"/>
          <w:color w:val="000000"/>
          <w:sz w:val="28"/>
        </w:rPr>
        <w:t>ляется преподаватель</w:t>
      </w:r>
      <w:r w:rsidRPr="001852F7">
        <w:rPr>
          <w:rFonts w:ascii="Times New Roman" w:eastAsia="Times New Roman" w:hAnsi="Times New Roman" w:cs="Times New Roman"/>
          <w:color w:val="000000"/>
          <w:sz w:val="28"/>
        </w:rPr>
        <w:t>, который выступает в роли «шеф-повара». Ему п</w:t>
      </w:r>
      <w:r w:rsidR="00783DE1">
        <w:rPr>
          <w:rFonts w:ascii="Times New Roman" w:eastAsia="Times New Roman" w:hAnsi="Times New Roman" w:cs="Times New Roman"/>
          <w:color w:val="000000"/>
          <w:sz w:val="28"/>
        </w:rPr>
        <w:t xml:space="preserve">омогают два официанта </w:t>
      </w:r>
      <w:r w:rsidR="00783DE1" w:rsidRPr="00745EC7">
        <w:rPr>
          <w:rFonts w:ascii="Times New Roman" w:hAnsi="Times New Roman" w:cs="Times New Roman"/>
          <w:sz w:val="28"/>
          <w:szCs w:val="28"/>
        </w:rPr>
        <w:t>(преподаватели  экономических  дисци</w:t>
      </w:r>
      <w:r w:rsidR="00783DE1">
        <w:rPr>
          <w:rFonts w:ascii="Times New Roman" w:hAnsi="Times New Roman" w:cs="Times New Roman"/>
          <w:sz w:val="28"/>
          <w:szCs w:val="28"/>
        </w:rPr>
        <w:t>плин</w:t>
      </w:r>
      <w:r w:rsidR="00783DE1" w:rsidRPr="00745EC7">
        <w:rPr>
          <w:rFonts w:ascii="Times New Roman" w:hAnsi="Times New Roman" w:cs="Times New Roman"/>
          <w:sz w:val="28"/>
          <w:szCs w:val="28"/>
        </w:rPr>
        <w:t>)</w:t>
      </w:r>
      <w:r w:rsidRPr="001852F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43DF9" w:rsidRPr="00745EC7" w:rsidRDefault="00843DF9" w:rsidP="001214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45EC7">
        <w:rPr>
          <w:rFonts w:ascii="Times New Roman" w:eastAsia="Times New Roman" w:hAnsi="Times New Roman" w:cs="Times New Roman"/>
          <w:color w:val="000000"/>
          <w:sz w:val="28"/>
        </w:rPr>
        <w:t>В игре прин</w:t>
      </w:r>
      <w:r w:rsidR="00783DE1">
        <w:rPr>
          <w:rFonts w:ascii="Times New Roman" w:eastAsia="Times New Roman" w:hAnsi="Times New Roman" w:cs="Times New Roman"/>
          <w:color w:val="000000"/>
          <w:sz w:val="28"/>
        </w:rPr>
        <w:t>имают участие три</w:t>
      </w:r>
      <w:r w:rsidR="00121415" w:rsidRPr="00745EC7">
        <w:rPr>
          <w:rFonts w:ascii="Times New Roman" w:eastAsia="Times New Roman" w:hAnsi="Times New Roman" w:cs="Times New Roman"/>
          <w:color w:val="000000"/>
          <w:sz w:val="28"/>
        </w:rPr>
        <w:t xml:space="preserve"> команды по 6-7</w:t>
      </w:r>
      <w:r w:rsidRPr="00745EC7">
        <w:rPr>
          <w:rFonts w:ascii="Times New Roman" w:eastAsia="Times New Roman" w:hAnsi="Times New Roman" w:cs="Times New Roman"/>
          <w:color w:val="000000"/>
          <w:sz w:val="28"/>
        </w:rPr>
        <w:t xml:space="preserve"> человек, которые приглашаются в </w:t>
      </w:r>
      <w:r w:rsidR="00783DE1">
        <w:rPr>
          <w:rFonts w:ascii="Times New Roman" w:eastAsia="Times New Roman" w:hAnsi="Times New Roman" w:cs="Times New Roman"/>
          <w:color w:val="000000"/>
          <w:sz w:val="28"/>
        </w:rPr>
        <w:t>импровизированное</w:t>
      </w:r>
      <w:r w:rsidRPr="00745EC7">
        <w:rPr>
          <w:rFonts w:ascii="Times New Roman" w:eastAsia="Times New Roman" w:hAnsi="Times New Roman" w:cs="Times New Roman"/>
          <w:color w:val="000000"/>
          <w:sz w:val="28"/>
        </w:rPr>
        <w:t xml:space="preserve"> кафе. Команды выполняют </w:t>
      </w:r>
      <w:r w:rsidR="00745EC7">
        <w:rPr>
          <w:rFonts w:ascii="Times New Roman" w:eastAsia="Times New Roman" w:hAnsi="Times New Roman" w:cs="Times New Roman"/>
          <w:sz w:val="28"/>
        </w:rPr>
        <w:t xml:space="preserve"> конкурсные</w:t>
      </w:r>
      <w:r w:rsidRPr="00745EC7">
        <w:rPr>
          <w:rFonts w:ascii="Times New Roman" w:eastAsia="Times New Roman" w:hAnsi="Times New Roman" w:cs="Times New Roman"/>
          <w:sz w:val="28"/>
        </w:rPr>
        <w:t xml:space="preserve"> задани</w:t>
      </w:r>
      <w:r w:rsidR="00745EC7">
        <w:rPr>
          <w:rFonts w:ascii="Times New Roman" w:eastAsia="Times New Roman" w:hAnsi="Times New Roman" w:cs="Times New Roman"/>
          <w:sz w:val="28"/>
        </w:rPr>
        <w:t>я</w:t>
      </w:r>
      <w:r w:rsidR="00745EC7">
        <w:rPr>
          <w:rFonts w:ascii="Times New Roman" w:eastAsia="Times New Roman" w:hAnsi="Times New Roman" w:cs="Times New Roman"/>
          <w:color w:val="000000"/>
          <w:sz w:val="28"/>
        </w:rPr>
        <w:t>, указанные</w:t>
      </w:r>
      <w:r w:rsidR="00745EC7" w:rsidRPr="00745EC7">
        <w:rPr>
          <w:rFonts w:ascii="Times New Roman" w:eastAsia="Times New Roman" w:hAnsi="Times New Roman" w:cs="Times New Roman"/>
          <w:color w:val="000000"/>
          <w:sz w:val="28"/>
        </w:rPr>
        <w:t xml:space="preserve"> в «М</w:t>
      </w:r>
      <w:r w:rsidRPr="00745EC7">
        <w:rPr>
          <w:rFonts w:ascii="Times New Roman" w:eastAsia="Times New Roman" w:hAnsi="Times New Roman" w:cs="Times New Roman"/>
          <w:color w:val="000000"/>
          <w:sz w:val="28"/>
        </w:rPr>
        <w:t>еню», и получают баллы.  Проверку конкурсных заданий осуществляет жюри в</w:t>
      </w:r>
      <w:r w:rsidR="00121415" w:rsidRPr="00745EC7">
        <w:rPr>
          <w:rFonts w:ascii="Times New Roman" w:eastAsia="Times New Roman" w:hAnsi="Times New Roman" w:cs="Times New Roman"/>
          <w:color w:val="000000"/>
          <w:sz w:val="28"/>
        </w:rPr>
        <w:t xml:space="preserve"> составе 3</w:t>
      </w:r>
      <w:r w:rsidRPr="00745EC7">
        <w:rPr>
          <w:rFonts w:ascii="Times New Roman" w:eastAsia="Times New Roman" w:hAnsi="Times New Roman" w:cs="Times New Roman"/>
          <w:color w:val="000000"/>
          <w:sz w:val="28"/>
        </w:rPr>
        <w:t xml:space="preserve"> человек </w:t>
      </w:r>
      <w:r w:rsidR="00121415" w:rsidRPr="00745EC7">
        <w:rPr>
          <w:rFonts w:ascii="Times New Roman" w:eastAsia="Times New Roman" w:hAnsi="Times New Roman" w:cs="Times New Roman"/>
          <w:color w:val="000000"/>
          <w:sz w:val="28"/>
        </w:rPr>
        <w:t xml:space="preserve"> («Б</w:t>
      </w:r>
      <w:r w:rsidRPr="00745EC7">
        <w:rPr>
          <w:rFonts w:ascii="Times New Roman" w:eastAsia="Times New Roman" w:hAnsi="Times New Roman" w:cs="Times New Roman"/>
          <w:color w:val="000000"/>
          <w:sz w:val="28"/>
        </w:rPr>
        <w:t>ухгалтерия»).</w:t>
      </w:r>
    </w:p>
    <w:p w:rsidR="00843DF9" w:rsidRPr="00745EC7" w:rsidRDefault="00121415" w:rsidP="00121415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45EC7">
        <w:rPr>
          <w:rFonts w:ascii="Times New Roman" w:eastAsia="Times New Roman" w:hAnsi="Times New Roman" w:cs="Times New Roman"/>
          <w:color w:val="000000"/>
          <w:sz w:val="28"/>
        </w:rPr>
        <w:t>По окончании всех конкурсов</w:t>
      </w:r>
      <w:r w:rsidR="00843DF9" w:rsidRPr="00745EC7">
        <w:rPr>
          <w:rFonts w:ascii="Times New Roman" w:eastAsia="Times New Roman" w:hAnsi="Times New Roman" w:cs="Times New Roman"/>
          <w:color w:val="000000"/>
          <w:sz w:val="28"/>
        </w:rPr>
        <w:t xml:space="preserve"> каждой команде предъявляется счет к оплате. Команда, получившая счет с наибольшим количеством баллов является победителем игры.</w:t>
      </w:r>
    </w:p>
    <w:p w:rsidR="00DA490A" w:rsidRPr="00DA490A" w:rsidRDefault="00DA490A" w:rsidP="00DA4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EC7">
        <w:rPr>
          <w:rFonts w:ascii="Times New Roman" w:hAnsi="Times New Roman" w:cs="Times New Roman"/>
          <w:sz w:val="28"/>
          <w:szCs w:val="28"/>
        </w:rPr>
        <w:t xml:space="preserve">Преподаватель подготавливает </w:t>
      </w:r>
      <w:r w:rsidR="00121415" w:rsidRPr="00745EC7">
        <w:rPr>
          <w:rFonts w:ascii="Times New Roman" w:hAnsi="Times New Roman" w:cs="Times New Roman"/>
          <w:sz w:val="28"/>
          <w:szCs w:val="28"/>
        </w:rPr>
        <w:t>конкурсные задания для игры</w:t>
      </w:r>
      <w:r w:rsidR="00A747CF" w:rsidRPr="00745EC7">
        <w:rPr>
          <w:rFonts w:ascii="Times New Roman" w:hAnsi="Times New Roman" w:cs="Times New Roman"/>
          <w:sz w:val="28"/>
          <w:szCs w:val="28"/>
        </w:rPr>
        <w:t>, оценочные листы для жюри</w:t>
      </w:r>
      <w:r w:rsidRPr="00745EC7">
        <w:rPr>
          <w:rFonts w:ascii="Times New Roman" w:hAnsi="Times New Roman" w:cs="Times New Roman"/>
          <w:sz w:val="28"/>
          <w:szCs w:val="28"/>
        </w:rPr>
        <w:t xml:space="preserve">, </w:t>
      </w:r>
      <w:r w:rsidR="00A747CF" w:rsidRPr="00745EC7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783DE1">
        <w:rPr>
          <w:rFonts w:ascii="Times New Roman" w:hAnsi="Times New Roman" w:cs="Times New Roman"/>
          <w:sz w:val="28"/>
          <w:szCs w:val="28"/>
        </w:rPr>
        <w:t>состав жюри</w:t>
      </w:r>
      <w:r w:rsidRPr="00745EC7">
        <w:rPr>
          <w:rFonts w:ascii="Times New Roman" w:hAnsi="Times New Roman" w:cs="Times New Roman"/>
          <w:sz w:val="28"/>
          <w:szCs w:val="28"/>
        </w:rPr>
        <w:t>, которое оценивает правильность ответов и выполненные задания, подводит результаты игры.</w:t>
      </w:r>
    </w:p>
    <w:p w:rsidR="00482F21" w:rsidRPr="00745EC7" w:rsidRDefault="00783DE1" w:rsidP="00745E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A747CF" w:rsidRPr="00745EC7">
        <w:rPr>
          <w:rFonts w:ascii="Times New Roman" w:hAnsi="Times New Roman" w:cs="Times New Roman"/>
          <w:sz w:val="28"/>
          <w:szCs w:val="28"/>
        </w:rPr>
        <w:t>гра</w:t>
      </w:r>
      <w:r w:rsidR="00DA490A" w:rsidRPr="00745EC7">
        <w:rPr>
          <w:rFonts w:ascii="Times New Roman" w:hAnsi="Times New Roman" w:cs="Times New Roman"/>
          <w:sz w:val="28"/>
          <w:szCs w:val="28"/>
        </w:rPr>
        <w:t xml:space="preserve"> состоит из</w:t>
      </w:r>
      <w:r w:rsidR="00DC1204">
        <w:rPr>
          <w:rFonts w:ascii="Times New Roman" w:hAnsi="Times New Roman" w:cs="Times New Roman"/>
          <w:sz w:val="28"/>
          <w:szCs w:val="28"/>
        </w:rPr>
        <w:t>7</w:t>
      </w:r>
      <w:r w:rsidR="00DA490A" w:rsidRPr="00745EC7">
        <w:rPr>
          <w:rFonts w:ascii="Times New Roman" w:hAnsi="Times New Roman" w:cs="Times New Roman"/>
          <w:sz w:val="28"/>
          <w:szCs w:val="28"/>
        </w:rPr>
        <w:t xml:space="preserve"> этапов</w:t>
      </w:r>
      <w:r w:rsidR="00745EC7">
        <w:rPr>
          <w:rFonts w:ascii="Times New Roman" w:hAnsi="Times New Roman" w:cs="Times New Roman"/>
          <w:sz w:val="28"/>
          <w:szCs w:val="28"/>
        </w:rPr>
        <w:t xml:space="preserve">. </w:t>
      </w:r>
      <w:r w:rsidR="00745EC7" w:rsidRPr="00745EC7">
        <w:rPr>
          <w:rFonts w:ascii="Times New Roman" w:hAnsi="Times New Roman" w:cs="Times New Roman"/>
          <w:sz w:val="28"/>
          <w:szCs w:val="28"/>
        </w:rPr>
        <w:t xml:space="preserve">В начале 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482F21" w:rsidRPr="00745EC7">
        <w:rPr>
          <w:rFonts w:ascii="Times New Roman" w:eastAsia="Times New Roman" w:hAnsi="Times New Roman" w:cs="Times New Roman"/>
          <w:color w:val="000000"/>
          <w:sz w:val="28"/>
        </w:rPr>
        <w:t>каждая команда представляет своего капитана, название и девиз.</w:t>
      </w:r>
    </w:p>
    <w:p w:rsidR="00482F21" w:rsidRDefault="00745EC7" w:rsidP="00482F21">
      <w:pPr>
        <w:pStyle w:val="a6"/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="00482F21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>«</w:t>
      </w:r>
      <w:r w:rsidRPr="00745EC7">
        <w:rPr>
          <w:bCs/>
          <w:color w:val="000000"/>
          <w:sz w:val="28"/>
          <w:szCs w:val="28"/>
        </w:rPr>
        <w:t>Салат «Самый внимательный!»</w:t>
      </w:r>
      <w:r w:rsidR="00DA490A" w:rsidRPr="00DA490A">
        <w:rPr>
          <w:sz w:val="28"/>
          <w:szCs w:val="28"/>
        </w:rPr>
        <w:t xml:space="preserve"> участникам </w:t>
      </w:r>
      <w:r w:rsidR="00DA490A" w:rsidRPr="00745EC7">
        <w:rPr>
          <w:sz w:val="28"/>
          <w:szCs w:val="28"/>
        </w:rPr>
        <w:t xml:space="preserve">предлагается </w:t>
      </w:r>
      <w:r w:rsidR="00482F21" w:rsidRPr="00745EC7">
        <w:rPr>
          <w:color w:val="000000"/>
          <w:sz w:val="28"/>
          <w:szCs w:val="28"/>
        </w:rPr>
        <w:t xml:space="preserve"> внимательно прочитать слова, представленные на слайде, и постараться запомнить их последовательность, смысл и содержание. Через 1 минуту  слова  закрывают и команды отвечают на вопросы. Записывать слова нельзя. </w:t>
      </w:r>
      <w:r w:rsidR="00783DE1">
        <w:rPr>
          <w:color w:val="000000"/>
          <w:sz w:val="28"/>
          <w:szCs w:val="28"/>
        </w:rPr>
        <w:t>Командам поочередно задаются по два</w:t>
      </w:r>
      <w:r w:rsidR="00482F21" w:rsidRPr="00745EC7">
        <w:rPr>
          <w:color w:val="000000"/>
          <w:sz w:val="28"/>
          <w:szCs w:val="28"/>
        </w:rPr>
        <w:t xml:space="preserve"> вопроса. Если поступил неправильный ответ, то вопрос снимается, и следующий вопрос задается уже следующей команде. </w:t>
      </w:r>
    </w:p>
    <w:p w:rsidR="00482F21" w:rsidRPr="00783DE1" w:rsidRDefault="007A794F" w:rsidP="00482F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E469B">
        <w:rPr>
          <w:rFonts w:ascii="Times New Roman" w:hAnsi="Times New Roman" w:cs="Times New Roman"/>
          <w:sz w:val="28"/>
          <w:szCs w:val="28"/>
        </w:rPr>
        <w:t>конкурсе</w:t>
      </w:r>
      <w:r w:rsidRPr="007E46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783DE1">
        <w:rPr>
          <w:rFonts w:ascii="Times New Roman" w:hAnsi="Times New Roman" w:cs="Times New Roman"/>
          <w:bCs/>
          <w:color w:val="000000"/>
          <w:sz w:val="28"/>
          <w:szCs w:val="28"/>
        </w:rPr>
        <w:t>Логика</w:t>
      </w:r>
      <w:r w:rsidRPr="00783D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  </w:t>
      </w:r>
      <w:r w:rsidR="00482F21" w:rsidRPr="00783DE1">
        <w:rPr>
          <w:rFonts w:ascii="Times New Roman" w:eastAsia="Times New Roman" w:hAnsi="Times New Roman" w:cs="Times New Roman"/>
          <w:color w:val="000000"/>
          <w:sz w:val="28"/>
        </w:rPr>
        <w:t xml:space="preserve">каждая команда должна ответить на </w:t>
      </w:r>
      <w:r w:rsidR="00783DE1" w:rsidRPr="00783DE1">
        <w:rPr>
          <w:rFonts w:ascii="Times New Roman" w:eastAsia="Times New Roman" w:hAnsi="Times New Roman" w:cs="Times New Roman"/>
          <w:color w:val="000000"/>
          <w:sz w:val="28"/>
        </w:rPr>
        <w:t>5 вопросов. Получив каждый вопрос, игроки совместно обсуждают его в течение 1 минуты, а затем дают ответ.</w:t>
      </w:r>
    </w:p>
    <w:p w:rsidR="00152384" w:rsidRPr="007E469B" w:rsidRDefault="007A794F" w:rsidP="00152384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83DE1">
        <w:rPr>
          <w:rFonts w:ascii="Times New Roman" w:hAnsi="Times New Roman" w:cs="Times New Roman"/>
          <w:color w:val="000000"/>
          <w:sz w:val="28"/>
          <w:szCs w:val="28"/>
        </w:rPr>
        <w:t xml:space="preserve">Для игры в конкурсе </w:t>
      </w:r>
      <w:r w:rsidR="00DC1204" w:rsidRPr="00783D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Мечта бухгалтера</w:t>
      </w:r>
      <w:r w:rsidR="00152384" w:rsidRPr="00783DE1">
        <w:rPr>
          <w:rFonts w:ascii="Times New Roman" w:eastAsia="Times New Roman" w:hAnsi="Times New Roman" w:cs="Times New Roman"/>
          <w:color w:val="000000"/>
          <w:sz w:val="28"/>
          <w:szCs w:val="28"/>
        </w:rPr>
        <w:t>»  </w:t>
      </w:r>
      <w:r w:rsidR="00152384" w:rsidRPr="00783DE1">
        <w:rPr>
          <w:rFonts w:ascii="Times New Roman" w:eastAsia="Times New Roman" w:hAnsi="Times New Roman" w:cs="Times New Roman"/>
          <w:color w:val="000000"/>
          <w:sz w:val="28"/>
        </w:rPr>
        <w:t xml:space="preserve">каждой </w:t>
      </w:r>
      <w:r w:rsidR="00DC1204" w:rsidRPr="00783DE1">
        <w:rPr>
          <w:rFonts w:ascii="Times New Roman" w:eastAsia="Times New Roman" w:hAnsi="Times New Roman" w:cs="Times New Roman"/>
          <w:color w:val="000000"/>
          <w:sz w:val="28"/>
        </w:rPr>
        <w:t>команде  предлагаются 6</w:t>
      </w:r>
      <w:r w:rsidR="00152384" w:rsidRPr="00783DE1">
        <w:rPr>
          <w:rFonts w:ascii="Times New Roman" w:eastAsia="Times New Roman" w:hAnsi="Times New Roman" w:cs="Times New Roman"/>
          <w:color w:val="000000"/>
          <w:sz w:val="28"/>
        </w:rPr>
        <w:t xml:space="preserve"> слов-анаграмм. Участникам необходимо переставить в словах буквы так, чтобы получились</w:t>
      </w:r>
      <w:r w:rsidR="00DC1204" w:rsidRPr="00783DE1">
        <w:rPr>
          <w:rFonts w:ascii="Times New Roman" w:eastAsia="Times New Roman" w:hAnsi="Times New Roman" w:cs="Times New Roman"/>
          <w:color w:val="000000"/>
          <w:sz w:val="28"/>
        </w:rPr>
        <w:t xml:space="preserve"> слова</w:t>
      </w:r>
      <w:r w:rsidR="00DC1204">
        <w:rPr>
          <w:rFonts w:ascii="Times New Roman" w:eastAsia="Times New Roman" w:hAnsi="Times New Roman" w:cs="Times New Roman"/>
          <w:color w:val="000000"/>
          <w:sz w:val="28"/>
        </w:rPr>
        <w:t>, связанные с бухгалтерским учётом</w:t>
      </w:r>
      <w:r w:rsidR="00152384" w:rsidRPr="007E469B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152384" w:rsidRPr="007E469B" w:rsidRDefault="00DC1204" w:rsidP="00DC1204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ходе конкурса</w:t>
      </w:r>
      <w:r w:rsidR="00152384" w:rsidRPr="007E46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152384" w:rsidRPr="007E46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иптографический пл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152384" w:rsidRPr="007E46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Дешифровщики»   </w:t>
      </w:r>
      <w:r w:rsidR="00152384" w:rsidRPr="007E469B">
        <w:rPr>
          <w:rFonts w:ascii="Times New Roman" w:eastAsia="Times New Roman" w:hAnsi="Times New Roman" w:cs="Times New Roman"/>
          <w:color w:val="000000"/>
          <w:sz w:val="28"/>
        </w:rPr>
        <w:t>игрокам предлагается расшифровать текст, представленный на карточках. При этом необходимо догадаться, какой способ кодирования используется.</w:t>
      </w:r>
    </w:p>
    <w:p w:rsidR="00783DE1" w:rsidRDefault="0089062B" w:rsidP="00783D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Десерт «Бу</w:t>
      </w:r>
      <w:r w:rsidR="00152384" w:rsidRPr="007E469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ребусы» предполагает </w:t>
      </w:r>
      <w:r w:rsidR="007E469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поочерёдное </w:t>
      </w:r>
      <w:r w:rsidR="00152384" w:rsidRPr="007E469B">
        <w:rPr>
          <w:rFonts w:ascii="Times New Roman" w:eastAsia="Times New Roman" w:hAnsi="Times New Roman" w:cs="Times New Roman"/>
          <w:bCs/>
          <w:color w:val="000000"/>
          <w:sz w:val="28"/>
        </w:rPr>
        <w:t>разгадывание ребусов по терминологии изучаемой дисциплины.</w:t>
      </w:r>
    </w:p>
    <w:p w:rsidR="00783DE1" w:rsidRDefault="0089062B" w:rsidP="00783D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Десерт «Лейся, песня!</w:t>
      </w:r>
      <w:r w:rsidRPr="007E469B">
        <w:rPr>
          <w:rFonts w:ascii="Times New Roman" w:eastAsia="Times New Roman" w:hAnsi="Times New Roman" w:cs="Times New Roman"/>
          <w:bCs/>
          <w:color w:val="000000"/>
          <w:sz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>выявляет умени</w:t>
      </w:r>
      <w:r w:rsidR="00DC1204">
        <w:rPr>
          <w:rFonts w:ascii="Times New Roman" w:eastAsia="Times New Roman" w:hAnsi="Times New Roman" w:cs="Times New Roman"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частников </w:t>
      </w:r>
      <w:r w:rsidR="00DC1204">
        <w:rPr>
          <w:rFonts w:ascii="Times New Roman" w:eastAsia="Times New Roman" w:hAnsi="Times New Roman" w:cs="Times New Roman"/>
          <w:color w:val="000000"/>
          <w:sz w:val="28"/>
        </w:rPr>
        <w:t xml:space="preserve">игры  исполнять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уплет</w:t>
      </w:r>
      <w:r w:rsidR="00DC1204">
        <w:rPr>
          <w:rFonts w:ascii="Times New Roman" w:eastAsia="Times New Roman" w:hAnsi="Times New Roman" w:cs="Times New Roman"/>
          <w:color w:val="000000"/>
          <w:sz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ли припев</w:t>
      </w:r>
      <w:r w:rsidR="00DC1204">
        <w:rPr>
          <w:rFonts w:ascii="Times New Roman" w:eastAsia="Times New Roman" w:hAnsi="Times New Roman" w:cs="Times New Roman"/>
          <w:color w:val="000000"/>
          <w:sz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з песен по  следующей 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тематике: </w:t>
      </w:r>
      <w:r w:rsidRPr="00DC1204">
        <w:rPr>
          <w:rFonts w:ascii="Times New Roman" w:eastAsia="Times New Roman" w:hAnsi="Times New Roman" w:cs="Times New Roman"/>
          <w:bCs/>
          <w:color w:val="000000"/>
          <w:sz w:val="28"/>
        </w:rPr>
        <w:t>бухгалтер; деньги; финансы; имущество;жизнь; учёт; инфляция.</w:t>
      </w:r>
    </w:p>
    <w:p w:rsidR="00DA490A" w:rsidRDefault="00DC1204" w:rsidP="00783D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Каждой команде будет предложено </w:t>
      </w:r>
      <w:r>
        <w:rPr>
          <w:rFonts w:ascii="Times New Roman" w:hAnsi="Times New Roman" w:cs="Times New Roman"/>
          <w:bCs/>
          <w:color w:val="000000"/>
          <w:sz w:val="28"/>
        </w:rPr>
        <w:t>в ходе конкурса «Изображайка – угадайка!»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редставить пантомиму, изображая </w:t>
      </w:r>
      <w:r>
        <w:rPr>
          <w:rFonts w:ascii="Times New Roman" w:hAnsi="Times New Roman" w:cs="Times New Roman"/>
          <w:bCs/>
          <w:color w:val="000000"/>
          <w:sz w:val="28"/>
        </w:rPr>
        <w:t>баланс,счёты,</w:t>
      </w:r>
      <w:r w:rsidRPr="00DC1204">
        <w:rPr>
          <w:rFonts w:ascii="Times New Roman" w:hAnsi="Times New Roman" w:cs="Times New Roman"/>
          <w:bCs/>
          <w:color w:val="000000"/>
          <w:sz w:val="28"/>
        </w:rPr>
        <w:t>компьютер</w:t>
      </w:r>
      <w:r>
        <w:rPr>
          <w:rFonts w:ascii="Times New Roman" w:hAnsi="Times New Roman" w:cs="Times New Roman"/>
          <w:bCs/>
          <w:color w:val="000000"/>
          <w:sz w:val="28"/>
        </w:rPr>
        <w:t xml:space="preserve">. </w:t>
      </w:r>
    </w:p>
    <w:p w:rsidR="00783DE1" w:rsidRDefault="00DA490A" w:rsidP="00CC50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90A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7E469B">
        <w:rPr>
          <w:rFonts w:ascii="Times New Roman" w:hAnsi="Times New Roman" w:cs="Times New Roman"/>
          <w:sz w:val="28"/>
          <w:szCs w:val="28"/>
        </w:rPr>
        <w:t xml:space="preserve">выполнения всех игровых заданий </w:t>
      </w:r>
      <w:r w:rsidR="00152384" w:rsidRPr="007E469B">
        <w:rPr>
          <w:rFonts w:ascii="Times New Roman" w:hAnsi="Times New Roman" w:cs="Times New Roman"/>
          <w:sz w:val="28"/>
          <w:szCs w:val="28"/>
        </w:rPr>
        <w:t xml:space="preserve"> члены жюри подводят итоги в оценочной ведомости</w:t>
      </w:r>
      <w:r w:rsidRPr="007E469B">
        <w:rPr>
          <w:rFonts w:ascii="Times New Roman" w:hAnsi="Times New Roman" w:cs="Times New Roman"/>
          <w:sz w:val="28"/>
          <w:szCs w:val="28"/>
        </w:rPr>
        <w:t>,</w:t>
      </w:r>
      <w:r w:rsidR="00152384" w:rsidRPr="007E469B">
        <w:rPr>
          <w:rFonts w:ascii="Times New Roman" w:hAnsi="Times New Roman" w:cs="Times New Roman"/>
          <w:sz w:val="28"/>
          <w:szCs w:val="28"/>
        </w:rPr>
        <w:t xml:space="preserve"> выявляют команду-победителя.Итоговые результаты игры  фиксируют для каждой команды в  </w:t>
      </w:r>
      <w:r w:rsidR="00152384" w:rsidRPr="007E46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еке «Спасибо за участие!» </w:t>
      </w:r>
      <w:r w:rsidR="00152384" w:rsidRPr="007E469B">
        <w:rPr>
          <w:rFonts w:ascii="Times New Roman" w:hAnsi="Times New Roman" w:cs="Times New Roman"/>
          <w:sz w:val="28"/>
          <w:szCs w:val="28"/>
        </w:rPr>
        <w:t>объявляю</w:t>
      </w:r>
      <w:r w:rsidRPr="007E469B">
        <w:rPr>
          <w:rFonts w:ascii="Times New Roman" w:hAnsi="Times New Roman" w:cs="Times New Roman"/>
          <w:sz w:val="28"/>
          <w:szCs w:val="28"/>
        </w:rPr>
        <w:t>т</w:t>
      </w:r>
      <w:r w:rsidR="00152384">
        <w:rPr>
          <w:rFonts w:ascii="Times New Roman" w:hAnsi="Times New Roman" w:cs="Times New Roman"/>
          <w:sz w:val="28"/>
          <w:szCs w:val="28"/>
        </w:rPr>
        <w:t xml:space="preserve"> победившую команду и  награждают её.</w:t>
      </w:r>
    </w:p>
    <w:p w:rsidR="00DA490A" w:rsidRPr="00843DF9" w:rsidRDefault="00DA490A" w:rsidP="00DA49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DF9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</w:t>
      </w:r>
      <w:r w:rsidR="00817FBB">
        <w:rPr>
          <w:rFonts w:ascii="Times New Roman" w:hAnsi="Times New Roman" w:cs="Times New Roman"/>
          <w:sz w:val="28"/>
          <w:szCs w:val="28"/>
        </w:rPr>
        <w:t>МЕРОПРИЯТИЯ</w:t>
      </w:r>
    </w:p>
    <w:p w:rsidR="00DA490A" w:rsidRPr="000E4582" w:rsidRDefault="00DA490A" w:rsidP="00817F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3DF9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843DF9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18196E" w:rsidRPr="000E4582">
        <w:rPr>
          <w:rFonts w:ascii="Times New Roman" w:hAnsi="Times New Roman" w:cs="Times New Roman"/>
          <w:sz w:val="28"/>
          <w:szCs w:val="28"/>
        </w:rPr>
        <w:t xml:space="preserve">«Интеллектуальное </w:t>
      </w:r>
      <w:r w:rsidR="00843DF9" w:rsidRPr="000E4582">
        <w:rPr>
          <w:rFonts w:ascii="Times New Roman" w:hAnsi="Times New Roman" w:cs="Times New Roman"/>
          <w:sz w:val="28"/>
          <w:szCs w:val="28"/>
        </w:rPr>
        <w:t xml:space="preserve"> кафе</w:t>
      </w:r>
      <w:r w:rsidRPr="000E4582">
        <w:rPr>
          <w:rFonts w:ascii="Times New Roman" w:hAnsi="Times New Roman" w:cs="Times New Roman"/>
          <w:sz w:val="28"/>
          <w:szCs w:val="28"/>
        </w:rPr>
        <w:t>»</w:t>
      </w:r>
    </w:p>
    <w:p w:rsidR="002B528C" w:rsidRDefault="00DA490A" w:rsidP="00B4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DF9">
        <w:rPr>
          <w:rFonts w:ascii="Times New Roman" w:hAnsi="Times New Roman" w:cs="Times New Roman"/>
          <w:b/>
          <w:sz w:val="28"/>
          <w:szCs w:val="28"/>
          <w:u w:val="single"/>
        </w:rPr>
        <w:t>Вид занятия:</w:t>
      </w:r>
      <w:r w:rsidR="0033247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8196E">
        <w:rPr>
          <w:rFonts w:ascii="Times New Roman" w:hAnsi="Times New Roman" w:cs="Times New Roman"/>
          <w:sz w:val="28"/>
          <w:szCs w:val="28"/>
        </w:rPr>
        <w:t>внеаудиторное мероприяти</w:t>
      </w:r>
      <w:r w:rsidR="00332474">
        <w:rPr>
          <w:rFonts w:ascii="Times New Roman" w:hAnsi="Times New Roman" w:cs="Times New Roman"/>
          <w:sz w:val="28"/>
          <w:szCs w:val="28"/>
        </w:rPr>
        <w:t>е</w:t>
      </w:r>
    </w:p>
    <w:p w:rsidR="00CC50B7" w:rsidRPr="00CC50B7" w:rsidRDefault="00CC50B7" w:rsidP="00B453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0B7">
        <w:rPr>
          <w:rFonts w:ascii="Times New Roman" w:hAnsi="Times New Roman" w:cs="Times New Roman"/>
          <w:b/>
          <w:sz w:val="28"/>
          <w:szCs w:val="28"/>
          <w:u w:val="single"/>
        </w:rPr>
        <w:t>Форма:</w:t>
      </w:r>
      <w:r w:rsidR="0033247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C50B7">
        <w:rPr>
          <w:rFonts w:ascii="Times New Roman" w:hAnsi="Times New Roman" w:cs="Times New Roman"/>
          <w:sz w:val="28"/>
          <w:szCs w:val="28"/>
        </w:rPr>
        <w:t>игра</w:t>
      </w:r>
    </w:p>
    <w:p w:rsidR="002B528C" w:rsidRPr="00B4532B" w:rsidRDefault="00DA490A" w:rsidP="00B453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843DF9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332474">
        <w:rPr>
          <w:rFonts w:ascii="Times New Roman" w:hAnsi="Times New Roman" w:cs="Times New Roman"/>
          <w:sz w:val="28"/>
          <w:szCs w:val="28"/>
        </w:rPr>
        <w:t>:</w:t>
      </w:r>
      <w:r w:rsidR="00332474" w:rsidRPr="00332474">
        <w:rPr>
          <w:rFonts w:ascii="Times New Roman" w:hAnsi="Times New Roman" w:cs="Times New Roman"/>
          <w:sz w:val="28"/>
          <w:szCs w:val="28"/>
        </w:rPr>
        <w:t xml:space="preserve"> </w:t>
      </w:r>
      <w:r w:rsidR="002B528C" w:rsidRPr="00BE0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условий для развития </w:t>
      </w:r>
      <w:r w:rsidR="00890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овых отношений между преподавателями экономического профиля края, </w:t>
      </w:r>
      <w:r w:rsidR="00BE0BF7" w:rsidRPr="00BE0BF7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а к  </w:t>
      </w:r>
      <w:r w:rsidR="0089062B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ю друг с другом</w:t>
      </w:r>
      <w:r w:rsidR="002B528C" w:rsidRPr="00BE0BF7">
        <w:rPr>
          <w:rFonts w:ascii="Times New Roman" w:eastAsia="Times New Roman" w:hAnsi="Times New Roman" w:cs="Times New Roman"/>
          <w:color w:val="000000"/>
          <w:sz w:val="28"/>
          <w:szCs w:val="28"/>
        </w:rPr>
        <w:t>,  логического мышления и творческой</w:t>
      </w:r>
      <w:r w:rsidR="002B528C" w:rsidRPr="00843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сти</w:t>
      </w:r>
      <w:r w:rsidR="00890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A490A" w:rsidRPr="00843DF9" w:rsidRDefault="00DA490A" w:rsidP="00B453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3DF9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DA490A" w:rsidRPr="00B4532B" w:rsidRDefault="00DA490A" w:rsidP="00B4532B">
      <w:pPr>
        <w:pStyle w:val="a6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4532B">
        <w:rPr>
          <w:sz w:val="28"/>
          <w:szCs w:val="28"/>
        </w:rPr>
        <w:t xml:space="preserve">развитие  </w:t>
      </w:r>
      <w:r w:rsidR="00B4532B" w:rsidRPr="00B4532B">
        <w:rPr>
          <w:sz w:val="28"/>
          <w:szCs w:val="28"/>
        </w:rPr>
        <w:t>коллективных</w:t>
      </w:r>
      <w:r w:rsidRPr="00B4532B">
        <w:rPr>
          <w:sz w:val="28"/>
          <w:szCs w:val="28"/>
        </w:rPr>
        <w:t xml:space="preserve"> умений при решении </w:t>
      </w:r>
      <w:r w:rsidR="00BE73AD" w:rsidRPr="00B4532B">
        <w:rPr>
          <w:sz w:val="28"/>
          <w:szCs w:val="28"/>
        </w:rPr>
        <w:t xml:space="preserve">поставленных </w:t>
      </w:r>
      <w:r w:rsidRPr="00B4532B">
        <w:rPr>
          <w:sz w:val="28"/>
          <w:szCs w:val="28"/>
        </w:rPr>
        <w:t>ситуационных задач в области</w:t>
      </w:r>
      <w:r w:rsidR="0089062B">
        <w:rPr>
          <w:sz w:val="28"/>
          <w:szCs w:val="28"/>
        </w:rPr>
        <w:t xml:space="preserve"> бухгалтерского учёта и экономики</w:t>
      </w:r>
      <w:r w:rsidRPr="00B4532B">
        <w:rPr>
          <w:sz w:val="28"/>
          <w:szCs w:val="28"/>
        </w:rPr>
        <w:t>;</w:t>
      </w:r>
    </w:p>
    <w:p w:rsidR="00BE73AD" w:rsidRPr="00B4532B" w:rsidRDefault="00DA490A" w:rsidP="00B4532B">
      <w:pPr>
        <w:pStyle w:val="a6"/>
        <w:numPr>
          <w:ilvl w:val="0"/>
          <w:numId w:val="20"/>
        </w:numPr>
        <w:spacing w:line="360" w:lineRule="auto"/>
        <w:rPr>
          <w:color w:val="000000"/>
          <w:sz w:val="28"/>
          <w:szCs w:val="28"/>
        </w:rPr>
      </w:pPr>
      <w:r w:rsidRPr="00B4532B">
        <w:rPr>
          <w:sz w:val="28"/>
          <w:szCs w:val="28"/>
        </w:rPr>
        <w:t>воспитание  кул</w:t>
      </w:r>
      <w:r w:rsidR="007E469B">
        <w:rPr>
          <w:sz w:val="28"/>
          <w:szCs w:val="28"/>
        </w:rPr>
        <w:t>ьтуры общения</w:t>
      </w:r>
      <w:r w:rsidR="0089062B">
        <w:rPr>
          <w:sz w:val="28"/>
          <w:szCs w:val="28"/>
        </w:rPr>
        <w:t>;</w:t>
      </w:r>
    </w:p>
    <w:p w:rsidR="00DA490A" w:rsidRPr="00B4532B" w:rsidRDefault="00DA490A" w:rsidP="00B4532B">
      <w:pPr>
        <w:pStyle w:val="a6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4532B">
        <w:rPr>
          <w:sz w:val="28"/>
          <w:szCs w:val="28"/>
        </w:rPr>
        <w:t>формирование профессиональных компетенций;</w:t>
      </w:r>
    </w:p>
    <w:p w:rsidR="00DA490A" w:rsidRPr="00B4532B" w:rsidRDefault="00DA490A" w:rsidP="00B4532B">
      <w:pPr>
        <w:pStyle w:val="a6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4532B">
        <w:rPr>
          <w:sz w:val="28"/>
          <w:szCs w:val="28"/>
        </w:rPr>
        <w:t xml:space="preserve">совершенствование методики проведения </w:t>
      </w:r>
      <w:r w:rsidR="00BE73AD" w:rsidRPr="00B4532B">
        <w:rPr>
          <w:sz w:val="28"/>
          <w:szCs w:val="28"/>
        </w:rPr>
        <w:t>внеаудиторных мероприятий</w:t>
      </w:r>
      <w:r w:rsidRPr="00B4532B">
        <w:rPr>
          <w:sz w:val="28"/>
          <w:szCs w:val="28"/>
        </w:rPr>
        <w:t>.</w:t>
      </w:r>
    </w:p>
    <w:p w:rsidR="000E4582" w:rsidRDefault="00DA490A" w:rsidP="00B4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DF9">
        <w:rPr>
          <w:rFonts w:ascii="Times New Roman" w:hAnsi="Times New Roman" w:cs="Times New Roman"/>
          <w:b/>
          <w:sz w:val="28"/>
          <w:szCs w:val="28"/>
          <w:u w:val="single"/>
        </w:rPr>
        <w:t>Методы и приемы</w:t>
      </w:r>
      <w:r w:rsidRPr="00843DF9">
        <w:rPr>
          <w:rFonts w:ascii="Times New Roman" w:hAnsi="Times New Roman" w:cs="Times New Roman"/>
          <w:sz w:val="28"/>
          <w:szCs w:val="28"/>
          <w:u w:val="single"/>
        </w:rPr>
        <w:t xml:space="preserve">:  </w:t>
      </w:r>
      <w:r w:rsidRPr="00843DF9">
        <w:rPr>
          <w:rFonts w:ascii="Times New Roman" w:hAnsi="Times New Roman" w:cs="Times New Roman"/>
          <w:sz w:val="28"/>
          <w:szCs w:val="28"/>
        </w:rPr>
        <w:t>коммуникативный, информационный</w:t>
      </w:r>
      <w:r w:rsidR="000E4582">
        <w:rPr>
          <w:rFonts w:ascii="Times New Roman" w:hAnsi="Times New Roman" w:cs="Times New Roman"/>
          <w:sz w:val="28"/>
          <w:szCs w:val="28"/>
        </w:rPr>
        <w:t>, эвристический</w:t>
      </w:r>
    </w:p>
    <w:p w:rsidR="00B4532B" w:rsidRDefault="00DA490A" w:rsidP="00B4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DF9">
        <w:rPr>
          <w:rFonts w:ascii="Times New Roman" w:hAnsi="Times New Roman" w:cs="Times New Roman"/>
          <w:b/>
          <w:sz w:val="28"/>
          <w:szCs w:val="28"/>
          <w:u w:val="single"/>
        </w:rPr>
        <w:t>Учебно - методическое оснащение</w:t>
      </w:r>
      <w:r w:rsidR="00B4532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9062B" w:rsidRPr="0089062B" w:rsidRDefault="00DA490A" w:rsidP="00B4532B">
      <w:pPr>
        <w:pStyle w:val="a6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B4532B">
        <w:rPr>
          <w:color w:val="000000"/>
          <w:sz w:val="28"/>
          <w:szCs w:val="28"/>
        </w:rPr>
        <w:t>мультимедийный  комплекс (компьютер с доступом в Интернет)</w:t>
      </w:r>
      <w:r w:rsidR="0089062B">
        <w:rPr>
          <w:color w:val="000000"/>
          <w:sz w:val="28"/>
          <w:szCs w:val="28"/>
        </w:rPr>
        <w:t>,</w:t>
      </w:r>
    </w:p>
    <w:p w:rsidR="00B4532B" w:rsidRPr="00B4532B" w:rsidRDefault="0018196E" w:rsidP="00B4532B">
      <w:pPr>
        <w:pStyle w:val="a6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презентация для проведения мероприятия</w:t>
      </w:r>
      <w:r w:rsidR="007E469B">
        <w:rPr>
          <w:color w:val="000000"/>
          <w:sz w:val="28"/>
          <w:szCs w:val="28"/>
        </w:rPr>
        <w:t>;</w:t>
      </w:r>
    </w:p>
    <w:p w:rsidR="0089062B" w:rsidRPr="0089062B" w:rsidRDefault="00BE0BF7" w:rsidP="005015FF">
      <w:pPr>
        <w:pStyle w:val="a6"/>
        <w:numPr>
          <w:ilvl w:val="0"/>
          <w:numId w:val="21"/>
        </w:numPr>
        <w:spacing w:line="360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М</w:t>
      </w:r>
      <w:r w:rsidR="00B4532B" w:rsidRPr="00B4532B">
        <w:rPr>
          <w:color w:val="000000"/>
          <w:sz w:val="28"/>
          <w:szCs w:val="28"/>
        </w:rPr>
        <w:t>еню</w:t>
      </w:r>
      <w:r>
        <w:rPr>
          <w:color w:val="000000"/>
          <w:sz w:val="28"/>
          <w:szCs w:val="28"/>
        </w:rPr>
        <w:t>»</w:t>
      </w:r>
      <w:r w:rsidR="007E469B">
        <w:rPr>
          <w:color w:val="000000"/>
          <w:sz w:val="28"/>
          <w:szCs w:val="28"/>
        </w:rPr>
        <w:t>;</w:t>
      </w:r>
    </w:p>
    <w:p w:rsidR="00B4532B" w:rsidRPr="00CC50B7" w:rsidRDefault="00B4532B" w:rsidP="00CC50B7">
      <w:pPr>
        <w:pStyle w:val="a6"/>
        <w:numPr>
          <w:ilvl w:val="0"/>
          <w:numId w:val="21"/>
        </w:numPr>
        <w:spacing w:line="360" w:lineRule="auto"/>
        <w:rPr>
          <w:rFonts w:eastAsiaTheme="minorEastAsia"/>
          <w:sz w:val="28"/>
          <w:szCs w:val="28"/>
        </w:rPr>
      </w:pPr>
      <w:r w:rsidRPr="005015FF">
        <w:rPr>
          <w:color w:val="000000"/>
          <w:sz w:val="28"/>
          <w:szCs w:val="28"/>
        </w:rPr>
        <w:t>карточки с надписями: «Стол заказан», «Бухгалтерия», «Приятного аппетита»</w:t>
      </w:r>
      <w:r w:rsidR="0089062B">
        <w:rPr>
          <w:color w:val="000000"/>
          <w:sz w:val="28"/>
          <w:szCs w:val="28"/>
        </w:rPr>
        <w:t>;</w:t>
      </w:r>
      <w:r w:rsidR="000E4582" w:rsidRPr="00CC50B7">
        <w:rPr>
          <w:color w:val="000000"/>
          <w:sz w:val="28"/>
          <w:szCs w:val="28"/>
        </w:rPr>
        <w:t>фломастеры;</w:t>
      </w:r>
    </w:p>
    <w:p w:rsidR="0089062B" w:rsidRPr="0089062B" w:rsidRDefault="000E4582" w:rsidP="005015FF">
      <w:pPr>
        <w:pStyle w:val="a6"/>
        <w:numPr>
          <w:ilvl w:val="0"/>
          <w:numId w:val="21"/>
        </w:numPr>
        <w:spacing w:line="360" w:lineRule="auto"/>
        <w:rPr>
          <w:rFonts w:eastAsiaTheme="minorEastAsia"/>
          <w:sz w:val="28"/>
          <w:szCs w:val="28"/>
        </w:rPr>
      </w:pPr>
      <w:r>
        <w:rPr>
          <w:color w:val="000000"/>
          <w:sz w:val="28"/>
          <w:szCs w:val="28"/>
        </w:rPr>
        <w:t>скатерти</w:t>
      </w:r>
      <w:r w:rsidR="0089062B">
        <w:rPr>
          <w:color w:val="000000"/>
          <w:sz w:val="28"/>
          <w:szCs w:val="28"/>
        </w:rPr>
        <w:t>;</w:t>
      </w:r>
    </w:p>
    <w:p w:rsidR="000E4582" w:rsidRPr="005015FF" w:rsidRDefault="000E4582" w:rsidP="005015FF">
      <w:pPr>
        <w:pStyle w:val="a6"/>
        <w:numPr>
          <w:ilvl w:val="0"/>
          <w:numId w:val="21"/>
        </w:numPr>
        <w:spacing w:line="360" w:lineRule="auto"/>
        <w:rPr>
          <w:rFonts w:eastAsiaTheme="minorEastAsia"/>
          <w:sz w:val="28"/>
          <w:szCs w:val="28"/>
        </w:rPr>
      </w:pPr>
      <w:r>
        <w:rPr>
          <w:color w:val="000000"/>
          <w:sz w:val="28"/>
          <w:szCs w:val="28"/>
        </w:rPr>
        <w:t>поварские колпаки;</w:t>
      </w:r>
    </w:p>
    <w:p w:rsidR="0089062B" w:rsidRDefault="00B4532B" w:rsidP="00B5756E">
      <w:pPr>
        <w:pStyle w:val="a6"/>
        <w:numPr>
          <w:ilvl w:val="0"/>
          <w:numId w:val="21"/>
        </w:numPr>
        <w:spacing w:line="360" w:lineRule="auto"/>
        <w:rPr>
          <w:color w:val="000000"/>
          <w:sz w:val="28"/>
          <w:szCs w:val="28"/>
        </w:rPr>
      </w:pPr>
      <w:r w:rsidRPr="00B4532B">
        <w:rPr>
          <w:color w:val="000000"/>
          <w:sz w:val="28"/>
          <w:szCs w:val="28"/>
        </w:rPr>
        <w:t>карточки-задания для команд;</w:t>
      </w:r>
    </w:p>
    <w:p w:rsidR="00B4532B" w:rsidRPr="00B5756E" w:rsidRDefault="00B4532B" w:rsidP="00B5756E">
      <w:pPr>
        <w:pStyle w:val="a6"/>
        <w:numPr>
          <w:ilvl w:val="0"/>
          <w:numId w:val="21"/>
        </w:numPr>
        <w:spacing w:line="360" w:lineRule="auto"/>
        <w:rPr>
          <w:color w:val="000000"/>
          <w:sz w:val="28"/>
          <w:szCs w:val="28"/>
        </w:rPr>
      </w:pPr>
      <w:r w:rsidRPr="00B5756E">
        <w:rPr>
          <w:color w:val="000000"/>
          <w:sz w:val="28"/>
          <w:szCs w:val="28"/>
        </w:rPr>
        <w:t>карточки с ответами для жюри;</w:t>
      </w:r>
    </w:p>
    <w:p w:rsidR="00B4532B" w:rsidRPr="00B4532B" w:rsidRDefault="00B4532B" w:rsidP="00B4532B">
      <w:pPr>
        <w:pStyle w:val="a6"/>
        <w:numPr>
          <w:ilvl w:val="0"/>
          <w:numId w:val="21"/>
        </w:numPr>
        <w:spacing w:line="360" w:lineRule="auto"/>
        <w:rPr>
          <w:color w:val="000000"/>
          <w:sz w:val="28"/>
          <w:szCs w:val="28"/>
        </w:rPr>
      </w:pPr>
      <w:r w:rsidRPr="00B4532B">
        <w:rPr>
          <w:color w:val="000000"/>
          <w:sz w:val="28"/>
          <w:szCs w:val="28"/>
        </w:rPr>
        <w:t>оценочные листы для жюри;</w:t>
      </w:r>
    </w:p>
    <w:p w:rsidR="00BE0BF7" w:rsidRDefault="007E469B" w:rsidP="00BE0BF7">
      <w:pPr>
        <w:pStyle w:val="a6"/>
        <w:numPr>
          <w:ilvl w:val="0"/>
          <w:numId w:val="2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к «Спасибо за участие!»</w:t>
      </w:r>
      <w:r w:rsidR="00B4532B" w:rsidRPr="00B4532B">
        <w:rPr>
          <w:color w:val="000000"/>
          <w:sz w:val="28"/>
          <w:szCs w:val="28"/>
        </w:rPr>
        <w:t>.</w:t>
      </w:r>
    </w:p>
    <w:p w:rsidR="007E469B" w:rsidRPr="005015FF" w:rsidRDefault="00DA490A" w:rsidP="005015FF">
      <w:pPr>
        <w:pStyle w:val="a6"/>
        <w:numPr>
          <w:ilvl w:val="0"/>
          <w:numId w:val="21"/>
        </w:numPr>
        <w:spacing w:line="360" w:lineRule="auto"/>
        <w:rPr>
          <w:color w:val="000000"/>
          <w:sz w:val="28"/>
          <w:szCs w:val="28"/>
        </w:rPr>
      </w:pPr>
      <w:r w:rsidRPr="00BE0BF7">
        <w:rPr>
          <w:b/>
          <w:sz w:val="28"/>
          <w:szCs w:val="28"/>
          <w:u w:val="single"/>
        </w:rPr>
        <w:t>Межпредметные связи</w:t>
      </w:r>
      <w:r w:rsidRPr="00BE0BF7">
        <w:rPr>
          <w:sz w:val="28"/>
          <w:szCs w:val="28"/>
        </w:rPr>
        <w:t>:  маркетинг, психология об</w:t>
      </w:r>
      <w:r w:rsidR="00B4532B" w:rsidRPr="00BE0BF7">
        <w:rPr>
          <w:sz w:val="28"/>
          <w:szCs w:val="28"/>
        </w:rPr>
        <w:t xml:space="preserve">щения, экономика, </w:t>
      </w:r>
      <w:r w:rsidR="0018196E">
        <w:rPr>
          <w:sz w:val="28"/>
          <w:szCs w:val="28"/>
        </w:rPr>
        <w:t>бухгалтерский учёт</w:t>
      </w:r>
      <w:r w:rsidR="000E4582">
        <w:rPr>
          <w:sz w:val="28"/>
          <w:szCs w:val="28"/>
        </w:rPr>
        <w:t>, деловой этикет, статистика.</w:t>
      </w:r>
    </w:p>
    <w:p w:rsidR="00DA490A" w:rsidRPr="00843DF9" w:rsidRDefault="00BE0BF7" w:rsidP="000E45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МЕРОПРИЯТИЯ</w:t>
      </w:r>
    </w:p>
    <w:p w:rsidR="00DA490A" w:rsidRPr="00843DF9" w:rsidRDefault="00BE0BF7" w:rsidP="00BE0B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должительность – 45</w:t>
      </w:r>
      <w:r w:rsidR="00DA490A" w:rsidRPr="00843DF9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DA490A" w:rsidRPr="00843DF9" w:rsidRDefault="001D23A5" w:rsidP="00DA490A">
      <w:pPr>
        <w:rPr>
          <w:rFonts w:ascii="Times New Roman" w:hAnsi="Times New Roman" w:cs="Times New Roman"/>
          <w:sz w:val="28"/>
          <w:szCs w:val="28"/>
        </w:rPr>
      </w:pPr>
      <w:r w:rsidRPr="0089062B">
        <w:rPr>
          <w:rFonts w:ascii="Times New Roman" w:hAnsi="Times New Roman" w:cs="Times New Roman"/>
          <w:sz w:val="28"/>
          <w:szCs w:val="28"/>
        </w:rPr>
        <w:t>Оргмомент</w:t>
      </w:r>
      <w:r w:rsidR="00332474">
        <w:rPr>
          <w:rFonts w:ascii="Times New Roman" w:hAnsi="Times New Roman" w:cs="Times New Roman"/>
          <w:sz w:val="28"/>
          <w:szCs w:val="28"/>
        </w:rPr>
        <w:t xml:space="preserve"> </w:t>
      </w:r>
      <w:r w:rsidR="00C23649" w:rsidRPr="001D23A5">
        <w:rPr>
          <w:rFonts w:ascii="Times New Roman" w:hAnsi="Times New Roman" w:cs="Times New Roman"/>
          <w:sz w:val="28"/>
          <w:szCs w:val="28"/>
        </w:rPr>
        <w:t>(</w:t>
      </w:r>
      <w:r w:rsidR="00362577">
        <w:rPr>
          <w:rFonts w:ascii="Times New Roman" w:hAnsi="Times New Roman" w:cs="Times New Roman"/>
          <w:sz w:val="28"/>
          <w:szCs w:val="28"/>
        </w:rPr>
        <w:t>2</w:t>
      </w:r>
      <w:r w:rsidR="00DA490A" w:rsidRPr="00843DF9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DA490A" w:rsidRPr="00843DF9" w:rsidRDefault="0018196E" w:rsidP="00DA490A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темы и цели</w:t>
      </w:r>
      <w:r w:rsidR="00DA490A" w:rsidRPr="00843DF9">
        <w:rPr>
          <w:rFonts w:ascii="Times New Roman" w:hAnsi="Times New Roman" w:cs="Times New Roman"/>
          <w:sz w:val="28"/>
          <w:szCs w:val="28"/>
        </w:rPr>
        <w:t>;</w:t>
      </w:r>
    </w:p>
    <w:p w:rsidR="00DA490A" w:rsidRPr="00843DF9" w:rsidRDefault="00DA490A" w:rsidP="00DA490A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3DF9">
        <w:rPr>
          <w:rFonts w:ascii="Times New Roman" w:hAnsi="Times New Roman" w:cs="Times New Roman"/>
          <w:sz w:val="28"/>
          <w:szCs w:val="28"/>
        </w:rPr>
        <w:t>правила и система оценок;</w:t>
      </w:r>
    </w:p>
    <w:p w:rsidR="00DA490A" w:rsidRPr="00843DF9" w:rsidRDefault="00DA490A" w:rsidP="00DA490A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3DF9">
        <w:rPr>
          <w:rFonts w:ascii="Times New Roman" w:hAnsi="Times New Roman" w:cs="Times New Roman"/>
          <w:sz w:val="28"/>
          <w:szCs w:val="28"/>
        </w:rPr>
        <w:t>состав жюри.</w:t>
      </w:r>
    </w:p>
    <w:p w:rsidR="008C3259" w:rsidRPr="001D23A5" w:rsidRDefault="00DA490A" w:rsidP="008C3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62B">
        <w:rPr>
          <w:rFonts w:ascii="Times New Roman" w:hAnsi="Times New Roman" w:cs="Times New Roman"/>
          <w:sz w:val="28"/>
          <w:szCs w:val="28"/>
        </w:rPr>
        <w:t>Основная часть</w:t>
      </w:r>
      <w:r w:rsidR="00332474">
        <w:rPr>
          <w:rFonts w:ascii="Times New Roman" w:hAnsi="Times New Roman" w:cs="Times New Roman"/>
          <w:sz w:val="28"/>
          <w:szCs w:val="28"/>
        </w:rPr>
        <w:t xml:space="preserve"> </w:t>
      </w:r>
      <w:r w:rsidR="00362577">
        <w:rPr>
          <w:rFonts w:ascii="Times New Roman" w:hAnsi="Times New Roman" w:cs="Times New Roman"/>
          <w:sz w:val="28"/>
          <w:szCs w:val="28"/>
        </w:rPr>
        <w:t>(40</w:t>
      </w:r>
      <w:r w:rsidRPr="00843DF9">
        <w:rPr>
          <w:rFonts w:ascii="Times New Roman" w:hAnsi="Times New Roman" w:cs="Times New Roman"/>
          <w:sz w:val="28"/>
          <w:szCs w:val="28"/>
        </w:rPr>
        <w:t xml:space="preserve"> мин)</w:t>
      </w:r>
      <w:r w:rsidR="00332474">
        <w:rPr>
          <w:rFonts w:ascii="Times New Roman" w:hAnsi="Times New Roman" w:cs="Times New Roman"/>
          <w:sz w:val="28"/>
          <w:szCs w:val="28"/>
        </w:rPr>
        <w:t xml:space="preserve"> </w:t>
      </w:r>
      <w:r w:rsidR="00072FA0">
        <w:rPr>
          <w:rFonts w:ascii="Times New Roman" w:hAnsi="Times New Roman" w:cs="Times New Roman"/>
          <w:sz w:val="28"/>
          <w:szCs w:val="28"/>
        </w:rPr>
        <w:t>п</w:t>
      </w:r>
      <w:r w:rsidR="001D23A5">
        <w:rPr>
          <w:rFonts w:ascii="Times New Roman" w:hAnsi="Times New Roman" w:cs="Times New Roman"/>
          <w:sz w:val="28"/>
          <w:szCs w:val="28"/>
        </w:rPr>
        <w:t xml:space="preserve">роводится </w:t>
      </w:r>
      <w:r w:rsidR="00C23649">
        <w:rPr>
          <w:rFonts w:ascii="Times New Roman" w:hAnsi="Times New Roman" w:cs="Times New Roman"/>
          <w:sz w:val="28"/>
          <w:szCs w:val="28"/>
        </w:rPr>
        <w:t xml:space="preserve"> на основе разработанного сценария (Приложение 1)</w:t>
      </w:r>
    </w:p>
    <w:p w:rsidR="005015FF" w:rsidRPr="005015FF" w:rsidRDefault="008C3259" w:rsidP="005015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15FF">
        <w:rPr>
          <w:rFonts w:ascii="Times New Roman" w:hAnsi="Times New Roman" w:cs="Times New Roman"/>
          <w:bCs/>
          <w:color w:val="000000"/>
          <w:sz w:val="28"/>
          <w:szCs w:val="28"/>
        </w:rPr>
        <w:t>Конкурс 1</w:t>
      </w:r>
      <w:r w:rsidR="00BB674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57CDA" w:rsidRPr="005015FF">
        <w:rPr>
          <w:rFonts w:ascii="Times New Roman" w:hAnsi="Times New Roman" w:cs="Times New Roman"/>
          <w:bCs/>
          <w:color w:val="000000"/>
          <w:sz w:val="28"/>
          <w:szCs w:val="28"/>
        </w:rPr>
        <w:t>Салат «Самый внимательный!»</w:t>
      </w:r>
      <w:r w:rsidR="00ED49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6 мин </w:t>
      </w:r>
      <w:r w:rsidR="005015FF" w:rsidRPr="005015FF">
        <w:rPr>
          <w:rFonts w:ascii="Times New Roman" w:hAnsi="Times New Roman" w:cs="Times New Roman"/>
          <w:bCs/>
          <w:color w:val="000000"/>
          <w:sz w:val="28"/>
          <w:szCs w:val="28"/>
        </w:rPr>
        <w:t>(Приложение 2)</w:t>
      </w:r>
    </w:p>
    <w:p w:rsidR="005015FF" w:rsidRPr="00072FA0" w:rsidRDefault="005015FF" w:rsidP="005015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15F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57CDA" w:rsidRPr="005015FF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ый</w:t>
      </w:r>
      <w:r w:rsidR="008C3259" w:rsidRPr="005015FF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5015FF">
        <w:rPr>
          <w:rFonts w:ascii="Times New Roman" w:hAnsi="Times New Roman" w:cs="Times New Roman"/>
          <w:color w:val="000000"/>
          <w:sz w:val="28"/>
          <w:szCs w:val="28"/>
        </w:rPr>
        <w:t>твет -</w:t>
      </w:r>
      <w:r w:rsidR="00BE0BF7" w:rsidRPr="005015FF">
        <w:rPr>
          <w:rFonts w:ascii="Times New Roman" w:hAnsi="Times New Roman" w:cs="Times New Roman"/>
          <w:color w:val="000000"/>
          <w:sz w:val="28"/>
          <w:szCs w:val="28"/>
        </w:rPr>
        <w:t xml:space="preserve"> 2 бал</w:t>
      </w:r>
      <w:r w:rsidRPr="005015FF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="00F71145">
        <w:rPr>
          <w:rFonts w:ascii="Times New Roman" w:hAnsi="Times New Roman" w:cs="Times New Roman"/>
          <w:color w:val="000000"/>
          <w:sz w:val="28"/>
          <w:szCs w:val="28"/>
        </w:rPr>
        <w:t>, максимальный балл – 4</w:t>
      </w:r>
      <w:r w:rsidR="00072FA0" w:rsidRPr="00072F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3259" w:rsidRDefault="00894E60" w:rsidP="00F7114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нкурс 2</w:t>
      </w:r>
      <w:r w:rsidR="00BB674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Салат «</w:t>
      </w:r>
      <w:r w:rsidR="0057166A">
        <w:rPr>
          <w:rFonts w:ascii="Times New Roman" w:hAnsi="Times New Roman" w:cs="Times New Roman"/>
          <w:bCs/>
          <w:color w:val="000000"/>
          <w:sz w:val="28"/>
          <w:szCs w:val="28"/>
        </w:rPr>
        <w:t>Логика</w:t>
      </w:r>
      <w:r w:rsidR="008C3259" w:rsidRPr="005015FF">
        <w:rPr>
          <w:rFonts w:ascii="Times New Roman" w:hAnsi="Times New Roman" w:cs="Times New Roman"/>
          <w:bCs/>
          <w:color w:val="000000"/>
          <w:sz w:val="28"/>
          <w:szCs w:val="28"/>
        </w:rPr>
        <w:t>» </w:t>
      </w:r>
      <w:r w:rsidR="00ED49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10 мин  </w:t>
      </w:r>
      <w:r w:rsidR="00C23649" w:rsidRPr="005015FF">
        <w:rPr>
          <w:rFonts w:ascii="Times New Roman" w:hAnsi="Times New Roman" w:cs="Times New Roman"/>
          <w:color w:val="000000"/>
          <w:sz w:val="28"/>
          <w:szCs w:val="28"/>
        </w:rPr>
        <w:t>(Приложение 3</w:t>
      </w:r>
      <w:r w:rsidR="008C3259" w:rsidRPr="005015F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71104" w:rsidRPr="00D83C06" w:rsidRDefault="00F71145" w:rsidP="00F711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правильный ответ – 2</w:t>
      </w:r>
      <w:r w:rsidR="00D83C06" w:rsidRPr="00D83C06">
        <w:rPr>
          <w:rFonts w:ascii="Times New Roman" w:hAnsi="Times New Roman" w:cs="Times New Roman"/>
          <w:color w:val="000000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83C06" w:rsidRPr="00D83C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83C06" w:rsidRPr="00D83C06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8C3259" w:rsidRPr="00D83C06">
        <w:rPr>
          <w:rFonts w:ascii="Times New Roman" w:hAnsi="Times New Roman" w:cs="Times New Roman"/>
          <w:bCs/>
          <w:color w:val="000000"/>
          <w:sz w:val="28"/>
          <w:szCs w:val="28"/>
        </w:rPr>
        <w:t>аксимальный балл -</w:t>
      </w:r>
      <w:r>
        <w:rPr>
          <w:rFonts w:ascii="Times New Roman" w:hAnsi="Times New Roman" w:cs="Times New Roman"/>
          <w:color w:val="000000"/>
          <w:sz w:val="28"/>
          <w:szCs w:val="28"/>
        </w:rPr>
        <w:t>  10</w:t>
      </w:r>
      <w:r w:rsidR="00D83C06" w:rsidRPr="00D83C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3259" w:rsidRDefault="008C3259" w:rsidP="00072F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2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 3</w:t>
      </w:r>
      <w:r w:rsidR="00BB67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8C32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 </w:t>
      </w:r>
      <w:r w:rsidR="005716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рщ «Мечта бухгалтера</w:t>
      </w:r>
      <w:r w:rsidRPr="008C3259">
        <w:rPr>
          <w:rFonts w:ascii="Times New Roman" w:eastAsia="Times New Roman" w:hAnsi="Times New Roman" w:cs="Times New Roman"/>
          <w:color w:val="000000"/>
          <w:sz w:val="28"/>
          <w:szCs w:val="28"/>
        </w:rPr>
        <w:t>»  </w:t>
      </w:r>
      <w:r w:rsidR="00ED49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3 мин   </w:t>
      </w:r>
      <w:r w:rsidR="00C23649">
        <w:rPr>
          <w:rFonts w:ascii="Times New Roman" w:hAnsi="Times New Roman" w:cs="Times New Roman"/>
          <w:sz w:val="28"/>
          <w:szCs w:val="28"/>
        </w:rPr>
        <w:t>(Приложение 4</w:t>
      </w:r>
      <w:r w:rsidRPr="00843DF9">
        <w:rPr>
          <w:rFonts w:ascii="Times New Roman" w:hAnsi="Times New Roman" w:cs="Times New Roman"/>
          <w:sz w:val="28"/>
          <w:szCs w:val="28"/>
        </w:rPr>
        <w:t>)</w:t>
      </w:r>
    </w:p>
    <w:p w:rsidR="00ED493E" w:rsidRDefault="00ED493E" w:rsidP="00ED49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 угаданное слово - </w:t>
      </w:r>
      <w:r w:rsidR="00371104" w:rsidRPr="00D83C06">
        <w:rPr>
          <w:rFonts w:ascii="Times New Roman" w:eastAsia="Times New Roman" w:hAnsi="Times New Roman" w:cs="Times New Roman"/>
          <w:color w:val="000000"/>
          <w:sz w:val="28"/>
        </w:rPr>
        <w:t>1 балл.</w:t>
      </w:r>
      <w:r w:rsidR="008C3259" w:rsidRPr="00D83C06">
        <w:rPr>
          <w:rFonts w:ascii="Times New Roman" w:eastAsia="Times New Roman" w:hAnsi="Times New Roman" w:cs="Times New Roman"/>
          <w:color w:val="000000"/>
          <w:sz w:val="28"/>
        </w:rPr>
        <w:t xml:space="preserve">Если </w:t>
      </w:r>
      <w:r w:rsidR="00435019" w:rsidRPr="00D83C06">
        <w:rPr>
          <w:rFonts w:ascii="Times New Roman" w:eastAsia="Times New Roman" w:hAnsi="Times New Roman" w:cs="Times New Roman"/>
          <w:color w:val="000000"/>
          <w:sz w:val="28"/>
        </w:rPr>
        <w:t xml:space="preserve">команда </w:t>
      </w:r>
      <w:r w:rsidR="008C3259" w:rsidRPr="00D83C06">
        <w:rPr>
          <w:rFonts w:ascii="Times New Roman" w:eastAsia="Times New Roman" w:hAnsi="Times New Roman" w:cs="Times New Roman"/>
          <w:color w:val="000000"/>
          <w:sz w:val="28"/>
        </w:rPr>
        <w:t>сдаст р</w:t>
      </w:r>
      <w:r>
        <w:rPr>
          <w:rFonts w:ascii="Times New Roman" w:eastAsia="Times New Roman" w:hAnsi="Times New Roman" w:cs="Times New Roman"/>
          <w:color w:val="000000"/>
          <w:sz w:val="28"/>
        </w:rPr>
        <w:t>аботу первой, то получит бонус -</w:t>
      </w:r>
      <w:r w:rsidR="008C3259" w:rsidRPr="00D83C06">
        <w:rPr>
          <w:rFonts w:ascii="Times New Roman" w:eastAsia="Times New Roman" w:hAnsi="Times New Roman" w:cs="Times New Roman"/>
          <w:color w:val="000000"/>
          <w:sz w:val="28"/>
        </w:rPr>
        <w:t> 1 балл.</w:t>
      </w:r>
      <w:r w:rsidR="00D83C06" w:rsidRPr="00843DF9">
        <w:rPr>
          <w:rFonts w:ascii="Times New Roman" w:hAnsi="Times New Roman" w:cs="Times New Roman"/>
          <w:sz w:val="28"/>
          <w:szCs w:val="28"/>
        </w:rPr>
        <w:t>М</w:t>
      </w:r>
      <w:r w:rsidR="0057166A">
        <w:rPr>
          <w:rFonts w:ascii="Times New Roman" w:hAnsi="Times New Roman" w:cs="Times New Roman"/>
          <w:sz w:val="28"/>
          <w:szCs w:val="28"/>
        </w:rPr>
        <w:t>аксимальный балл –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B7F" w:rsidRPr="00D83C06" w:rsidRDefault="00534B7F" w:rsidP="00ED49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C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  </w:t>
      </w:r>
      <w:r w:rsidRPr="00D83C06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BB674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D83C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иптографический пло</w:t>
      </w:r>
      <w:r w:rsidR="00C23649" w:rsidRPr="00D83C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  «Дешифровщики»</w:t>
      </w:r>
      <w:r w:rsidR="00ED49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-  5 мин</w:t>
      </w:r>
      <w:r w:rsidR="00C23649" w:rsidRPr="00D83C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Приложение 5</w:t>
      </w:r>
      <w:r w:rsidRPr="00D83C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4C3899" w:rsidRPr="0057166A" w:rsidRDefault="0057166A" w:rsidP="00571F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 расшифрованное сл</w:t>
      </w:r>
      <w:r w:rsidR="002D67C5">
        <w:rPr>
          <w:rFonts w:ascii="Times New Roman" w:eastAsia="Times New Roman" w:hAnsi="Times New Roman" w:cs="Times New Roman"/>
          <w:color w:val="000000"/>
          <w:sz w:val="28"/>
        </w:rPr>
        <w:t xml:space="preserve">ово команда получает  2 балла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а предложение – </w:t>
      </w:r>
      <w:r w:rsidR="004C3899" w:rsidRPr="00D83C06">
        <w:rPr>
          <w:rFonts w:ascii="Times New Roman" w:eastAsia="Times New Roman" w:hAnsi="Times New Roman" w:cs="Times New Roman"/>
          <w:color w:val="000000"/>
          <w:sz w:val="28"/>
        </w:rPr>
        <w:t xml:space="preserve"> 3 балла</w:t>
      </w:r>
      <w:r w:rsidR="002D67C5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бонус - </w:t>
      </w:r>
      <w:r w:rsidR="004C3899" w:rsidRPr="00D83C06">
        <w:rPr>
          <w:rFonts w:ascii="Times New Roman" w:eastAsia="Times New Roman" w:hAnsi="Times New Roman" w:cs="Times New Roman"/>
          <w:color w:val="000000"/>
          <w:sz w:val="28"/>
        </w:rPr>
        <w:t>1 балл</w:t>
      </w:r>
      <w:r w:rsidR="00ED493E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4C3899" w:rsidRPr="00072FA0" w:rsidRDefault="00CA3921" w:rsidP="00072FA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E1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Конкурс </w:t>
      </w:r>
      <w:r w:rsidR="00BB674D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5.</w:t>
      </w:r>
      <w:r w:rsidR="004C3899" w:rsidRPr="00E53E1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 </w:t>
      </w:r>
      <w:r w:rsidR="00111017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  Десерт «Бу</w:t>
      </w:r>
      <w:r w:rsidR="00E53E14" w:rsidRPr="00E53E14">
        <w:rPr>
          <w:rFonts w:ascii="Times New Roman" w:eastAsia="Times New Roman" w:hAnsi="Times New Roman" w:cs="Times New Roman"/>
          <w:bCs/>
          <w:color w:val="000000"/>
          <w:sz w:val="28"/>
        </w:rPr>
        <w:t>р</w:t>
      </w:r>
      <w:r w:rsidR="004C3899" w:rsidRPr="00E53E14">
        <w:rPr>
          <w:rFonts w:ascii="Times New Roman" w:eastAsia="Times New Roman" w:hAnsi="Times New Roman" w:cs="Times New Roman"/>
          <w:bCs/>
          <w:color w:val="000000"/>
          <w:sz w:val="28"/>
        </w:rPr>
        <w:t>ебусы»</w:t>
      </w:r>
      <w:r w:rsidR="00ED49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3 мин   </w:t>
      </w:r>
      <w:r w:rsidR="00072F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Приложение 6</w:t>
      </w:r>
      <w:r w:rsidR="00072FA0" w:rsidRPr="00D83C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571FF5" w:rsidRPr="002D67C5" w:rsidRDefault="00ED493E" w:rsidP="00072FA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1 разгаданный ребус – 2 балла, максимальный балл -</w:t>
      </w:r>
      <w:r w:rsidR="00111017">
        <w:rPr>
          <w:rFonts w:ascii="Times New Roman" w:eastAsia="Times New Roman" w:hAnsi="Times New Roman" w:cs="Times New Roman"/>
          <w:color w:val="000000"/>
          <w:sz w:val="28"/>
        </w:rPr>
        <w:t> 4</w:t>
      </w:r>
      <w:r w:rsidR="002D67C5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бонус -</w:t>
      </w:r>
      <w:r w:rsidRPr="00D83C06">
        <w:rPr>
          <w:rFonts w:ascii="Times New Roman" w:eastAsia="Times New Roman" w:hAnsi="Times New Roman" w:cs="Times New Roman"/>
          <w:color w:val="000000"/>
          <w:sz w:val="28"/>
        </w:rPr>
        <w:t> 1 балл.</w:t>
      </w:r>
    </w:p>
    <w:p w:rsidR="00111017" w:rsidRPr="00072FA0" w:rsidRDefault="00111017" w:rsidP="0011101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E1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Конкурс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6.</w:t>
      </w:r>
      <w:r w:rsidRPr="00E53E1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 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Десерт «Лейся, песня!</w:t>
      </w:r>
      <w:r w:rsidRPr="00E53E14">
        <w:rPr>
          <w:rFonts w:ascii="Times New Roman" w:eastAsia="Times New Roman" w:hAnsi="Times New Roman" w:cs="Times New Roman"/>
          <w:bCs/>
          <w:color w:val="000000"/>
          <w:sz w:val="28"/>
        </w:rPr>
        <w:t>»</w:t>
      </w:r>
      <w:r w:rsidR="00362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7 мин</w:t>
      </w:r>
      <w:r w:rsidR="00332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D49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Приложение 7)</w:t>
      </w:r>
    </w:p>
    <w:p w:rsidR="00072FA0" w:rsidRPr="00362577" w:rsidRDefault="00ED493E" w:rsidP="00072FA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577">
        <w:rPr>
          <w:rFonts w:ascii="Times New Roman" w:eastAsia="Times New Roman" w:hAnsi="Times New Roman" w:cs="Times New Roman"/>
          <w:color w:val="000000"/>
          <w:sz w:val="28"/>
          <w:szCs w:val="28"/>
        </w:rPr>
        <w:t>1 песня – 1 балл</w:t>
      </w:r>
    </w:p>
    <w:p w:rsidR="00CD5778" w:rsidRDefault="00CD5778" w:rsidP="00CD5778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53E1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Конкурс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7.</w:t>
      </w:r>
      <w:r w:rsidRPr="00E53E1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 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«Изображайка </w:t>
      </w:r>
      <w:r w:rsidR="00CC50B7">
        <w:rPr>
          <w:rFonts w:ascii="Times New Roman" w:eastAsia="Times New Roman" w:hAnsi="Times New Roman" w:cs="Times New Roman"/>
          <w:bCs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угадайка</w:t>
      </w:r>
      <w:r w:rsidR="00CC50B7">
        <w:rPr>
          <w:rFonts w:ascii="Times New Roman" w:eastAsia="Times New Roman" w:hAnsi="Times New Roman" w:cs="Times New Roman"/>
          <w:bCs/>
          <w:color w:val="000000"/>
          <w:sz w:val="28"/>
        </w:rPr>
        <w:t>!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»</w:t>
      </w:r>
      <w:r w:rsidR="00362577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- 6 мин</w:t>
      </w:r>
      <w:r w:rsidR="0033247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Приложение 8)</w:t>
      </w:r>
    </w:p>
    <w:p w:rsidR="00CD5778" w:rsidRPr="00072FA0" w:rsidRDefault="00CD5778" w:rsidP="00CD577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 пантомима – 2 балла</w:t>
      </w:r>
    </w:p>
    <w:p w:rsidR="00DA490A" w:rsidRPr="00BE0BF7" w:rsidRDefault="00DA490A" w:rsidP="00072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62B">
        <w:rPr>
          <w:rFonts w:ascii="Times New Roman" w:hAnsi="Times New Roman" w:cs="Times New Roman"/>
          <w:sz w:val="28"/>
          <w:szCs w:val="28"/>
        </w:rPr>
        <w:t>Заключительная часть</w:t>
      </w:r>
      <w:r w:rsidR="00332474">
        <w:rPr>
          <w:rFonts w:ascii="Times New Roman" w:hAnsi="Times New Roman" w:cs="Times New Roman"/>
          <w:sz w:val="28"/>
          <w:szCs w:val="28"/>
        </w:rPr>
        <w:t xml:space="preserve"> </w:t>
      </w:r>
      <w:r w:rsidR="00362577">
        <w:rPr>
          <w:rFonts w:ascii="Times New Roman" w:hAnsi="Times New Roman" w:cs="Times New Roman"/>
          <w:sz w:val="28"/>
          <w:szCs w:val="28"/>
        </w:rPr>
        <w:t>(3</w:t>
      </w:r>
      <w:r w:rsidRPr="00BE0BF7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DA490A" w:rsidRDefault="00DA490A" w:rsidP="00BB6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BF7">
        <w:rPr>
          <w:rFonts w:ascii="Times New Roman" w:hAnsi="Times New Roman" w:cs="Times New Roman"/>
          <w:sz w:val="28"/>
          <w:szCs w:val="28"/>
        </w:rPr>
        <w:t>Подведение  членами жюри итогов в оцено</w:t>
      </w:r>
      <w:r w:rsidR="00ED493E">
        <w:rPr>
          <w:rFonts w:ascii="Times New Roman" w:hAnsi="Times New Roman" w:cs="Times New Roman"/>
          <w:sz w:val="28"/>
          <w:szCs w:val="28"/>
        </w:rPr>
        <w:t xml:space="preserve">чной ведомости (Приложение </w:t>
      </w:r>
      <w:r w:rsidR="00CD5778">
        <w:rPr>
          <w:rFonts w:ascii="Times New Roman" w:hAnsi="Times New Roman" w:cs="Times New Roman"/>
          <w:sz w:val="28"/>
          <w:szCs w:val="28"/>
        </w:rPr>
        <w:t>9</w:t>
      </w:r>
      <w:r w:rsidR="00A16BEA">
        <w:rPr>
          <w:rFonts w:ascii="Times New Roman" w:hAnsi="Times New Roman" w:cs="Times New Roman"/>
          <w:sz w:val="28"/>
          <w:szCs w:val="28"/>
        </w:rPr>
        <w:t xml:space="preserve">) и </w:t>
      </w:r>
      <w:r w:rsidRPr="00BE0BF7">
        <w:rPr>
          <w:rFonts w:ascii="Times New Roman" w:hAnsi="Times New Roman" w:cs="Times New Roman"/>
          <w:sz w:val="28"/>
          <w:szCs w:val="28"/>
        </w:rPr>
        <w:t>выявление команды-победителя.</w:t>
      </w:r>
      <w:r w:rsidR="00A16BEA">
        <w:rPr>
          <w:rFonts w:ascii="Times New Roman" w:hAnsi="Times New Roman" w:cs="Times New Roman"/>
          <w:sz w:val="28"/>
          <w:szCs w:val="28"/>
        </w:rPr>
        <w:t xml:space="preserve"> Итоговые результаты игры  фиксируют для каждой команды в </w:t>
      </w:r>
      <w:r w:rsidR="00A16B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</w:t>
      </w:r>
      <w:r w:rsidR="00A16BEA" w:rsidRPr="00D95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к</w:t>
      </w:r>
      <w:r w:rsidR="00A16B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A16BEA" w:rsidRPr="00D95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Спасибо за участие!»</w:t>
      </w:r>
      <w:r w:rsidR="00ED49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Приложение </w:t>
      </w:r>
      <w:r w:rsidR="00CD57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="00A16B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. </w:t>
      </w:r>
      <w:r w:rsidRPr="00BE0BF7">
        <w:rPr>
          <w:rFonts w:ascii="Times New Roman" w:hAnsi="Times New Roman" w:cs="Times New Roman"/>
          <w:sz w:val="28"/>
          <w:szCs w:val="28"/>
        </w:rPr>
        <w:t xml:space="preserve"> Награждение команды – победителя.</w:t>
      </w:r>
    </w:p>
    <w:p w:rsidR="00DA490A" w:rsidRPr="002E2B53" w:rsidRDefault="00DA490A" w:rsidP="00DA490A">
      <w:pPr>
        <w:pStyle w:val="a6"/>
        <w:spacing w:line="360" w:lineRule="auto"/>
        <w:ind w:left="0"/>
        <w:rPr>
          <w:sz w:val="28"/>
          <w:szCs w:val="28"/>
        </w:rPr>
      </w:pPr>
      <w:r w:rsidRPr="002E2B53">
        <w:rPr>
          <w:sz w:val="28"/>
          <w:szCs w:val="28"/>
        </w:rPr>
        <w:lastRenderedPageBreak/>
        <w:t xml:space="preserve">Рефлексия: </w:t>
      </w:r>
    </w:p>
    <w:p w:rsidR="00DA490A" w:rsidRDefault="00111017" w:rsidP="00DA490A">
      <w:pPr>
        <w:pStyle w:val="a6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егодня мне понравилось</w:t>
      </w:r>
      <w:r w:rsidR="00DA490A" w:rsidRPr="006F5CCA">
        <w:rPr>
          <w:sz w:val="28"/>
          <w:szCs w:val="28"/>
        </w:rPr>
        <w:t xml:space="preserve">, что </w:t>
      </w:r>
      <w:r w:rsidR="00DA490A" w:rsidRPr="009E5B2C">
        <w:rPr>
          <w:sz w:val="28"/>
          <w:szCs w:val="28"/>
        </w:rPr>
        <w:t>……</w:t>
      </w:r>
      <w:r>
        <w:rPr>
          <w:sz w:val="28"/>
          <w:szCs w:val="28"/>
        </w:rPr>
        <w:t>…………………………..</w:t>
      </w:r>
    </w:p>
    <w:p w:rsidR="00DA490A" w:rsidRPr="008A2700" w:rsidRDefault="00DA490A" w:rsidP="00DA490A">
      <w:pPr>
        <w:pStyle w:val="a6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егодня я понял</w:t>
      </w:r>
      <w:r w:rsidR="00111017">
        <w:rPr>
          <w:sz w:val="28"/>
          <w:szCs w:val="28"/>
        </w:rPr>
        <w:t>а</w:t>
      </w:r>
      <w:r w:rsidRPr="006F5CCA">
        <w:rPr>
          <w:sz w:val="28"/>
          <w:szCs w:val="28"/>
        </w:rPr>
        <w:t xml:space="preserve">, что </w:t>
      </w:r>
      <w:r w:rsidRPr="009E5B2C">
        <w:rPr>
          <w:sz w:val="28"/>
          <w:szCs w:val="28"/>
        </w:rPr>
        <w:t>……</w:t>
      </w:r>
      <w:r>
        <w:rPr>
          <w:sz w:val="28"/>
          <w:szCs w:val="28"/>
        </w:rPr>
        <w:t>…………………………………….</w:t>
      </w:r>
    </w:p>
    <w:p w:rsidR="00A16BEA" w:rsidRDefault="00DA490A" w:rsidP="00A16BEA">
      <w:pPr>
        <w:pStyle w:val="a6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16BEA">
        <w:rPr>
          <w:sz w:val="28"/>
          <w:szCs w:val="28"/>
        </w:rPr>
        <w:t>было интересно узнать, что…………………………………</w:t>
      </w:r>
      <w:r w:rsidR="00111017">
        <w:rPr>
          <w:sz w:val="28"/>
          <w:szCs w:val="28"/>
        </w:rPr>
        <w:t>…</w:t>
      </w:r>
    </w:p>
    <w:p w:rsidR="006602C3" w:rsidRDefault="00362577" w:rsidP="00362577">
      <w:pPr>
        <w:pStyle w:val="a6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2577">
        <w:rPr>
          <w:sz w:val="28"/>
          <w:szCs w:val="28"/>
        </w:rPr>
        <w:t xml:space="preserve">благодаря мероприятию </w:t>
      </w:r>
      <w:r>
        <w:rPr>
          <w:sz w:val="28"/>
          <w:szCs w:val="28"/>
        </w:rPr>
        <w:t xml:space="preserve"> я научилась  ……………………….</w:t>
      </w:r>
    </w:p>
    <w:p w:rsidR="00362577" w:rsidRPr="00362577" w:rsidRDefault="00362577" w:rsidP="00362577">
      <w:pPr>
        <w:pStyle w:val="a6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602C3" w:rsidRDefault="006602C3" w:rsidP="00C2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2C3" w:rsidRDefault="006602C3" w:rsidP="00C2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2C3" w:rsidRDefault="006602C3" w:rsidP="00C2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2C3" w:rsidRDefault="006602C3" w:rsidP="00C2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2C3" w:rsidRDefault="006602C3" w:rsidP="00C2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2C3" w:rsidRDefault="006602C3" w:rsidP="00C2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2C3" w:rsidRDefault="006602C3" w:rsidP="00C2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2C3" w:rsidRDefault="006602C3" w:rsidP="00C2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2C3" w:rsidRDefault="006602C3" w:rsidP="00C2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2C3" w:rsidRDefault="006602C3" w:rsidP="00C2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2C3" w:rsidRDefault="006602C3" w:rsidP="00C2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2C3" w:rsidRDefault="006602C3" w:rsidP="00C2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577" w:rsidRDefault="00362577" w:rsidP="00C2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577" w:rsidRDefault="00362577" w:rsidP="00C2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577" w:rsidRDefault="00362577" w:rsidP="00C2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474" w:rsidRDefault="00332474" w:rsidP="00C2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DE1" w:rsidRDefault="00783DE1" w:rsidP="002D6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490A" w:rsidRPr="00C23649" w:rsidRDefault="00DA490A" w:rsidP="00C2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90A">
        <w:rPr>
          <w:rFonts w:ascii="Times New Roman" w:hAnsi="Times New Roman" w:cs="Times New Roman"/>
          <w:sz w:val="28"/>
          <w:szCs w:val="28"/>
        </w:rPr>
        <w:lastRenderedPageBreak/>
        <w:t>УЧЕБНО - МЕТОДИЧЕСКОЕ ОБЕСПЕЧЕНИЕ</w:t>
      </w:r>
    </w:p>
    <w:p w:rsidR="002B528C" w:rsidRPr="009D029E" w:rsidRDefault="002B528C" w:rsidP="00C23649">
      <w:pPr>
        <w:numPr>
          <w:ilvl w:val="0"/>
          <w:numId w:val="6"/>
        </w:numPr>
        <w:spacing w:after="100" w:afterAutospacing="1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29E">
        <w:rPr>
          <w:rFonts w:ascii="Times New Roman" w:eastAsia="Times New Roman" w:hAnsi="Times New Roman" w:cs="Times New Roman"/>
          <w:color w:val="000000"/>
          <w:sz w:val="28"/>
        </w:rPr>
        <w:t>Федеральный центр информационно-образовательных ресурсов</w:t>
      </w:r>
      <w:r w:rsidRPr="009D029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D029E">
        <w:rPr>
          <w:rFonts w:ascii="Times New Roman" w:eastAsia="Times New Roman" w:hAnsi="Times New Roman" w:cs="Times New Roman"/>
          <w:color w:val="000000"/>
          <w:sz w:val="28"/>
        </w:rPr>
        <w:t>[Электронный ресурс] : [офиц. сайт]. – Электрон. текст. дан. – Москва. – Режим доступа: http://www.fcior.edu.ru/. – Загл. c экрана.</w:t>
      </w:r>
    </w:p>
    <w:p w:rsidR="002B528C" w:rsidRPr="009D029E" w:rsidRDefault="002B528C" w:rsidP="00C23649">
      <w:pPr>
        <w:numPr>
          <w:ilvl w:val="0"/>
          <w:numId w:val="6"/>
        </w:numPr>
        <w:spacing w:after="100" w:afterAutospacing="1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29E">
        <w:rPr>
          <w:rFonts w:ascii="Times New Roman" w:eastAsia="Times New Roman" w:hAnsi="Times New Roman" w:cs="Times New Roman"/>
          <w:color w:val="000000"/>
          <w:sz w:val="28"/>
        </w:rPr>
        <w:t>1 сентября [Электронный ресурс] : [офиц. сайт]. – Электрон. текст. дан.– Москва. – Режим доступа: </w:t>
      </w:r>
      <w:hyperlink r:id="rId10" w:history="1">
        <w:r w:rsidRPr="009D029E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festival.1september.ru</w:t>
        </w:r>
      </w:hyperlink>
      <w:r w:rsidRPr="009D029E">
        <w:rPr>
          <w:rFonts w:ascii="Times New Roman" w:eastAsia="Times New Roman" w:hAnsi="Times New Roman" w:cs="Times New Roman"/>
          <w:color w:val="000000"/>
          <w:sz w:val="28"/>
        </w:rPr>
        <w:t>/. – Загл. c экрана.</w:t>
      </w:r>
    </w:p>
    <w:p w:rsidR="00DA490A" w:rsidRDefault="00DA490A" w:rsidP="00DA490A">
      <w:pPr>
        <w:tabs>
          <w:tab w:val="right" w:pos="9355"/>
        </w:tabs>
        <w:spacing w:line="360" w:lineRule="auto"/>
        <w:jc w:val="both"/>
      </w:pPr>
    </w:p>
    <w:p w:rsidR="00DA490A" w:rsidRDefault="00DA490A" w:rsidP="00DA490A">
      <w:pPr>
        <w:tabs>
          <w:tab w:val="right" w:pos="9355"/>
        </w:tabs>
        <w:spacing w:line="360" w:lineRule="auto"/>
        <w:jc w:val="both"/>
      </w:pPr>
    </w:p>
    <w:p w:rsidR="00A16BEA" w:rsidRDefault="00A16BEA" w:rsidP="00DA490A">
      <w:pPr>
        <w:tabs>
          <w:tab w:val="right" w:pos="9355"/>
        </w:tabs>
        <w:spacing w:line="360" w:lineRule="auto"/>
        <w:jc w:val="both"/>
      </w:pPr>
    </w:p>
    <w:p w:rsidR="00A16BEA" w:rsidRDefault="00A16BEA" w:rsidP="00DA490A">
      <w:pPr>
        <w:tabs>
          <w:tab w:val="right" w:pos="9355"/>
        </w:tabs>
        <w:spacing w:line="360" w:lineRule="auto"/>
        <w:jc w:val="both"/>
      </w:pPr>
    </w:p>
    <w:p w:rsidR="00A16BEA" w:rsidRDefault="00A16BEA" w:rsidP="00DA490A">
      <w:pPr>
        <w:tabs>
          <w:tab w:val="right" w:pos="9355"/>
        </w:tabs>
        <w:spacing w:line="360" w:lineRule="auto"/>
        <w:jc w:val="both"/>
      </w:pPr>
    </w:p>
    <w:p w:rsidR="00A16BEA" w:rsidRDefault="00A16BEA" w:rsidP="00DA490A">
      <w:pPr>
        <w:tabs>
          <w:tab w:val="right" w:pos="9355"/>
        </w:tabs>
        <w:spacing w:line="360" w:lineRule="auto"/>
        <w:jc w:val="both"/>
      </w:pPr>
    </w:p>
    <w:p w:rsidR="00A16BEA" w:rsidRDefault="00A16BEA" w:rsidP="00DA490A">
      <w:pPr>
        <w:tabs>
          <w:tab w:val="right" w:pos="9355"/>
        </w:tabs>
        <w:spacing w:line="360" w:lineRule="auto"/>
        <w:jc w:val="both"/>
      </w:pPr>
    </w:p>
    <w:p w:rsidR="00A16BEA" w:rsidRDefault="00A16BEA" w:rsidP="00DA490A">
      <w:pPr>
        <w:tabs>
          <w:tab w:val="right" w:pos="9355"/>
        </w:tabs>
        <w:spacing w:line="360" w:lineRule="auto"/>
        <w:jc w:val="both"/>
      </w:pPr>
    </w:p>
    <w:p w:rsidR="00C23649" w:rsidRDefault="00C23649" w:rsidP="00DA490A">
      <w:pPr>
        <w:tabs>
          <w:tab w:val="right" w:pos="9355"/>
        </w:tabs>
        <w:spacing w:line="360" w:lineRule="auto"/>
        <w:jc w:val="both"/>
      </w:pPr>
    </w:p>
    <w:p w:rsidR="00C23649" w:rsidRDefault="00C23649" w:rsidP="00DA490A">
      <w:pPr>
        <w:tabs>
          <w:tab w:val="right" w:pos="9355"/>
        </w:tabs>
        <w:spacing w:line="360" w:lineRule="auto"/>
        <w:jc w:val="both"/>
      </w:pPr>
    </w:p>
    <w:p w:rsidR="00587EB5" w:rsidRDefault="00587EB5" w:rsidP="00DA490A">
      <w:pPr>
        <w:tabs>
          <w:tab w:val="right" w:pos="9355"/>
        </w:tabs>
        <w:spacing w:line="360" w:lineRule="auto"/>
        <w:jc w:val="both"/>
      </w:pPr>
    </w:p>
    <w:p w:rsidR="00587EB5" w:rsidRDefault="00587EB5" w:rsidP="00DA490A">
      <w:pPr>
        <w:tabs>
          <w:tab w:val="right" w:pos="9355"/>
        </w:tabs>
        <w:spacing w:line="360" w:lineRule="auto"/>
        <w:jc w:val="both"/>
      </w:pPr>
    </w:p>
    <w:p w:rsidR="00587EB5" w:rsidRDefault="00587EB5" w:rsidP="00DA490A">
      <w:pPr>
        <w:tabs>
          <w:tab w:val="right" w:pos="9355"/>
        </w:tabs>
        <w:spacing w:line="360" w:lineRule="auto"/>
        <w:jc w:val="both"/>
      </w:pPr>
    </w:p>
    <w:p w:rsidR="00587EB5" w:rsidRDefault="00587EB5" w:rsidP="00DA490A">
      <w:pPr>
        <w:tabs>
          <w:tab w:val="right" w:pos="9355"/>
        </w:tabs>
        <w:spacing w:line="360" w:lineRule="auto"/>
        <w:jc w:val="both"/>
      </w:pPr>
    </w:p>
    <w:p w:rsidR="00587EB5" w:rsidRDefault="00587EB5" w:rsidP="00DA490A">
      <w:pPr>
        <w:tabs>
          <w:tab w:val="right" w:pos="9355"/>
        </w:tabs>
        <w:spacing w:line="360" w:lineRule="auto"/>
        <w:jc w:val="both"/>
      </w:pPr>
    </w:p>
    <w:p w:rsidR="00587EB5" w:rsidRDefault="00587EB5" w:rsidP="00DA490A">
      <w:pPr>
        <w:tabs>
          <w:tab w:val="right" w:pos="9355"/>
        </w:tabs>
        <w:spacing w:line="360" w:lineRule="auto"/>
        <w:jc w:val="both"/>
      </w:pPr>
    </w:p>
    <w:p w:rsidR="00783DE1" w:rsidRDefault="00783DE1" w:rsidP="00DA490A">
      <w:pPr>
        <w:tabs>
          <w:tab w:val="right" w:pos="9355"/>
        </w:tabs>
        <w:spacing w:line="360" w:lineRule="auto"/>
        <w:jc w:val="both"/>
      </w:pPr>
    </w:p>
    <w:p w:rsidR="002D67C5" w:rsidRDefault="002D67C5" w:rsidP="00DA490A">
      <w:pPr>
        <w:tabs>
          <w:tab w:val="right" w:pos="9355"/>
        </w:tabs>
        <w:spacing w:line="360" w:lineRule="auto"/>
        <w:jc w:val="both"/>
      </w:pPr>
    </w:p>
    <w:p w:rsidR="008755E0" w:rsidRDefault="00A16BEA" w:rsidP="008755E0">
      <w:pPr>
        <w:tabs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6BEA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0E4582" w:rsidRDefault="000E4582" w:rsidP="00587EB5">
      <w:pPr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</w:t>
      </w:r>
    </w:p>
    <w:p w:rsidR="000E4582" w:rsidRPr="000E4582" w:rsidRDefault="000E4582" w:rsidP="000E4582">
      <w:pPr>
        <w:pStyle w:val="a6"/>
        <w:numPr>
          <w:ilvl w:val="0"/>
          <w:numId w:val="3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Вступление</w:t>
      </w:r>
    </w:p>
    <w:p w:rsidR="00D773FC" w:rsidRPr="005466B5" w:rsidRDefault="00D773FC" w:rsidP="005466B5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29E">
        <w:rPr>
          <w:rFonts w:ascii="Times New Roman" w:eastAsia="Times New Roman" w:hAnsi="Times New Roman" w:cs="Times New Roman"/>
          <w:b/>
          <w:bCs/>
          <w:color w:val="000000"/>
          <w:sz w:val="28"/>
        </w:rPr>
        <w:t>–</w:t>
      </w:r>
      <w:r w:rsidRPr="009D029E"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  <w:r w:rsidR="006D7366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ый день, дорогие коллеги</w:t>
      </w:r>
      <w:r w:rsidRPr="005466B5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D773FC" w:rsidRPr="005466B5" w:rsidRDefault="00D773FC" w:rsidP="005466B5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 w:rsidRPr="005466B5">
        <w:rPr>
          <w:rFonts w:ascii="Times New Roman" w:eastAsia="Times New Roman" w:hAnsi="Times New Roman" w:cs="Times New Roman"/>
          <w:color w:val="000000"/>
          <w:sz w:val="28"/>
          <w:szCs w:val="28"/>
        </w:rPr>
        <w:t>  Мы рады приветствовать вас  в</w:t>
      </w:r>
      <w:r w:rsidR="00CA3921" w:rsidRPr="00546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ем</w:t>
      </w:r>
      <w:r w:rsidR="003324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736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ом</w:t>
      </w:r>
      <w:r w:rsidR="003324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66B5">
        <w:rPr>
          <w:rFonts w:ascii="Times New Roman" w:eastAsia="Times New Roman" w:hAnsi="Times New Roman" w:cs="Times New Roman"/>
          <w:color w:val="000000"/>
          <w:sz w:val="28"/>
          <w:szCs w:val="28"/>
        </w:rPr>
        <w:t>кафе. Надеемся, вы будете в восторге от наших эксклюзивных блюд.</w:t>
      </w:r>
      <w:r w:rsidR="003324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66B5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в конкурсном меню кафе следующие блюда:</w:t>
      </w:r>
    </w:p>
    <w:p w:rsidR="00587EB5" w:rsidRPr="005466B5" w:rsidRDefault="00D773FC" w:rsidP="005466B5">
      <w:pPr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ню</w:t>
      </w:r>
      <w:r w:rsidR="002D0399" w:rsidRPr="00546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593545" w:rsidRDefault="00593545" w:rsidP="005466B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D773FC" w:rsidRPr="00546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алаты</w:t>
      </w:r>
      <w:r w:rsidR="00CA3921" w:rsidRPr="00546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593545" w:rsidRPr="005164C5" w:rsidRDefault="00CA3921" w:rsidP="00593545">
      <w:pPr>
        <w:pStyle w:val="a6"/>
        <w:numPr>
          <w:ilvl w:val="0"/>
          <w:numId w:val="30"/>
        </w:numPr>
        <w:spacing w:line="360" w:lineRule="auto"/>
        <w:rPr>
          <w:color w:val="000000"/>
          <w:sz w:val="28"/>
          <w:szCs w:val="28"/>
        </w:rPr>
      </w:pPr>
      <w:r w:rsidRPr="005164C5">
        <w:rPr>
          <w:color w:val="000000"/>
          <w:sz w:val="28"/>
          <w:szCs w:val="28"/>
        </w:rPr>
        <w:t>«</w:t>
      </w:r>
      <w:r w:rsidR="00337D42" w:rsidRPr="005164C5">
        <w:rPr>
          <w:color w:val="000000"/>
          <w:sz w:val="28"/>
          <w:szCs w:val="28"/>
        </w:rPr>
        <w:t>Самый  наблюдательный!</w:t>
      </w:r>
      <w:r w:rsidR="00593545" w:rsidRPr="005164C5">
        <w:rPr>
          <w:color w:val="000000"/>
          <w:sz w:val="28"/>
          <w:szCs w:val="28"/>
        </w:rPr>
        <w:t xml:space="preserve">» </w:t>
      </w:r>
    </w:p>
    <w:p w:rsidR="00D773FC" w:rsidRPr="00593545" w:rsidRDefault="00CA3921" w:rsidP="00593545">
      <w:pPr>
        <w:pStyle w:val="a6"/>
        <w:numPr>
          <w:ilvl w:val="0"/>
          <w:numId w:val="30"/>
        </w:numPr>
        <w:spacing w:line="360" w:lineRule="auto"/>
        <w:rPr>
          <w:color w:val="000000"/>
          <w:sz w:val="28"/>
          <w:szCs w:val="28"/>
        </w:rPr>
      </w:pPr>
      <w:r w:rsidRPr="005164C5">
        <w:rPr>
          <w:color w:val="000000"/>
          <w:sz w:val="28"/>
          <w:szCs w:val="28"/>
        </w:rPr>
        <w:t>«</w:t>
      </w:r>
      <w:r w:rsidR="00E6249F">
        <w:rPr>
          <w:color w:val="000000"/>
          <w:sz w:val="28"/>
          <w:szCs w:val="28"/>
        </w:rPr>
        <w:t>Логика</w:t>
      </w:r>
      <w:r w:rsidRPr="00593545">
        <w:rPr>
          <w:color w:val="000000"/>
          <w:sz w:val="28"/>
          <w:szCs w:val="28"/>
        </w:rPr>
        <w:t>»</w:t>
      </w:r>
    </w:p>
    <w:p w:rsidR="00D773FC" w:rsidRPr="005466B5" w:rsidRDefault="00D773FC" w:rsidP="005466B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5935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546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рячие блюда</w:t>
      </w:r>
      <w:r w:rsidR="005935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CA3921" w:rsidRPr="005466B5" w:rsidRDefault="00593545" w:rsidP="005466B5">
      <w:pPr>
        <w:pStyle w:val="a6"/>
        <w:numPr>
          <w:ilvl w:val="0"/>
          <w:numId w:val="2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D773FC" w:rsidRPr="005164C5">
        <w:rPr>
          <w:color w:val="000000"/>
          <w:sz w:val="28"/>
          <w:szCs w:val="28"/>
        </w:rPr>
        <w:t>орщ</w:t>
      </w:r>
      <w:r>
        <w:rPr>
          <w:color w:val="000000"/>
          <w:sz w:val="28"/>
          <w:szCs w:val="28"/>
        </w:rPr>
        <w:t xml:space="preserve"> «Мечта бухгалтера</w:t>
      </w:r>
      <w:r w:rsidR="00D773FC" w:rsidRPr="005466B5">
        <w:rPr>
          <w:color w:val="000000"/>
          <w:sz w:val="28"/>
          <w:szCs w:val="28"/>
        </w:rPr>
        <w:t>»</w:t>
      </w:r>
    </w:p>
    <w:p w:rsidR="00D773FC" w:rsidRPr="005466B5" w:rsidRDefault="00D773FC" w:rsidP="005466B5">
      <w:pPr>
        <w:pStyle w:val="a6"/>
        <w:numPr>
          <w:ilvl w:val="0"/>
          <w:numId w:val="22"/>
        </w:numPr>
        <w:spacing w:line="360" w:lineRule="auto"/>
        <w:rPr>
          <w:color w:val="000000"/>
          <w:sz w:val="28"/>
          <w:szCs w:val="28"/>
        </w:rPr>
      </w:pPr>
      <w:r w:rsidRPr="005466B5">
        <w:rPr>
          <w:color w:val="000000"/>
          <w:sz w:val="28"/>
          <w:szCs w:val="28"/>
        </w:rPr>
        <w:t>Криптографический плов «Дешифровщики»</w:t>
      </w:r>
    </w:p>
    <w:p w:rsidR="00593545" w:rsidRDefault="00593545" w:rsidP="005466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есерт</w:t>
      </w:r>
      <w:r w:rsidR="00362577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773FC" w:rsidRPr="00593545" w:rsidRDefault="00E6249F" w:rsidP="00593545">
      <w:pPr>
        <w:pStyle w:val="a6"/>
        <w:numPr>
          <w:ilvl w:val="0"/>
          <w:numId w:val="29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у</w:t>
      </w:r>
      <w:r w:rsidR="00CA3921" w:rsidRPr="00593545">
        <w:rPr>
          <w:color w:val="000000"/>
          <w:sz w:val="28"/>
          <w:szCs w:val="28"/>
        </w:rPr>
        <w:t>р</w:t>
      </w:r>
      <w:r w:rsidR="00D773FC" w:rsidRPr="00593545">
        <w:rPr>
          <w:color w:val="000000"/>
          <w:sz w:val="28"/>
          <w:szCs w:val="28"/>
        </w:rPr>
        <w:t>ебусы»</w:t>
      </w:r>
    </w:p>
    <w:p w:rsidR="00593545" w:rsidRDefault="00593545" w:rsidP="005466B5">
      <w:pPr>
        <w:pStyle w:val="a6"/>
        <w:numPr>
          <w:ilvl w:val="0"/>
          <w:numId w:val="29"/>
        </w:numPr>
        <w:spacing w:line="360" w:lineRule="auto"/>
        <w:rPr>
          <w:color w:val="000000"/>
          <w:sz w:val="28"/>
          <w:szCs w:val="28"/>
        </w:rPr>
      </w:pPr>
      <w:r w:rsidRPr="00593545">
        <w:rPr>
          <w:color w:val="000000"/>
          <w:sz w:val="28"/>
          <w:szCs w:val="28"/>
        </w:rPr>
        <w:t>«Лейся, песня!»</w:t>
      </w:r>
    </w:p>
    <w:p w:rsidR="00362577" w:rsidRPr="00540CD5" w:rsidRDefault="00362577" w:rsidP="005466B5">
      <w:pPr>
        <w:pStyle w:val="a6"/>
        <w:numPr>
          <w:ilvl w:val="0"/>
          <w:numId w:val="29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зображайка – угадайка»</w:t>
      </w:r>
    </w:p>
    <w:p w:rsidR="00D773FC" w:rsidRPr="005466B5" w:rsidRDefault="00D773FC" w:rsidP="005466B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6B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фицианты на столы команд кладут меню.</w:t>
      </w:r>
    </w:p>
    <w:p w:rsidR="00D773FC" w:rsidRPr="005466B5" w:rsidRDefault="00D773FC" w:rsidP="005466B5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 </w:t>
      </w:r>
      <w:r w:rsidRPr="005466B5">
        <w:rPr>
          <w:rFonts w:ascii="Times New Roman" w:eastAsia="Times New Roman" w:hAnsi="Times New Roman" w:cs="Times New Roman"/>
          <w:color w:val="000000"/>
          <w:sz w:val="28"/>
          <w:szCs w:val="28"/>
        </w:rPr>
        <w:t>В нашем кафе вы можете не беспокоиться об оплате. За всеми вашими заказами будет следить «бухгалтерия».</w:t>
      </w:r>
    </w:p>
    <w:p w:rsidR="00D773FC" w:rsidRPr="005466B5" w:rsidRDefault="00D773FC" w:rsidP="005466B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6B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тавление жюри</w:t>
      </w:r>
      <w:r w:rsidRPr="005466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73FC" w:rsidRPr="005466B5" w:rsidRDefault="00D773FC" w:rsidP="005466B5">
      <w:pPr>
        <w:spacing w:after="0" w:line="36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 </w:t>
      </w:r>
      <w:r w:rsidRPr="005466B5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ного всем аппетита!</w:t>
      </w:r>
    </w:p>
    <w:p w:rsidR="00D773FC" w:rsidRPr="005466B5" w:rsidRDefault="00D773FC" w:rsidP="005466B5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6B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фицианты ставят на столики команд таблички с надписью «Приятного аппетита!»</w:t>
      </w:r>
    </w:p>
    <w:p w:rsidR="00593545" w:rsidRPr="005466B5" w:rsidRDefault="00D773FC" w:rsidP="00540CD5">
      <w:pPr>
        <w:spacing w:after="0" w:line="36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 </w:t>
      </w:r>
      <w:r w:rsidRPr="005466B5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ьте, уважаемые посетители, узнать, что вы за гости?</w:t>
      </w:r>
    </w:p>
    <w:p w:rsidR="00D773FC" w:rsidRPr="000E4582" w:rsidRDefault="00D773FC" w:rsidP="005466B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5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587EB5" w:rsidRPr="000E45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0E45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 Представление команд</w:t>
      </w:r>
    </w:p>
    <w:p w:rsidR="00D773FC" w:rsidRPr="005466B5" w:rsidRDefault="00D773FC" w:rsidP="005466B5">
      <w:pPr>
        <w:spacing w:after="0" w:line="36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6B5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команда представляет своего капитана, название и девиз.</w:t>
      </w:r>
    </w:p>
    <w:p w:rsidR="00D773FC" w:rsidRPr="005466B5" w:rsidRDefault="00D773FC" w:rsidP="005466B5">
      <w:pPr>
        <w:spacing w:after="0" w:line="36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6B5">
        <w:rPr>
          <w:rFonts w:ascii="Times New Roman" w:eastAsia="Times New Roman" w:hAnsi="Times New Roman" w:cs="Times New Roman"/>
          <w:color w:val="000000"/>
          <w:sz w:val="28"/>
          <w:szCs w:val="28"/>
        </w:rPr>
        <w:t>- Спасибо командам за приветствие. А мы возвращаемся к конкурсному меню и предлагаем вам начать с салатов.</w:t>
      </w:r>
    </w:p>
    <w:p w:rsidR="00D773FC" w:rsidRPr="000E4582" w:rsidRDefault="00D773FC" w:rsidP="005466B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5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3</w:t>
      </w:r>
      <w:r w:rsidR="00587EB5" w:rsidRPr="000E45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0E45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 Конкурсное меню</w:t>
      </w:r>
    </w:p>
    <w:p w:rsidR="00D773FC" w:rsidRPr="005466B5" w:rsidRDefault="00D773FC" w:rsidP="00540CD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 1</w:t>
      </w:r>
      <w:r w:rsidR="00587EB5" w:rsidRPr="00546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333D85" w:rsidRPr="00546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лат «Самый наблюдательный</w:t>
      </w:r>
      <w:r w:rsidRPr="00546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!»</w:t>
      </w:r>
      <w:r w:rsidR="00540C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5</w:t>
      </w:r>
      <w:r w:rsidR="00546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н)</w:t>
      </w:r>
    </w:p>
    <w:p w:rsidR="00587EB5" w:rsidRPr="005466B5" w:rsidRDefault="00587EB5" w:rsidP="00540CD5">
      <w:pPr>
        <w:pStyle w:val="a6"/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5466B5">
        <w:rPr>
          <w:color w:val="000000"/>
          <w:sz w:val="28"/>
          <w:szCs w:val="28"/>
        </w:rPr>
        <w:t xml:space="preserve">Необходимо внимательно прочитать слова, представленные на слайде, и постараться запомнить их последовательность, смысл и содержание. Через 1 минуту  слова  закрывают и команды отвечают на вопросы. Записывать слова нельзя. </w:t>
      </w:r>
      <w:r w:rsidR="00540CD5">
        <w:rPr>
          <w:color w:val="000000"/>
          <w:sz w:val="28"/>
          <w:szCs w:val="28"/>
        </w:rPr>
        <w:t>Командам поочередно задаются по два</w:t>
      </w:r>
      <w:r w:rsidRPr="005466B5">
        <w:rPr>
          <w:color w:val="000000"/>
          <w:sz w:val="28"/>
          <w:szCs w:val="28"/>
        </w:rPr>
        <w:t xml:space="preserve"> вопроса. Если поступил неправильный ответ, то вопрос снимается, и следующий вопрос задается уже следующей команде. За правильный ответ команда получает 2 бал</w:t>
      </w:r>
      <w:r w:rsidR="005466B5">
        <w:rPr>
          <w:color w:val="000000"/>
          <w:sz w:val="28"/>
          <w:szCs w:val="28"/>
        </w:rPr>
        <w:t xml:space="preserve">ла, </w:t>
      </w:r>
      <w:r w:rsidR="005466B5">
        <w:rPr>
          <w:bCs/>
          <w:color w:val="000000"/>
          <w:sz w:val="28"/>
          <w:szCs w:val="28"/>
        </w:rPr>
        <w:t>м</w:t>
      </w:r>
      <w:r w:rsidR="005466B5" w:rsidRPr="005466B5">
        <w:rPr>
          <w:bCs/>
          <w:color w:val="000000"/>
          <w:sz w:val="28"/>
          <w:szCs w:val="28"/>
        </w:rPr>
        <w:t xml:space="preserve">аксимальный балл </w:t>
      </w:r>
      <w:r w:rsidR="005466B5">
        <w:rPr>
          <w:bCs/>
          <w:color w:val="000000"/>
          <w:sz w:val="28"/>
          <w:szCs w:val="28"/>
        </w:rPr>
        <w:t>–</w:t>
      </w:r>
      <w:r w:rsidR="00540CD5">
        <w:rPr>
          <w:bCs/>
          <w:color w:val="000000"/>
          <w:sz w:val="28"/>
          <w:szCs w:val="28"/>
        </w:rPr>
        <w:t>4</w:t>
      </w:r>
      <w:r w:rsidR="005466B5">
        <w:rPr>
          <w:bCs/>
          <w:color w:val="000000"/>
          <w:sz w:val="28"/>
          <w:szCs w:val="28"/>
        </w:rPr>
        <w:t>.</w:t>
      </w:r>
    </w:p>
    <w:p w:rsidR="00D773FC" w:rsidRDefault="00A16BEA" w:rsidP="00556CC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6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 2</w:t>
      </w:r>
      <w:r w:rsidR="00587EB5" w:rsidRPr="00546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556C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  Салат «Логика» (10 мин)</w:t>
      </w:r>
    </w:p>
    <w:p w:rsidR="00A16BEA" w:rsidRPr="005466B5" w:rsidRDefault="00556CC4" w:rsidP="00540C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46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дая коман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а  верно ответить на пять  вопросов, при этом каждой их них  вопросы </w:t>
      </w:r>
      <w:r w:rsidR="00540CD5">
        <w:rPr>
          <w:rFonts w:ascii="Times New Roman" w:eastAsia="Times New Roman" w:hAnsi="Times New Roman" w:cs="Times New Roman"/>
          <w:color w:val="000000"/>
          <w:sz w:val="28"/>
          <w:szCs w:val="28"/>
        </w:rPr>
        <w:t>в письменном виде предлаг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временно. На </w:t>
      </w:r>
      <w:r w:rsidR="00540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уждение каждого </w:t>
      </w:r>
      <w:r w:rsidR="00540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ётся по 1 мин.</w:t>
      </w:r>
      <w:r w:rsidR="00540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чают команды по очеред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ый ответ – 2</w:t>
      </w:r>
      <w:r w:rsidR="005466B5">
        <w:rPr>
          <w:rFonts w:ascii="Times New Roman" w:eastAsia="Times New Roman" w:hAnsi="Times New Roman" w:cs="Times New Roman"/>
          <w:color w:val="000000"/>
          <w:sz w:val="28"/>
          <w:szCs w:val="28"/>
        </w:rPr>
        <w:t>ба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46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46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5466B5" w:rsidRPr="00546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ксимальный балл </w:t>
      </w:r>
      <w:r w:rsidR="00546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0</w:t>
      </w:r>
      <w:r w:rsidR="00546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D773FC" w:rsidRPr="005466B5" w:rsidRDefault="00A16BEA" w:rsidP="00E6249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 </w:t>
      </w:r>
      <w:r w:rsidR="00D773FC" w:rsidRPr="00546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587EB5" w:rsidRPr="00546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D773FC" w:rsidRPr="00546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 </w:t>
      </w:r>
      <w:r w:rsidR="00943E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рщ «Мечта бухгалтера</w:t>
      </w:r>
      <w:r w:rsidR="00D773FC" w:rsidRPr="005466B5">
        <w:rPr>
          <w:rFonts w:ascii="Times New Roman" w:eastAsia="Times New Roman" w:hAnsi="Times New Roman" w:cs="Times New Roman"/>
          <w:color w:val="000000"/>
          <w:sz w:val="28"/>
          <w:szCs w:val="28"/>
        </w:rPr>
        <w:t>»  </w:t>
      </w:r>
      <w:r w:rsidR="00540CD5">
        <w:rPr>
          <w:rFonts w:ascii="Times New Roman" w:eastAsia="Times New Roman" w:hAnsi="Times New Roman" w:cs="Times New Roman"/>
          <w:color w:val="000000"/>
          <w:sz w:val="28"/>
          <w:szCs w:val="28"/>
        </w:rPr>
        <w:t>(3</w:t>
      </w:r>
      <w:r w:rsidR="00546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)</w:t>
      </w:r>
    </w:p>
    <w:p w:rsidR="00C23649" w:rsidRPr="005466B5" w:rsidRDefault="005466B5" w:rsidP="005466B5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6B5">
        <w:rPr>
          <w:rFonts w:ascii="Times New Roman" w:eastAsia="Times New Roman" w:hAnsi="Times New Roman" w:cs="Times New Roman"/>
          <w:color w:val="000000"/>
          <w:sz w:val="28"/>
          <w:szCs w:val="28"/>
        </w:rPr>
        <w:t>На слайде для каждой команды  предста</w:t>
      </w:r>
      <w:r w:rsidR="00E6249F">
        <w:rPr>
          <w:rFonts w:ascii="Times New Roman" w:eastAsia="Times New Roman" w:hAnsi="Times New Roman" w:cs="Times New Roman"/>
          <w:color w:val="000000"/>
          <w:sz w:val="28"/>
          <w:szCs w:val="28"/>
        </w:rPr>
        <w:t>влены 6</w:t>
      </w:r>
      <w:r w:rsidRPr="00546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-анаграмм. Участникам необходимо переставить в словах буквы так, чтоб</w:t>
      </w:r>
      <w:r w:rsidR="00E6249F">
        <w:rPr>
          <w:rFonts w:ascii="Times New Roman" w:eastAsia="Times New Roman" w:hAnsi="Times New Roman" w:cs="Times New Roman"/>
          <w:color w:val="000000"/>
          <w:sz w:val="28"/>
          <w:szCs w:val="28"/>
        </w:rPr>
        <w:t>ы получились слова, связанные с бухгалтерским учётом</w:t>
      </w:r>
      <w:r w:rsidRPr="00546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аждое угаданное слово оценивается в 1 балл.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ксимальный балл - </w:t>
      </w:r>
      <w:r w:rsidR="00540CD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546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. </w:t>
      </w:r>
      <w:r w:rsidR="00E6249F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="00E6249F" w:rsidRPr="00546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а сдаст р</w:t>
      </w:r>
      <w:r w:rsidR="00E6249F">
        <w:rPr>
          <w:rFonts w:ascii="Times New Roman" w:eastAsia="Times New Roman" w:hAnsi="Times New Roman" w:cs="Times New Roman"/>
          <w:color w:val="000000"/>
          <w:sz w:val="28"/>
          <w:szCs w:val="28"/>
        </w:rPr>
        <w:t>аботу первой, то получит бонус -</w:t>
      </w:r>
      <w:r w:rsidR="00E6249F" w:rsidRPr="005466B5">
        <w:rPr>
          <w:rFonts w:ascii="Times New Roman" w:eastAsia="Times New Roman" w:hAnsi="Times New Roman" w:cs="Times New Roman"/>
          <w:color w:val="000000"/>
          <w:sz w:val="28"/>
          <w:szCs w:val="28"/>
        </w:rPr>
        <w:t> 1 балл</w:t>
      </w:r>
      <w:r w:rsidR="00E624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73FC" w:rsidRPr="005466B5" w:rsidRDefault="00D773FC" w:rsidP="00E6249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6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  4</w:t>
      </w:r>
      <w:r w:rsidR="00587EB5" w:rsidRPr="00546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46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иптографический плов   «Дешифровщики»</w:t>
      </w:r>
      <w:r w:rsidR="00954A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5</w:t>
      </w:r>
      <w:r w:rsidR="00546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н)</w:t>
      </w:r>
    </w:p>
    <w:p w:rsidR="00C23649" w:rsidRPr="005466B5" w:rsidRDefault="005466B5" w:rsidP="005466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6B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расшифровать текст, представленный на карточках. При этом следует догадаться, какой способ кодирования используется. За расшифрованные слова команда получает по 2 балла, а за предложения – по 3 б</w:t>
      </w:r>
      <w:r w:rsidR="00954A20">
        <w:rPr>
          <w:rFonts w:ascii="Times New Roman" w:eastAsia="Times New Roman" w:hAnsi="Times New Roman" w:cs="Times New Roman"/>
          <w:color w:val="000000"/>
          <w:sz w:val="28"/>
          <w:szCs w:val="28"/>
        </w:rPr>
        <w:t>алла. Если</w:t>
      </w:r>
      <w:r w:rsidRPr="00546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а сдаст работу первой, то получит бонус:  1 ба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546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ксимальный бал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="00954A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87056" w:rsidRPr="005466B5" w:rsidRDefault="00587EB5" w:rsidP="00E6249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6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  5.</w:t>
      </w:r>
      <w:r w:rsidR="00D773FC" w:rsidRPr="00546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 </w:t>
      </w:r>
      <w:r w:rsidR="00954A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серт «Бу</w:t>
      </w:r>
      <w:r w:rsidR="00962494" w:rsidRPr="00546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="00D773FC" w:rsidRPr="00546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бусы»</w:t>
      </w:r>
      <w:r w:rsidR="00954A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3</w:t>
      </w:r>
      <w:r w:rsidR="00546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н)</w:t>
      </w:r>
    </w:p>
    <w:p w:rsidR="005466B5" w:rsidRDefault="005466B5" w:rsidP="005466B5">
      <w:pPr>
        <w:shd w:val="clear" w:color="auto" w:fill="FFFFFF"/>
        <w:spacing w:after="0" w:line="360" w:lineRule="auto"/>
        <w:ind w:left="42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66B5"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ны команд поочередно называет н</w:t>
      </w:r>
      <w:r w:rsidR="00E6249F">
        <w:rPr>
          <w:rFonts w:ascii="Times New Roman" w:eastAsia="Times New Roman" w:hAnsi="Times New Roman" w:cs="Times New Roman"/>
          <w:color w:val="000000"/>
          <w:sz w:val="28"/>
          <w:szCs w:val="28"/>
        </w:rPr>
        <w:t>омер ребуса. Команда в течение 2</w:t>
      </w:r>
      <w:r w:rsidRPr="00546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 должна разгадать ребус</w:t>
      </w:r>
      <w:r w:rsidR="00E6249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46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 </w:t>
      </w:r>
      <w:r w:rsidR="00E62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Pr="005466B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ый</w:t>
      </w:r>
      <w:r w:rsidR="00E62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 -</w:t>
      </w:r>
      <w:r w:rsidRPr="00546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балла. Команды  разгадывают  </w:t>
      </w:r>
      <w:r w:rsidRPr="00546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бусы</w:t>
      </w:r>
      <w:r w:rsidR="00E62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времен</w:t>
      </w:r>
      <w:r w:rsidRPr="005466B5">
        <w:rPr>
          <w:rFonts w:ascii="Times New Roman" w:eastAsia="Times New Roman" w:hAnsi="Times New Roman" w:cs="Times New Roman"/>
          <w:color w:val="000000"/>
          <w:sz w:val="28"/>
          <w:szCs w:val="28"/>
        </w:rPr>
        <w:t>но.</w:t>
      </w:r>
      <w:r w:rsidR="003324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546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ксимальный бал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="00E624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6249F" w:rsidRDefault="00E6249F" w:rsidP="00F1017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Конкурс  6</w:t>
      </w:r>
      <w:r w:rsidRPr="00546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серт «Лейся, песня!</w:t>
      </w:r>
      <w:r w:rsidRPr="00546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722B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н)</w:t>
      </w:r>
    </w:p>
    <w:p w:rsidR="000E4582" w:rsidRPr="000E4582" w:rsidRDefault="000E4582" w:rsidP="000E45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аждой команде необходимо исполнить поочерёдно куплет или припев из песен по  следующей 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тематике: </w:t>
      </w:r>
      <w:r w:rsidRPr="000E4582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бухгалтер; деньги; финансы; имущество; </w:t>
      </w:r>
    </w:p>
    <w:p w:rsidR="000E4582" w:rsidRDefault="000E4582" w:rsidP="000E4582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0E4582">
        <w:rPr>
          <w:rFonts w:ascii="Times New Roman" w:eastAsia="Times New Roman" w:hAnsi="Times New Roman" w:cs="Times New Roman"/>
          <w:bCs/>
          <w:color w:val="000000"/>
          <w:sz w:val="28"/>
        </w:rPr>
        <w:t>жизнь; учёт; инфляция.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 1 песня – 1 балл</w:t>
      </w:r>
    </w:p>
    <w:p w:rsidR="00362577" w:rsidRDefault="00362577" w:rsidP="000E458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  7</w:t>
      </w:r>
      <w:r w:rsidRPr="00546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серт «Изображайка - угадайка!</w:t>
      </w:r>
      <w:r w:rsidRPr="00546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722B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6 мин)</w:t>
      </w:r>
    </w:p>
    <w:p w:rsidR="000E4582" w:rsidRPr="000E4582" w:rsidRDefault="000E4582" w:rsidP="000E45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Командам  предлагается представить пантомиму, изображая  без использования слов следующее: </w:t>
      </w:r>
      <w:r w:rsidRPr="000E4582">
        <w:rPr>
          <w:rFonts w:ascii="Times New Roman" w:hAnsi="Times New Roman" w:cs="Times New Roman"/>
          <w:bCs/>
          <w:color w:val="000000"/>
          <w:sz w:val="28"/>
        </w:rPr>
        <w:t>баланс;</w:t>
      </w:r>
      <w:r w:rsidR="00332474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Pr="000E4582">
        <w:rPr>
          <w:rFonts w:ascii="Times New Roman" w:hAnsi="Times New Roman" w:cs="Times New Roman"/>
          <w:bCs/>
          <w:color w:val="000000"/>
          <w:sz w:val="28"/>
        </w:rPr>
        <w:t>счёты;</w:t>
      </w:r>
      <w:r w:rsidR="00332474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Pr="000E4582">
        <w:rPr>
          <w:rFonts w:ascii="Times New Roman" w:hAnsi="Times New Roman" w:cs="Times New Roman"/>
          <w:bCs/>
          <w:color w:val="000000"/>
          <w:sz w:val="28"/>
        </w:rPr>
        <w:t>компьютер.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Если члены других команд угадают изображаемое, то игрокам, представившим  пантомиму – 2 балла.</w:t>
      </w:r>
    </w:p>
    <w:p w:rsidR="00D773FC" w:rsidRPr="000E4582" w:rsidRDefault="00D773FC" w:rsidP="005466B5">
      <w:pPr>
        <w:tabs>
          <w:tab w:val="right" w:pos="9355"/>
        </w:tabs>
        <w:spacing w:line="360" w:lineRule="auto"/>
        <w:jc w:val="center"/>
        <w:rPr>
          <w:sz w:val="28"/>
          <w:szCs w:val="28"/>
        </w:rPr>
      </w:pPr>
      <w:r w:rsidRPr="000E45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587EB5" w:rsidRPr="000E45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0E45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 Подведение итогов</w:t>
      </w:r>
    </w:p>
    <w:p w:rsidR="00BE0BF7" w:rsidRPr="005466B5" w:rsidRDefault="00D773FC" w:rsidP="005466B5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6B5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 команде жюри предоставляет счёт за услуги в виде выставления баллов за конкурсы, который показывает, сколько баллов набрала та или иная команда в течение игры</w:t>
      </w:r>
      <w:r w:rsidR="004154B4" w:rsidRPr="00546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 w:rsidRPr="005466B5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яется победитель игры.</w:t>
      </w:r>
    </w:p>
    <w:p w:rsidR="00BE0BF7" w:rsidRPr="005466B5" w:rsidRDefault="00BE0BF7" w:rsidP="005466B5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3351" w:rsidRPr="005466B5" w:rsidRDefault="007F3351" w:rsidP="005466B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3351" w:rsidRPr="005466B5" w:rsidRDefault="007F3351" w:rsidP="005466B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3351" w:rsidRPr="005466B5" w:rsidRDefault="007F3351" w:rsidP="005466B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3351" w:rsidRPr="005466B5" w:rsidRDefault="007F3351" w:rsidP="005466B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3351" w:rsidRPr="005466B5" w:rsidRDefault="007F3351" w:rsidP="005466B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3351" w:rsidRPr="005466B5" w:rsidRDefault="007F3351" w:rsidP="005466B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3351" w:rsidRPr="005466B5" w:rsidRDefault="007F3351" w:rsidP="005466B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3351" w:rsidRDefault="007F3351" w:rsidP="00F715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F3351" w:rsidRDefault="007F3351" w:rsidP="00F715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F3351" w:rsidRDefault="007F3351" w:rsidP="00F715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F3351" w:rsidRDefault="007F3351" w:rsidP="00F715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F3351" w:rsidRDefault="007F3351" w:rsidP="00F715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F3351" w:rsidRDefault="007F3351" w:rsidP="00F715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F3351" w:rsidRDefault="007F3351" w:rsidP="00F715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F3351" w:rsidRDefault="007F3351" w:rsidP="00F715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0E4582" w:rsidRDefault="000E4582" w:rsidP="00F715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0E4582" w:rsidRDefault="000E4582" w:rsidP="00F715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0E4582" w:rsidRDefault="000E4582" w:rsidP="00F715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0E4582" w:rsidRDefault="000E4582" w:rsidP="00F715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D955B3" w:rsidRDefault="00C23649" w:rsidP="000E45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2</w:t>
      </w:r>
      <w:r w:rsidR="00D955B3" w:rsidRPr="00D955B3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37D42" w:rsidRPr="00D955B3" w:rsidRDefault="00337D42" w:rsidP="00F715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D955B3" w:rsidRPr="00337D42" w:rsidRDefault="00D955B3" w:rsidP="00337D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D955B3">
        <w:rPr>
          <w:rFonts w:ascii="Times New Roman" w:eastAsia="Times New Roman" w:hAnsi="Times New Roman" w:cs="Times New Roman"/>
          <w:bCs/>
          <w:color w:val="000000"/>
          <w:sz w:val="28"/>
        </w:rPr>
        <w:t>К</w:t>
      </w:r>
      <w:r w:rsidR="00337D42">
        <w:rPr>
          <w:rFonts w:ascii="Times New Roman" w:eastAsia="Times New Roman" w:hAnsi="Times New Roman" w:cs="Times New Roman"/>
          <w:bCs/>
          <w:color w:val="000000"/>
          <w:sz w:val="28"/>
        </w:rPr>
        <w:t>ОНКУ</w:t>
      </w:r>
      <w:r w:rsidR="00BB674D">
        <w:rPr>
          <w:rFonts w:ascii="Times New Roman" w:eastAsia="Times New Roman" w:hAnsi="Times New Roman" w:cs="Times New Roman"/>
          <w:bCs/>
          <w:color w:val="000000"/>
          <w:sz w:val="28"/>
        </w:rPr>
        <w:t>Р</w:t>
      </w:r>
      <w:r w:rsidR="00337D42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С 1    </w:t>
      </w:r>
      <w:r w:rsidR="00722B95">
        <w:rPr>
          <w:rFonts w:ascii="Times New Roman" w:eastAsia="Times New Roman" w:hAnsi="Times New Roman" w:cs="Times New Roman"/>
          <w:bCs/>
          <w:color w:val="000000"/>
          <w:sz w:val="28"/>
        </w:rPr>
        <w:t>САЛАТ «САМЫЙ НАБЛЮДАТЕЛЬНЫЙ</w:t>
      </w:r>
      <w:r w:rsidRPr="00D955B3">
        <w:rPr>
          <w:rFonts w:ascii="Times New Roman" w:eastAsia="Times New Roman" w:hAnsi="Times New Roman" w:cs="Times New Roman"/>
          <w:bCs/>
          <w:color w:val="000000"/>
          <w:sz w:val="28"/>
        </w:rPr>
        <w:t>!»</w:t>
      </w:r>
    </w:p>
    <w:p w:rsidR="00D955B3" w:rsidRDefault="00D955B3" w:rsidP="00722B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D0399" w:rsidRDefault="002D0399" w:rsidP="002D03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2D0399">
        <w:rPr>
          <w:rFonts w:ascii="Times New Roman" w:eastAsia="Times New Roman" w:hAnsi="Times New Roman" w:cs="Times New Roman"/>
          <w:bCs/>
          <w:color w:val="000000"/>
          <w:sz w:val="28"/>
        </w:rPr>
        <w:t>Слова</w:t>
      </w:r>
      <w:r w:rsidRPr="002D0399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 слайде</w:t>
      </w:r>
    </w:p>
    <w:p w:rsidR="002D0399" w:rsidRPr="002D0399" w:rsidRDefault="002D0399" w:rsidP="002D03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3"/>
        <w:gridCol w:w="4536"/>
      </w:tblGrid>
      <w:tr w:rsidR="002D0399" w:rsidRPr="009D029E" w:rsidTr="002D0399"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9" w:rsidRDefault="00593545" w:rsidP="0088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ХГАЛТЕР</w:t>
            </w:r>
          </w:p>
          <w:p w:rsidR="002D0399" w:rsidRPr="002D0399" w:rsidRDefault="002D0399" w:rsidP="0088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39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ФОРМАЦИЯ</w:t>
            </w:r>
          </w:p>
          <w:p w:rsidR="002D0399" w:rsidRDefault="00934F7D" w:rsidP="008844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ЛАНС</w:t>
            </w:r>
          </w:p>
          <w:p w:rsidR="00934F7D" w:rsidRPr="002D0399" w:rsidRDefault="00934F7D" w:rsidP="008844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ЛОГ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9" w:rsidRPr="002D0399" w:rsidRDefault="00934F7D" w:rsidP="0088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ЭКОНОМИ</w:t>
            </w:r>
            <w:r w:rsidR="002D0399" w:rsidRPr="002D0399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</w:t>
            </w:r>
          </w:p>
          <w:p w:rsidR="00934F7D" w:rsidRPr="002D0399" w:rsidRDefault="00934F7D" w:rsidP="00934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ЛЬДО</w:t>
            </w:r>
          </w:p>
          <w:p w:rsidR="002D0399" w:rsidRDefault="00934F7D" w:rsidP="008844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</w:t>
            </w:r>
          </w:p>
          <w:p w:rsidR="00934F7D" w:rsidRPr="00934F7D" w:rsidRDefault="00934F7D" w:rsidP="008844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ЁТ</w:t>
            </w:r>
          </w:p>
        </w:tc>
      </w:tr>
      <w:tr w:rsidR="002D0399" w:rsidRPr="009D029E" w:rsidTr="002D0399"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9" w:rsidRPr="00E57CDA" w:rsidRDefault="002D0399" w:rsidP="0088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highlight w:val="yellow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9" w:rsidRPr="00E57CDA" w:rsidRDefault="002D0399" w:rsidP="0088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highlight w:val="yellow"/>
              </w:rPr>
            </w:pPr>
          </w:p>
        </w:tc>
      </w:tr>
    </w:tbl>
    <w:p w:rsidR="00722B95" w:rsidRDefault="00722B95" w:rsidP="00722B95">
      <w:pPr>
        <w:pStyle w:val="a6"/>
        <w:ind w:left="0"/>
        <w:jc w:val="both"/>
        <w:rPr>
          <w:rFonts w:asciiTheme="minorHAnsi" w:eastAsiaTheme="minorEastAsia" w:hAnsiTheme="minorHAnsi" w:cstheme="minorBidi"/>
          <w:color w:val="000000"/>
          <w:sz w:val="28"/>
          <w:szCs w:val="28"/>
        </w:rPr>
      </w:pPr>
    </w:p>
    <w:p w:rsidR="005015FF" w:rsidRPr="00722B95" w:rsidRDefault="005015FF" w:rsidP="00722B95">
      <w:pPr>
        <w:pStyle w:val="a6"/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5015FF">
        <w:rPr>
          <w:color w:val="000000"/>
          <w:sz w:val="28"/>
          <w:szCs w:val="28"/>
        </w:rPr>
        <w:t xml:space="preserve">Необходимо внимательно прочитать слова, представленные на слайде, и постараться запомнить их последовательность, смысл и содержание. Через 1 минуту  слова  закрывают и команды отвечают на вопросы. Записывать слова нельзя. </w:t>
      </w:r>
      <w:r w:rsidR="00E1136F">
        <w:rPr>
          <w:color w:val="000000"/>
          <w:sz w:val="28"/>
          <w:szCs w:val="28"/>
        </w:rPr>
        <w:t xml:space="preserve">Командам поочередно задаются </w:t>
      </w:r>
      <w:r w:rsidR="00722B95">
        <w:rPr>
          <w:color w:val="000000"/>
          <w:sz w:val="28"/>
          <w:szCs w:val="28"/>
        </w:rPr>
        <w:t xml:space="preserve">по </w:t>
      </w:r>
      <w:r w:rsidR="00E1136F">
        <w:rPr>
          <w:color w:val="000000"/>
          <w:sz w:val="28"/>
          <w:szCs w:val="28"/>
        </w:rPr>
        <w:t>два вопроса, з</w:t>
      </w:r>
      <w:r w:rsidRPr="005015FF">
        <w:rPr>
          <w:color w:val="000000"/>
          <w:sz w:val="28"/>
          <w:szCs w:val="28"/>
        </w:rPr>
        <w:t xml:space="preserve">а </w:t>
      </w:r>
      <w:r w:rsidR="00E1136F">
        <w:rPr>
          <w:color w:val="000000"/>
          <w:sz w:val="28"/>
          <w:szCs w:val="28"/>
        </w:rPr>
        <w:t xml:space="preserve">каждый правильный </w:t>
      </w:r>
      <w:r w:rsidR="00722B95">
        <w:rPr>
          <w:color w:val="000000"/>
          <w:sz w:val="28"/>
          <w:szCs w:val="28"/>
        </w:rPr>
        <w:t xml:space="preserve">ответ она </w:t>
      </w:r>
      <w:r w:rsidRPr="005015FF">
        <w:rPr>
          <w:color w:val="000000"/>
          <w:sz w:val="28"/>
          <w:szCs w:val="28"/>
        </w:rPr>
        <w:t>получает 2 балла</w:t>
      </w:r>
      <w:r w:rsidR="00722B95">
        <w:rPr>
          <w:color w:val="000000"/>
          <w:sz w:val="28"/>
          <w:szCs w:val="28"/>
        </w:rPr>
        <w:t>.</w:t>
      </w:r>
    </w:p>
    <w:p w:rsidR="002D0399" w:rsidRPr="00722B95" w:rsidRDefault="002D0399" w:rsidP="00722B95">
      <w:pPr>
        <w:pStyle w:val="a6"/>
        <w:spacing w:line="360" w:lineRule="auto"/>
        <w:jc w:val="center"/>
        <w:rPr>
          <w:bCs/>
          <w:color w:val="000000"/>
          <w:sz w:val="28"/>
        </w:rPr>
      </w:pPr>
      <w:r w:rsidRPr="00D955B3">
        <w:rPr>
          <w:bCs/>
          <w:color w:val="000000"/>
          <w:sz w:val="28"/>
        </w:rPr>
        <w:t>Вопросы (</w:t>
      </w:r>
      <w:r w:rsidR="00337D42">
        <w:rPr>
          <w:iCs/>
          <w:color w:val="000000"/>
          <w:sz w:val="28"/>
        </w:rPr>
        <w:t>задаются</w:t>
      </w:r>
      <w:r w:rsidRPr="00D955B3">
        <w:rPr>
          <w:iCs/>
          <w:color w:val="000000"/>
          <w:sz w:val="28"/>
        </w:rPr>
        <w:t xml:space="preserve"> командам поочередно</w:t>
      </w:r>
      <w:r w:rsidRPr="00D955B3">
        <w:rPr>
          <w:bCs/>
          <w:color w:val="000000"/>
          <w:sz w:val="28"/>
        </w:rPr>
        <w:t>)</w:t>
      </w:r>
    </w:p>
    <w:p w:rsidR="00722B95" w:rsidRDefault="002D0399" w:rsidP="00722B95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слова женского рода вы запомнили?  </w:t>
      </w:r>
    </w:p>
    <w:p w:rsidR="002D0399" w:rsidRPr="00E2621D" w:rsidRDefault="002D0399" w:rsidP="00722B9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21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34F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 -  информация, экономика, организа</w:t>
      </w:r>
      <w:r w:rsidRPr="00E262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я</w:t>
      </w:r>
      <w:r w:rsidRPr="00E2621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722B95" w:rsidRPr="00722B95" w:rsidRDefault="002D0399" w:rsidP="00722B95">
      <w:pPr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2621D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слов</w:t>
      </w:r>
      <w:r w:rsidR="00934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находящиеся в первом столбце? </w:t>
      </w:r>
    </w:p>
    <w:p w:rsidR="002D0399" w:rsidRPr="00934F7D" w:rsidRDefault="00934F7D" w:rsidP="00722B9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34F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 - бухгалтер, информация, баланс, налог)</w:t>
      </w:r>
    </w:p>
    <w:p w:rsidR="00722B95" w:rsidRDefault="002D0399" w:rsidP="00722B95">
      <w:pPr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слов заканчивается на гласную? </w:t>
      </w:r>
    </w:p>
    <w:p w:rsidR="002D0399" w:rsidRPr="00E2621D" w:rsidRDefault="002D0399" w:rsidP="00722B9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21D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="00934F7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262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–информация, </w:t>
      </w:r>
      <w:r w:rsidR="00934F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кономика, сальдо, организ</w:t>
      </w:r>
      <w:r w:rsidR="00E2621D" w:rsidRPr="00E262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и</w:t>
      </w:r>
      <w:r w:rsidR="00934F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E2621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722B95" w:rsidRDefault="002D0399" w:rsidP="00722B95">
      <w:pPr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слова мужского рода вы запомнили? </w:t>
      </w:r>
    </w:p>
    <w:p w:rsidR="002D0399" w:rsidRPr="00E2621D" w:rsidRDefault="002D0399" w:rsidP="00722B9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21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34F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– бухгалтер</w:t>
      </w:r>
      <w:r w:rsidRPr="00E262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934F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ланс, налог, учёт</w:t>
      </w:r>
      <w:r w:rsidRPr="00E2621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722B95" w:rsidRPr="00722B95" w:rsidRDefault="002D0399" w:rsidP="00722B95">
      <w:pPr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2621D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слова</w:t>
      </w:r>
      <w:r w:rsidR="00934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ходящиеся во втором столбце? </w:t>
      </w:r>
    </w:p>
    <w:p w:rsidR="00E2621D" w:rsidRPr="00934F7D" w:rsidRDefault="00934F7D" w:rsidP="00722B9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34F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4 – экономика, сальдо, организация, учёт)</w:t>
      </w:r>
    </w:p>
    <w:p w:rsidR="00722B95" w:rsidRDefault="002D0399" w:rsidP="00722B95">
      <w:pPr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слов начинается на согласную букву? </w:t>
      </w:r>
    </w:p>
    <w:p w:rsidR="00E2621D" w:rsidRDefault="00E2621D" w:rsidP="00722B9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21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34F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</w:t>
      </w:r>
      <w:r w:rsidR="002D0399" w:rsidRPr="00E2621D">
        <w:rPr>
          <w:rFonts w:ascii="Times New Roman" w:eastAsia="Times New Roman" w:hAnsi="Times New Roman" w:cs="Times New Roman"/>
          <w:color w:val="000000"/>
          <w:sz w:val="28"/>
          <w:szCs w:val="28"/>
        </w:rPr>
        <w:t> –</w:t>
      </w:r>
      <w:r w:rsidR="00934F7D" w:rsidRPr="00D22B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ухгалтер, баланс, налог,</w:t>
      </w:r>
      <w:r w:rsidR="002D0399" w:rsidRPr="00D22B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D22B91" w:rsidRPr="00D22B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льдо</w:t>
      </w:r>
      <w:r w:rsidRPr="00D22B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FE0422" w:rsidRPr="00E2621D" w:rsidRDefault="00FE0422" w:rsidP="005015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0399" w:rsidRPr="00E2621D" w:rsidRDefault="002D0399" w:rsidP="00E2621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55B3" w:rsidRDefault="00D955B3" w:rsidP="002D0399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4A20" w:rsidRDefault="00954A20" w:rsidP="002D0399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4A20" w:rsidRDefault="00954A20" w:rsidP="002D0399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55B3" w:rsidRDefault="00C23649" w:rsidP="00722B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3</w:t>
      </w:r>
      <w:r w:rsidR="00D955B3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71FF5" w:rsidRDefault="00571FF5" w:rsidP="00825A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D955B3" w:rsidRDefault="00337D42" w:rsidP="000A09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КОНКУРС </w:t>
      </w:r>
      <w:r w:rsidR="00D955B3" w:rsidRPr="00D955B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2</w:t>
      </w:r>
      <w:r w:rsidR="002E7C1F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722B95">
        <w:rPr>
          <w:rFonts w:ascii="Times New Roman" w:eastAsia="Times New Roman" w:hAnsi="Times New Roman" w:cs="Times New Roman"/>
          <w:bCs/>
          <w:color w:val="000000"/>
          <w:sz w:val="28"/>
        </w:rPr>
        <w:t>САЛАТ</w:t>
      </w:r>
      <w:r w:rsidR="00D955B3" w:rsidRPr="00D955B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«</w:t>
      </w:r>
      <w:r w:rsidR="00722B95">
        <w:rPr>
          <w:rFonts w:ascii="Times New Roman" w:hAnsi="Times New Roman" w:cs="Times New Roman"/>
          <w:bCs/>
          <w:color w:val="000000"/>
          <w:sz w:val="28"/>
          <w:szCs w:val="28"/>
        </w:rPr>
        <w:t>ЛОГИКА</w:t>
      </w:r>
      <w:r w:rsidR="00D955B3" w:rsidRPr="00D955B3">
        <w:rPr>
          <w:rFonts w:ascii="Times New Roman" w:eastAsia="Times New Roman" w:hAnsi="Times New Roman" w:cs="Times New Roman"/>
          <w:bCs/>
          <w:color w:val="000000"/>
          <w:sz w:val="28"/>
        </w:rPr>
        <w:t>»</w:t>
      </w:r>
    </w:p>
    <w:p w:rsidR="005015FF" w:rsidRPr="00D955B3" w:rsidRDefault="005015FF" w:rsidP="000A09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A4BD9" w:rsidRPr="00BF1D38" w:rsidRDefault="00EA4BD9" w:rsidP="00722B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E1136F">
        <w:rPr>
          <w:rFonts w:ascii="Times New Roman" w:eastAsia="Times New Roman" w:hAnsi="Times New Roman" w:cs="Times New Roman"/>
          <w:color w:val="000000"/>
          <w:sz w:val="28"/>
        </w:rPr>
        <w:t xml:space="preserve">аждая команда </w:t>
      </w:r>
      <w:r w:rsidR="00BF1D38">
        <w:rPr>
          <w:rFonts w:ascii="Times New Roman" w:eastAsia="Times New Roman" w:hAnsi="Times New Roman" w:cs="Times New Roman"/>
          <w:color w:val="000000"/>
          <w:sz w:val="28"/>
        </w:rPr>
        <w:t xml:space="preserve">поочерёдно </w:t>
      </w:r>
      <w:r w:rsidR="00E1136F">
        <w:rPr>
          <w:rFonts w:ascii="Times New Roman" w:eastAsia="Times New Roman" w:hAnsi="Times New Roman" w:cs="Times New Roman"/>
          <w:color w:val="000000"/>
          <w:sz w:val="28"/>
        </w:rPr>
        <w:t>должна </w:t>
      </w:r>
      <w:r w:rsidR="005015FF" w:rsidRPr="005015FF">
        <w:rPr>
          <w:rFonts w:ascii="Times New Roman" w:eastAsia="Times New Roman" w:hAnsi="Times New Roman" w:cs="Times New Roman"/>
          <w:color w:val="000000"/>
          <w:sz w:val="28"/>
        </w:rPr>
        <w:t xml:space="preserve"> ответить на </w:t>
      </w:r>
      <w:r w:rsidR="00486500">
        <w:rPr>
          <w:rFonts w:ascii="Times New Roman" w:eastAsia="Times New Roman" w:hAnsi="Times New Roman" w:cs="Times New Roman"/>
          <w:color w:val="000000"/>
          <w:sz w:val="28"/>
        </w:rPr>
        <w:t xml:space="preserve">пять </w:t>
      </w:r>
      <w:r w:rsidR="00BB674D">
        <w:rPr>
          <w:rFonts w:ascii="Times New Roman" w:eastAsia="Times New Roman" w:hAnsi="Times New Roman" w:cs="Times New Roman"/>
          <w:color w:val="000000"/>
          <w:sz w:val="28"/>
        </w:rPr>
        <w:t>вопросов</w:t>
      </w:r>
      <w:r w:rsidR="00E1136F">
        <w:rPr>
          <w:rFonts w:ascii="Times New Roman" w:eastAsia="Times New Roman" w:hAnsi="Times New Roman" w:cs="Times New Roman"/>
          <w:color w:val="000000"/>
          <w:sz w:val="28"/>
        </w:rPr>
        <w:t xml:space="preserve"> после </w:t>
      </w:r>
      <w:r w:rsidR="00BF1D38">
        <w:rPr>
          <w:rFonts w:ascii="Times New Roman" w:eastAsia="Times New Roman" w:hAnsi="Times New Roman" w:cs="Times New Roman"/>
          <w:color w:val="000000"/>
          <w:sz w:val="28"/>
        </w:rPr>
        <w:t xml:space="preserve">командного их </w:t>
      </w:r>
      <w:r w:rsidR="00E1136F">
        <w:rPr>
          <w:rFonts w:ascii="Times New Roman" w:eastAsia="Times New Roman" w:hAnsi="Times New Roman" w:cs="Times New Roman"/>
          <w:color w:val="000000"/>
          <w:sz w:val="28"/>
        </w:rPr>
        <w:t>обсуждения</w:t>
      </w:r>
      <w:r w:rsidR="00BF1D38">
        <w:rPr>
          <w:rFonts w:ascii="Times New Roman" w:eastAsia="Times New Roman" w:hAnsi="Times New Roman" w:cs="Times New Roman"/>
          <w:color w:val="000000"/>
          <w:sz w:val="28"/>
        </w:rPr>
        <w:t xml:space="preserve"> (1 мин).</w:t>
      </w:r>
      <w:r w:rsidR="0057379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F1D38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ьный ответ – 2</w:t>
      </w:r>
      <w:r w:rsidR="005015FF" w:rsidRPr="005015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</w:t>
      </w:r>
      <w:r w:rsidR="0057166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015FF" w:rsidRPr="005015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4BD9" w:rsidRDefault="00E2621D" w:rsidP="00722B9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343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просы команде 1</w:t>
      </w:r>
    </w:p>
    <w:p w:rsidR="00EA4BD9" w:rsidRDefault="003920F6" w:rsidP="00722B95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1852F7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1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.  </w:t>
      </w:r>
      <w:r w:rsidRPr="00185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следние годы объем продаж наручных часов, как сообщили лидеры в этой области швейцарцы, уменьшился на 25%. По их мнению, всему виной имен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.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(</w:t>
      </w:r>
      <w:r w:rsidRPr="00ED21E8">
        <w:rPr>
          <w:rFonts w:ascii="Times New Roman" w:eastAsia="Times New Roman" w:hAnsi="Times New Roman" w:cs="Times New Roman"/>
          <w:bCs/>
          <w:i/>
          <w:color w:val="000000"/>
          <w:sz w:val="28"/>
        </w:rPr>
        <w:t>С</w:t>
      </w:r>
      <w:r w:rsidRPr="001852F7">
        <w:rPr>
          <w:rFonts w:ascii="Times New Roman" w:eastAsia="Times New Roman" w:hAnsi="Times New Roman" w:cs="Times New Roman"/>
          <w:bCs/>
          <w:i/>
          <w:color w:val="000000"/>
          <w:sz w:val="28"/>
        </w:rPr>
        <w:t>отовый телефон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)</w:t>
      </w:r>
    </w:p>
    <w:p w:rsidR="00540CD5" w:rsidRDefault="00FE0422" w:rsidP="00722B95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7153B">
        <w:rPr>
          <w:sz w:val="28"/>
          <w:szCs w:val="28"/>
        </w:rPr>
        <w:t>2.</w:t>
      </w:r>
      <w:r w:rsidR="00EA4BD9" w:rsidRPr="006F61EF">
        <w:rPr>
          <w:color w:val="000000"/>
          <w:sz w:val="28"/>
          <w:szCs w:val="28"/>
        </w:rPr>
        <w:t xml:space="preserve">Сумма всех остатков третьего порядка равна остатку второго, сумма всех остатков второго равна первому.  О чем идет речь и как их называют? </w:t>
      </w:r>
    </w:p>
    <w:p w:rsidR="00EA4BD9" w:rsidRPr="00722B95" w:rsidRDefault="00EA4BD9" w:rsidP="00722B95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</w:rPr>
      </w:pPr>
      <w:r w:rsidRPr="00EA4BD9">
        <w:rPr>
          <w:i/>
          <w:color w:val="000000"/>
          <w:sz w:val="28"/>
          <w:szCs w:val="28"/>
        </w:rPr>
        <w:t>(</w:t>
      </w:r>
      <w:r w:rsidRPr="00EA4BD9">
        <w:rPr>
          <w:i/>
          <w:iCs/>
          <w:color w:val="000000"/>
          <w:sz w:val="28"/>
          <w:szCs w:val="28"/>
        </w:rPr>
        <w:t>О счетах бухгалтерского учета: счета 3 порядка - аналитические счета, счета 2 порядка - субсчета, счета 1 порядка - синтетические счета)</w:t>
      </w:r>
    </w:p>
    <w:p w:rsidR="00AB2D5F" w:rsidRPr="00D80F8E" w:rsidRDefault="00FE0422" w:rsidP="00722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53B">
        <w:rPr>
          <w:rFonts w:ascii="Times New Roman" w:hAnsi="Times New Roman" w:cs="Times New Roman"/>
          <w:sz w:val="28"/>
          <w:szCs w:val="28"/>
        </w:rPr>
        <w:t>3.</w:t>
      </w:r>
      <w:r w:rsidR="00D80F8E" w:rsidRPr="00D80F8E">
        <w:rPr>
          <w:rFonts w:ascii="Times New Roman" w:hAnsi="Times New Roman" w:cs="Times New Roman"/>
          <w:sz w:val="28"/>
          <w:szCs w:val="28"/>
        </w:rPr>
        <w:t>Как на Руси называли купцов, изгнанных из гильдии за систематические обманы и обвесы покупателей?</w:t>
      </w:r>
      <w:r w:rsidR="00D80F8E">
        <w:rPr>
          <w:rFonts w:ascii="Times New Roman" w:hAnsi="Times New Roman" w:cs="Times New Roman"/>
          <w:sz w:val="28"/>
          <w:szCs w:val="28"/>
        </w:rPr>
        <w:t xml:space="preserve"> (</w:t>
      </w:r>
      <w:r w:rsidR="00D80F8E" w:rsidRPr="00D80F8E">
        <w:rPr>
          <w:rFonts w:ascii="Times New Roman" w:hAnsi="Times New Roman" w:cs="Times New Roman"/>
          <w:i/>
          <w:sz w:val="28"/>
          <w:szCs w:val="28"/>
        </w:rPr>
        <w:t>Разгильдяи</w:t>
      </w:r>
      <w:r w:rsidR="00D80F8E">
        <w:rPr>
          <w:rFonts w:ascii="Times New Roman" w:hAnsi="Times New Roman" w:cs="Times New Roman"/>
          <w:sz w:val="28"/>
          <w:szCs w:val="28"/>
        </w:rPr>
        <w:t>)</w:t>
      </w:r>
    </w:p>
    <w:p w:rsidR="00486500" w:rsidRPr="00AB2D5F" w:rsidRDefault="00FE0422" w:rsidP="00722B9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53B">
        <w:rPr>
          <w:rFonts w:ascii="Times New Roman" w:eastAsia="Times New Roman" w:hAnsi="Times New Roman" w:cs="Times New Roman"/>
          <w:sz w:val="28"/>
          <w:szCs w:val="28"/>
        </w:rPr>
        <w:t>4.</w:t>
      </w:r>
      <w:r w:rsidR="00AB2D5F">
        <w:rPr>
          <w:rFonts w:ascii="Times New Roman" w:eastAsia="Times New Roman" w:hAnsi="Times New Roman" w:cs="Times New Roman"/>
          <w:sz w:val="28"/>
          <w:szCs w:val="28"/>
        </w:rPr>
        <w:t xml:space="preserve">К какой стране находится </w:t>
      </w:r>
      <w:r w:rsidR="00AB2D5F">
        <w:rPr>
          <w:rFonts w:ascii="Times New Roman" w:hAnsi="Times New Roman" w:cs="Times New Roman"/>
          <w:sz w:val="28"/>
          <w:szCs w:val="28"/>
        </w:rPr>
        <w:t>б</w:t>
      </w:r>
      <w:r w:rsidR="00AB2D5F" w:rsidRPr="00AB2D5F">
        <w:rPr>
          <w:rFonts w:ascii="Times New Roman" w:hAnsi="Times New Roman" w:cs="Times New Roman"/>
          <w:sz w:val="28"/>
          <w:szCs w:val="28"/>
        </w:rPr>
        <w:t>олее деся</w:t>
      </w:r>
      <w:r w:rsidR="00AB2D5F">
        <w:rPr>
          <w:rFonts w:ascii="Times New Roman" w:hAnsi="Times New Roman" w:cs="Times New Roman"/>
          <w:sz w:val="28"/>
          <w:szCs w:val="28"/>
        </w:rPr>
        <w:t>той части всего золота</w:t>
      </w:r>
      <w:r w:rsidR="00AB2D5F" w:rsidRPr="00AB2D5F">
        <w:rPr>
          <w:rFonts w:ascii="Times New Roman" w:hAnsi="Times New Roman" w:cs="Times New Roman"/>
          <w:sz w:val="28"/>
          <w:szCs w:val="28"/>
        </w:rPr>
        <w:t>,</w:t>
      </w:r>
      <w:r w:rsidR="00AB2D5F">
        <w:rPr>
          <w:rFonts w:ascii="Times New Roman" w:hAnsi="Times New Roman" w:cs="Times New Roman"/>
          <w:sz w:val="28"/>
          <w:szCs w:val="28"/>
        </w:rPr>
        <w:t xml:space="preserve"> причём </w:t>
      </w:r>
      <w:r w:rsidR="00AB2D5F" w:rsidRPr="00AB2D5F">
        <w:rPr>
          <w:rFonts w:ascii="Times New Roman" w:hAnsi="Times New Roman" w:cs="Times New Roman"/>
          <w:sz w:val="28"/>
          <w:szCs w:val="28"/>
        </w:rPr>
        <w:t xml:space="preserve"> не в национальном банке, а у домохозяек. </w:t>
      </w:r>
      <w:r w:rsidR="00AB2D5F" w:rsidRPr="00AB2D5F">
        <w:rPr>
          <w:rFonts w:ascii="Times New Roman" w:hAnsi="Times New Roman" w:cs="Times New Roman"/>
          <w:i/>
          <w:sz w:val="28"/>
          <w:szCs w:val="28"/>
        </w:rPr>
        <w:t>(В  Индии)</w:t>
      </w:r>
    </w:p>
    <w:p w:rsidR="0023432D" w:rsidRPr="00722B95" w:rsidRDefault="00986D55" w:rsidP="00722B9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55">
        <w:rPr>
          <w:rFonts w:ascii="Times New Roman" w:eastAsia="Times New Roman" w:hAnsi="Times New Roman" w:cs="Times New Roman"/>
          <w:color w:val="000000"/>
          <w:sz w:val="28"/>
        </w:rPr>
        <w:t>5.</w:t>
      </w:r>
      <w:r w:rsidR="00486500">
        <w:rPr>
          <w:rFonts w:ascii="Times New Roman" w:hAnsi="Times New Roman" w:cs="Times New Roman"/>
          <w:sz w:val="28"/>
          <w:szCs w:val="28"/>
        </w:rPr>
        <w:t xml:space="preserve">Среди управленцев </w:t>
      </w:r>
      <w:r w:rsidR="00486500" w:rsidRPr="00486500">
        <w:rPr>
          <w:rFonts w:ascii="Times New Roman" w:hAnsi="Times New Roman" w:cs="Times New Roman"/>
          <w:sz w:val="28"/>
          <w:szCs w:val="28"/>
        </w:rPr>
        <w:t xml:space="preserve"> популярна история об обувном фабриканте, который направил в одну</w:t>
      </w:r>
      <w:r w:rsidR="00486500">
        <w:rPr>
          <w:rFonts w:ascii="Times New Roman" w:hAnsi="Times New Roman" w:cs="Times New Roman"/>
          <w:sz w:val="28"/>
          <w:szCs w:val="28"/>
        </w:rPr>
        <w:t xml:space="preserve"> из африканских стран двух </w:t>
      </w:r>
      <w:r w:rsidR="00486500" w:rsidRPr="00486500">
        <w:rPr>
          <w:rFonts w:ascii="Times New Roman" w:hAnsi="Times New Roman" w:cs="Times New Roman"/>
          <w:sz w:val="28"/>
          <w:szCs w:val="28"/>
        </w:rPr>
        <w:t xml:space="preserve"> сотрудников с целью выяснения перспектив. В результате один сообщил, что перспектив никаких, а другой — что перспективы огромны, и, что самое забавное, оба руководствовались одним и тем же фактом. Каким именно?</w:t>
      </w:r>
      <w:r w:rsidR="00486500" w:rsidRPr="00486500">
        <w:rPr>
          <w:rFonts w:ascii="Times New Roman" w:hAnsi="Times New Roman" w:cs="Times New Roman"/>
          <w:i/>
          <w:sz w:val="28"/>
          <w:szCs w:val="28"/>
        </w:rPr>
        <w:t>(Там все ходят босиком)</w:t>
      </w:r>
    </w:p>
    <w:p w:rsidR="00540CD5" w:rsidRPr="00BF1D38" w:rsidRDefault="005164C5" w:rsidP="00722B9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просы команде 2</w:t>
      </w:r>
    </w:p>
    <w:p w:rsidR="00A10524" w:rsidRDefault="005164C5" w:rsidP="00722B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6D55" w:rsidRPr="00986D55">
        <w:rPr>
          <w:rFonts w:ascii="Times New Roman" w:hAnsi="Times New Roman" w:cs="Times New Roman"/>
          <w:sz w:val="28"/>
          <w:szCs w:val="28"/>
        </w:rPr>
        <w:t>.</w:t>
      </w:r>
      <w:r w:rsidR="00A10524" w:rsidRPr="009D029E">
        <w:rPr>
          <w:rFonts w:ascii="Times New Roman" w:eastAsia="Times New Roman" w:hAnsi="Times New Roman" w:cs="Times New Roman"/>
          <w:color w:val="000000"/>
          <w:sz w:val="28"/>
        </w:rPr>
        <w:t>Один гениальный человек умудрился продать суперкомпьютер. Особенность в том, что в договоре говорилось о том, что компьютер прошел массовое тестирование, прост в использовании, не потребляет энергии (в отличие от любого другого компьютера), его не придется ремонтировать минимум 10 лет. Какой компьютер был продан?(</w:t>
      </w:r>
      <w:r w:rsidR="00A10524">
        <w:rPr>
          <w:rFonts w:ascii="Times New Roman" w:eastAsia="Times New Roman" w:hAnsi="Times New Roman" w:cs="Times New Roman"/>
          <w:i/>
          <w:iCs/>
          <w:color w:val="000000"/>
          <w:sz w:val="28"/>
        </w:rPr>
        <w:t>С</w:t>
      </w:r>
      <w:r w:rsidR="00722B95">
        <w:rPr>
          <w:rFonts w:ascii="Times New Roman" w:eastAsia="Times New Roman" w:hAnsi="Times New Roman" w:cs="Times New Roman"/>
          <w:i/>
          <w:iCs/>
          <w:color w:val="000000"/>
          <w:sz w:val="28"/>
        </w:rPr>
        <w:t>чё</w:t>
      </w:r>
      <w:r w:rsidR="00A10524" w:rsidRPr="009D029E">
        <w:rPr>
          <w:rFonts w:ascii="Times New Roman" w:eastAsia="Times New Roman" w:hAnsi="Times New Roman" w:cs="Times New Roman"/>
          <w:i/>
          <w:iCs/>
          <w:color w:val="000000"/>
          <w:sz w:val="28"/>
        </w:rPr>
        <w:t>ты</w:t>
      </w:r>
      <w:r w:rsidR="00A10524" w:rsidRPr="009D029E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:rsidR="00EA4BD9" w:rsidRPr="009D029E" w:rsidRDefault="00EA4BD9" w:rsidP="00722B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E0422" w:rsidRPr="00722B95" w:rsidRDefault="005164C5" w:rsidP="00722B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4BD9"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FE0422" w:rsidRPr="00EA4BD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A4BD9" w:rsidRPr="006F61EF">
        <w:rPr>
          <w:rFonts w:ascii="Times New Roman" w:eastAsia="Times New Roman" w:hAnsi="Times New Roman" w:cs="Times New Roman"/>
          <w:sz w:val="28"/>
          <w:szCs w:val="28"/>
        </w:rPr>
        <w:t xml:space="preserve">На пирамиде Хеопса было вырезано, сколько чеснока, редиса, лука и других продуктов выдавали строителям. Общая стоимость работ составляла, по Геродоту, 1500 таланов (40т. Серебра). Назовите элемент метода бухгалтерского учета. </w:t>
      </w:r>
      <w:r w:rsidR="00EA4BD9" w:rsidRPr="00EA4BD9">
        <w:rPr>
          <w:rFonts w:ascii="Times New Roman" w:eastAsia="Times New Roman" w:hAnsi="Times New Roman" w:cs="Times New Roman"/>
          <w:i/>
          <w:sz w:val="28"/>
          <w:szCs w:val="28"/>
        </w:rPr>
        <w:t>( Документирование)</w:t>
      </w:r>
    </w:p>
    <w:p w:rsidR="00E15B56" w:rsidRPr="00E15B56" w:rsidRDefault="005164C5" w:rsidP="00722B95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E0422" w:rsidRPr="00F7153B">
        <w:rPr>
          <w:color w:val="000000"/>
          <w:sz w:val="28"/>
          <w:szCs w:val="28"/>
        </w:rPr>
        <w:t>.</w:t>
      </w:r>
      <w:r w:rsidR="00D80F8E">
        <w:rPr>
          <w:color w:val="000000"/>
          <w:sz w:val="28"/>
          <w:szCs w:val="28"/>
        </w:rPr>
        <w:t>Н</w:t>
      </w:r>
      <w:r w:rsidR="00D80F8E" w:rsidRPr="00D80F8E">
        <w:rPr>
          <w:color w:val="000000"/>
          <w:sz w:val="28"/>
          <w:szCs w:val="28"/>
        </w:rPr>
        <w:t xml:space="preserve">азовите профессию </w:t>
      </w:r>
      <w:r w:rsidR="00D80F8E">
        <w:rPr>
          <w:color w:val="000000"/>
          <w:sz w:val="28"/>
          <w:szCs w:val="28"/>
        </w:rPr>
        <w:t xml:space="preserve">сотрудника </w:t>
      </w:r>
      <w:r w:rsidR="00D80F8E" w:rsidRPr="00D80F8E">
        <w:rPr>
          <w:color w:val="000000"/>
          <w:sz w:val="28"/>
          <w:szCs w:val="28"/>
        </w:rPr>
        <w:t xml:space="preserve"> к</w:t>
      </w:r>
      <w:r w:rsidR="00D80F8E">
        <w:rPr>
          <w:color w:val="000000"/>
          <w:sz w:val="28"/>
          <w:szCs w:val="28"/>
        </w:rPr>
        <w:t>аждой организации</w:t>
      </w:r>
      <w:r w:rsidR="00D80F8E" w:rsidRPr="00D80F8E">
        <w:rPr>
          <w:color w:val="000000"/>
          <w:sz w:val="28"/>
          <w:szCs w:val="28"/>
        </w:rPr>
        <w:t>, который вынужден в свой рабочий день писать только о том, что он кому-то верит, и что он кому-то должен.</w:t>
      </w:r>
      <w:r w:rsidR="00D80F8E" w:rsidRPr="00486500">
        <w:rPr>
          <w:bCs/>
          <w:i/>
          <w:color w:val="000000"/>
        </w:rPr>
        <w:t>(</w:t>
      </w:r>
      <w:r w:rsidR="00D80F8E" w:rsidRPr="00486500">
        <w:rPr>
          <w:bCs/>
          <w:i/>
          <w:color w:val="000000"/>
          <w:sz w:val="28"/>
          <w:szCs w:val="28"/>
        </w:rPr>
        <w:t>Бухгалтер, «дебет» – я верю, «кредит» – я должен)</w:t>
      </w:r>
    </w:p>
    <w:p w:rsidR="005164C5" w:rsidRPr="00722B95" w:rsidRDefault="005164C5" w:rsidP="00722B9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5B56">
        <w:rPr>
          <w:rFonts w:ascii="Times New Roman" w:hAnsi="Times New Roman" w:cs="Times New Roman"/>
          <w:sz w:val="28"/>
          <w:szCs w:val="28"/>
        </w:rPr>
        <w:t>4</w:t>
      </w:r>
      <w:r w:rsidR="00FE0422" w:rsidRPr="00E15B56">
        <w:rPr>
          <w:rFonts w:ascii="Times New Roman" w:hAnsi="Times New Roman" w:cs="Times New Roman"/>
          <w:sz w:val="28"/>
          <w:szCs w:val="28"/>
        </w:rPr>
        <w:t>.</w:t>
      </w:r>
      <w:r w:rsidR="009D2E38">
        <w:t> </w:t>
      </w:r>
      <w:r w:rsidR="009D2E38" w:rsidRPr="009D2E38">
        <w:rPr>
          <w:rFonts w:ascii="Times New Roman" w:hAnsi="Times New Roman" w:cs="Times New Roman"/>
          <w:sz w:val="28"/>
          <w:szCs w:val="28"/>
        </w:rPr>
        <w:t>По данным студенческой газеты "Сачок", использование шпаргалок имеет богатую историю. Даже король Карл Великий, исполняя свои государственные обязанности, пользовался специальной шпаргалкой на пергаменте. Какое же слово было написано на этом пергаменте?</w:t>
      </w:r>
      <w:r w:rsidR="002111A4" w:rsidRPr="002111A4">
        <w:rPr>
          <w:rFonts w:ascii="Times New Roman" w:hAnsi="Times New Roman" w:cs="Times New Roman"/>
          <w:i/>
          <w:sz w:val="28"/>
          <w:szCs w:val="28"/>
        </w:rPr>
        <w:t>(</w:t>
      </w:r>
      <w:r w:rsidR="009D2E38" w:rsidRPr="002111A4">
        <w:rPr>
          <w:rFonts w:ascii="Times New Roman" w:hAnsi="Times New Roman" w:cs="Times New Roman"/>
          <w:i/>
          <w:sz w:val="28"/>
          <w:szCs w:val="28"/>
        </w:rPr>
        <w:t>Карл</w:t>
      </w:r>
      <w:r w:rsidR="002111A4" w:rsidRPr="002111A4">
        <w:rPr>
          <w:rFonts w:ascii="Times New Roman" w:hAnsi="Times New Roman" w:cs="Times New Roman"/>
          <w:i/>
          <w:sz w:val="28"/>
          <w:szCs w:val="28"/>
        </w:rPr>
        <w:t>. Он</w:t>
      </w:r>
      <w:r w:rsidR="009D2E38" w:rsidRPr="002111A4">
        <w:rPr>
          <w:rFonts w:ascii="Times New Roman" w:hAnsi="Times New Roman" w:cs="Times New Roman"/>
          <w:i/>
          <w:sz w:val="28"/>
          <w:szCs w:val="28"/>
        </w:rPr>
        <w:t xml:space="preserve"> был малограмотным, подпись нацарапать на указе сам не мог, поэтому списывал со шпаргалки (т</w:t>
      </w:r>
      <w:r w:rsidR="00486500">
        <w:rPr>
          <w:rFonts w:ascii="Times New Roman" w:hAnsi="Times New Roman" w:cs="Times New Roman"/>
          <w:i/>
          <w:sz w:val="28"/>
          <w:szCs w:val="28"/>
        </w:rPr>
        <w:t>ам был образец</w:t>
      </w:r>
      <w:r w:rsidR="002111A4" w:rsidRPr="002111A4">
        <w:rPr>
          <w:rFonts w:ascii="Times New Roman" w:hAnsi="Times New Roman" w:cs="Times New Roman"/>
          <w:i/>
          <w:sz w:val="28"/>
          <w:szCs w:val="28"/>
        </w:rPr>
        <w:t xml:space="preserve"> его подписи)</w:t>
      </w:r>
    </w:p>
    <w:p w:rsidR="00E15B56" w:rsidRPr="00E15B56" w:rsidRDefault="005164C5" w:rsidP="00722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B56">
        <w:rPr>
          <w:rFonts w:ascii="Times New Roman" w:hAnsi="Times New Roman" w:cs="Times New Roman"/>
          <w:sz w:val="28"/>
          <w:szCs w:val="28"/>
        </w:rPr>
        <w:t>5</w:t>
      </w:r>
      <w:r>
        <w:t>.</w:t>
      </w:r>
      <w:r w:rsidR="00E15B56">
        <w:rPr>
          <w:rFonts w:ascii="Times New Roman" w:hAnsi="Times New Roman" w:cs="Times New Roman"/>
          <w:sz w:val="28"/>
          <w:szCs w:val="28"/>
        </w:rPr>
        <w:t>Анекдот:</w:t>
      </w:r>
      <w:r w:rsidR="00540CD5">
        <w:rPr>
          <w:rFonts w:ascii="Times New Roman" w:hAnsi="Times New Roman" w:cs="Times New Roman"/>
          <w:sz w:val="28"/>
          <w:szCs w:val="28"/>
        </w:rPr>
        <w:t> "</w:t>
      </w:r>
      <w:r w:rsidR="00E15B56" w:rsidRPr="00E15B56">
        <w:rPr>
          <w:rFonts w:ascii="Times New Roman" w:hAnsi="Times New Roman" w:cs="Times New Roman"/>
          <w:sz w:val="28"/>
          <w:szCs w:val="28"/>
        </w:rPr>
        <w:t>Этот врач творит чудеса! Буквально за несколько минут он вылечил мою жену.</w:t>
      </w:r>
      <w:r w:rsidR="00E15B56" w:rsidRPr="00E15B56">
        <w:rPr>
          <w:rFonts w:ascii="Times New Roman" w:hAnsi="Times New Roman" w:cs="Times New Roman"/>
          <w:sz w:val="28"/>
          <w:szCs w:val="28"/>
        </w:rPr>
        <w:br/>
        <w:t>    — Каким образом?</w:t>
      </w:r>
      <w:r w:rsidR="00E15B56" w:rsidRPr="00E15B56">
        <w:rPr>
          <w:rFonts w:ascii="Times New Roman" w:hAnsi="Times New Roman" w:cs="Times New Roman"/>
          <w:sz w:val="28"/>
          <w:szCs w:val="28"/>
        </w:rPr>
        <w:br/>
        <w:t>    — Он сказал, что все ее болезни свидетельствуют о..." О чем?</w:t>
      </w:r>
    </w:p>
    <w:p w:rsidR="00540CD5" w:rsidRPr="00E15B56" w:rsidRDefault="00E15B56" w:rsidP="00722B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15B56">
        <w:rPr>
          <w:rFonts w:ascii="Times New Roman" w:hAnsi="Times New Roman" w:cs="Times New Roman"/>
          <w:i/>
          <w:sz w:val="28"/>
          <w:szCs w:val="28"/>
        </w:rPr>
        <w:t>("о приближающейся старости")</w:t>
      </w:r>
    </w:p>
    <w:p w:rsidR="007A47D2" w:rsidRPr="00722B95" w:rsidRDefault="005164C5" w:rsidP="00722B95">
      <w:pPr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просы команде 3</w:t>
      </w:r>
    </w:p>
    <w:p w:rsidR="00EA4BD9" w:rsidRPr="00722B95" w:rsidRDefault="007A47D2" w:rsidP="00722B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47D2">
        <w:rPr>
          <w:rFonts w:ascii="Times New Roman" w:hAnsi="Times New Roman" w:cs="Times New Roman"/>
          <w:sz w:val="28"/>
          <w:szCs w:val="28"/>
        </w:rPr>
        <w:t>1.</w:t>
      </w:r>
      <w:r w:rsidR="00A10524" w:rsidRPr="006F6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D80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разрывно связано с морем,</w:t>
      </w:r>
      <w:r w:rsidR="00A10524" w:rsidRPr="006F6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лось компонентом панциря воинов в Древней Греции. В Древнем Китае это с</w:t>
      </w:r>
      <w:r w:rsidR="00A10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жило деньгами. Что это? (</w:t>
      </w:r>
      <w:r w:rsidR="00A10524" w:rsidRPr="003611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ль)</w:t>
      </w:r>
    </w:p>
    <w:p w:rsidR="00943AE3" w:rsidRPr="00943AE3" w:rsidRDefault="0023432D" w:rsidP="00722B95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3AE3">
        <w:rPr>
          <w:sz w:val="28"/>
          <w:szCs w:val="28"/>
        </w:rPr>
        <w:t>Д</w:t>
      </w:r>
      <w:r w:rsidR="00EA4BD9" w:rsidRPr="006F61EF">
        <w:rPr>
          <w:sz w:val="28"/>
          <w:szCs w:val="28"/>
        </w:rPr>
        <w:t xml:space="preserve">ревние повара </w:t>
      </w:r>
      <w:r w:rsidR="00943AE3">
        <w:rPr>
          <w:sz w:val="28"/>
          <w:szCs w:val="28"/>
        </w:rPr>
        <w:t xml:space="preserve">Греции </w:t>
      </w:r>
      <w:r w:rsidR="00EA4BD9" w:rsidRPr="006F61EF">
        <w:rPr>
          <w:sz w:val="28"/>
          <w:szCs w:val="28"/>
        </w:rPr>
        <w:t>старались изобрести какие-либо ингредиенты, которые любое бл</w:t>
      </w:r>
      <w:r w:rsidR="00943AE3">
        <w:rPr>
          <w:sz w:val="28"/>
          <w:szCs w:val="28"/>
        </w:rPr>
        <w:t xml:space="preserve">юдо </w:t>
      </w:r>
      <w:r w:rsidR="00EA4BD9">
        <w:rPr>
          <w:sz w:val="28"/>
          <w:szCs w:val="28"/>
        </w:rPr>
        <w:t xml:space="preserve">делали бы восхитительным. </w:t>
      </w:r>
      <w:r w:rsidR="00943AE3">
        <w:rPr>
          <w:bCs/>
          <w:sz w:val="28"/>
          <w:szCs w:val="28"/>
        </w:rPr>
        <w:t>К</w:t>
      </w:r>
      <w:r w:rsidR="00943AE3" w:rsidRPr="006F61EF">
        <w:rPr>
          <w:bCs/>
          <w:sz w:val="28"/>
          <w:szCs w:val="28"/>
        </w:rPr>
        <w:t xml:space="preserve">акую приправу </w:t>
      </w:r>
      <w:r w:rsidR="00943AE3">
        <w:rPr>
          <w:bCs/>
          <w:sz w:val="28"/>
          <w:szCs w:val="28"/>
        </w:rPr>
        <w:t>имел в виду Сократ, когда он сказал</w:t>
      </w:r>
      <w:r w:rsidR="00EA4BD9" w:rsidRPr="006F61EF">
        <w:rPr>
          <w:sz w:val="28"/>
          <w:szCs w:val="28"/>
        </w:rPr>
        <w:t xml:space="preserve">: «Я знаю единственную приправу, которая способна даже несъедобное блюдо сделать съедобным». </w:t>
      </w:r>
      <w:r w:rsidR="00EA4BD9" w:rsidRPr="00EA4BD9">
        <w:rPr>
          <w:bCs/>
          <w:i/>
          <w:sz w:val="28"/>
          <w:szCs w:val="28"/>
        </w:rPr>
        <w:t>(</w:t>
      </w:r>
      <w:r w:rsidR="00EA4BD9" w:rsidRPr="00EA4BD9">
        <w:rPr>
          <w:i/>
          <w:sz w:val="28"/>
          <w:szCs w:val="28"/>
        </w:rPr>
        <w:t>Голод. Когда человек голоден, он способен проглотить</w:t>
      </w:r>
      <w:r w:rsidR="00722B95">
        <w:rPr>
          <w:i/>
          <w:sz w:val="28"/>
          <w:szCs w:val="28"/>
        </w:rPr>
        <w:t xml:space="preserve"> всё</w:t>
      </w:r>
      <w:r w:rsidR="00EA4BD9" w:rsidRPr="00EA4BD9">
        <w:rPr>
          <w:i/>
          <w:sz w:val="28"/>
          <w:szCs w:val="28"/>
        </w:rPr>
        <w:t>, что угодно)</w:t>
      </w:r>
    </w:p>
    <w:p w:rsidR="005164C5" w:rsidRDefault="003710EF" w:rsidP="00722B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0EF">
        <w:rPr>
          <w:rFonts w:ascii="Times New Roman" w:hAnsi="Times New Roman" w:cs="Times New Roman"/>
          <w:sz w:val="28"/>
          <w:szCs w:val="28"/>
        </w:rPr>
        <w:t>3.</w:t>
      </w:r>
      <w:r w:rsidR="00D80F8E">
        <w:rPr>
          <w:rFonts w:ascii="Times New Roman" w:hAnsi="Times New Roman" w:cs="Times New Roman"/>
          <w:sz w:val="28"/>
          <w:szCs w:val="28"/>
        </w:rPr>
        <w:t xml:space="preserve">Как называют </w:t>
      </w:r>
      <w:r w:rsidR="00D80F8E">
        <w:rPr>
          <w:rFonts w:ascii="Times New Roman" w:hAnsi="Times New Roman"/>
          <w:sz w:val="28"/>
          <w:szCs w:val="28"/>
        </w:rPr>
        <w:t>неизменного</w:t>
      </w:r>
      <w:r w:rsidR="00D80F8E" w:rsidRPr="006F61EF">
        <w:rPr>
          <w:rFonts w:ascii="Times New Roman" w:hAnsi="Times New Roman"/>
          <w:sz w:val="28"/>
          <w:szCs w:val="28"/>
        </w:rPr>
        <w:t xml:space="preserve"> помощник</w:t>
      </w:r>
      <w:r w:rsidR="00D80F8E">
        <w:rPr>
          <w:rFonts w:ascii="Times New Roman" w:hAnsi="Times New Roman"/>
          <w:sz w:val="28"/>
          <w:szCs w:val="28"/>
        </w:rPr>
        <w:t>а</w:t>
      </w:r>
      <w:r w:rsidR="00D80F8E" w:rsidRPr="006F61EF">
        <w:rPr>
          <w:rFonts w:ascii="Times New Roman" w:hAnsi="Times New Roman"/>
          <w:sz w:val="28"/>
          <w:szCs w:val="28"/>
        </w:rPr>
        <w:t xml:space="preserve"> бухгалтера на люб</w:t>
      </w:r>
      <w:r w:rsidR="00D80F8E">
        <w:rPr>
          <w:rFonts w:ascii="Times New Roman" w:hAnsi="Times New Roman"/>
          <w:sz w:val="28"/>
          <w:szCs w:val="28"/>
        </w:rPr>
        <w:t xml:space="preserve">ом предприятии,который помогает  ему </w:t>
      </w:r>
      <w:r w:rsidR="00D80F8E" w:rsidRPr="006F61EF">
        <w:rPr>
          <w:rFonts w:ascii="Times New Roman" w:hAnsi="Times New Roman"/>
          <w:sz w:val="28"/>
          <w:szCs w:val="28"/>
        </w:rPr>
        <w:t xml:space="preserve"> практически в </w:t>
      </w:r>
      <w:r w:rsidR="00D80F8E">
        <w:rPr>
          <w:rFonts w:ascii="Times New Roman" w:hAnsi="Times New Roman"/>
          <w:sz w:val="28"/>
          <w:szCs w:val="28"/>
        </w:rPr>
        <w:t>решении любого вопроса</w:t>
      </w:r>
      <w:r w:rsidR="00D80F8E" w:rsidRPr="006F61EF">
        <w:rPr>
          <w:rFonts w:ascii="Times New Roman" w:hAnsi="Times New Roman"/>
          <w:sz w:val="28"/>
          <w:szCs w:val="28"/>
        </w:rPr>
        <w:t xml:space="preserve">.В отличие от своих собратьев </w:t>
      </w:r>
      <w:r w:rsidR="00D80F8E">
        <w:rPr>
          <w:rFonts w:ascii="Times New Roman" w:hAnsi="Times New Roman"/>
          <w:sz w:val="28"/>
          <w:szCs w:val="28"/>
        </w:rPr>
        <w:t xml:space="preserve">он </w:t>
      </w:r>
      <w:r w:rsidR="00EA4BD9">
        <w:rPr>
          <w:rFonts w:ascii="Times New Roman" w:hAnsi="Times New Roman"/>
          <w:sz w:val="28"/>
          <w:szCs w:val="28"/>
        </w:rPr>
        <w:t xml:space="preserve">- </w:t>
      </w:r>
      <w:r w:rsidR="00D80F8E">
        <w:rPr>
          <w:rFonts w:ascii="Times New Roman" w:hAnsi="Times New Roman"/>
          <w:sz w:val="28"/>
          <w:szCs w:val="28"/>
        </w:rPr>
        <w:t>конкретен</w:t>
      </w:r>
      <w:r w:rsidR="00D80F8E" w:rsidRPr="006F61EF">
        <w:rPr>
          <w:rFonts w:ascii="Times New Roman" w:hAnsi="Times New Roman"/>
          <w:sz w:val="28"/>
          <w:szCs w:val="28"/>
        </w:rPr>
        <w:t>, прекрасный товарищ и справедливый руководитель.</w:t>
      </w:r>
      <w:r w:rsidR="00D80F8E">
        <w:rPr>
          <w:rFonts w:ascii="Times New Roman" w:hAnsi="Times New Roman"/>
          <w:sz w:val="28"/>
          <w:szCs w:val="28"/>
        </w:rPr>
        <w:t xml:space="preserve"> (</w:t>
      </w:r>
      <w:r w:rsidR="00D80F8E" w:rsidRPr="00D80F8E">
        <w:rPr>
          <w:rFonts w:ascii="Times New Roman" w:hAnsi="Times New Roman"/>
          <w:i/>
          <w:sz w:val="28"/>
          <w:szCs w:val="28"/>
        </w:rPr>
        <w:t>Учётная политика</w:t>
      </w:r>
      <w:r w:rsidR="00D80F8E">
        <w:rPr>
          <w:rFonts w:ascii="Times New Roman" w:hAnsi="Times New Roman"/>
          <w:sz w:val="28"/>
          <w:szCs w:val="28"/>
        </w:rPr>
        <w:t>)</w:t>
      </w:r>
    </w:p>
    <w:p w:rsidR="0034730E" w:rsidRDefault="0034730E" w:rsidP="00722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0EF" w:rsidRPr="00722B95" w:rsidRDefault="003710EF" w:rsidP="00722B9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0EF">
        <w:rPr>
          <w:rFonts w:ascii="Times New Roman" w:hAnsi="Times New Roman" w:cs="Times New Roman"/>
          <w:sz w:val="28"/>
          <w:szCs w:val="28"/>
        </w:rPr>
        <w:t>4.</w:t>
      </w:r>
      <w:r w:rsidR="0034730E" w:rsidRPr="0034730E">
        <w:rPr>
          <w:rFonts w:ascii="Times New Roman" w:hAnsi="Times New Roman" w:cs="Times New Roman"/>
          <w:sz w:val="28"/>
          <w:szCs w:val="28"/>
        </w:rPr>
        <w:t>В статье журнала "Вокруг света" рассказывается, что в 1838 году во время коронации королева Виктории потеряла сознание, когда ей водрузили на голову тяжелую золотую корону весом около семи килограммов. В следующем предложении статьи говорится, что ЭТО весит, оказывается, меньше 700 граммов. Назовите ЭТО двумя словами.</w:t>
      </w:r>
      <w:r w:rsidR="0034730E" w:rsidRPr="0034730E">
        <w:rPr>
          <w:rFonts w:ascii="Times New Roman" w:hAnsi="Times New Roman" w:cs="Times New Roman"/>
          <w:i/>
          <w:sz w:val="28"/>
          <w:szCs w:val="28"/>
        </w:rPr>
        <w:t>(Шапка Мономаха)</w:t>
      </w:r>
    </w:p>
    <w:p w:rsidR="00486500" w:rsidRPr="00E15B56" w:rsidRDefault="00E15B56" w:rsidP="00722B9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</w:t>
      </w:r>
      <w:r w:rsidR="00486500" w:rsidRPr="00486500">
        <w:rPr>
          <w:rFonts w:ascii="Times New Roman" w:hAnsi="Times New Roman" w:cs="Times New Roman"/>
          <w:sz w:val="28"/>
          <w:szCs w:val="28"/>
        </w:rPr>
        <w:t xml:space="preserve"> дореволюционной России для тайных сотрудников полиции была установлена определенная минимальная сумма жалования. Особо ценные работники получали больше, но сумма всегда была кратна... Чему?</w:t>
      </w:r>
      <w:r w:rsidRPr="00E15B56">
        <w:rPr>
          <w:rFonts w:ascii="Times New Roman" w:hAnsi="Times New Roman" w:cs="Times New Roman"/>
          <w:i/>
          <w:sz w:val="28"/>
          <w:szCs w:val="28"/>
        </w:rPr>
        <w:t>(</w:t>
      </w:r>
      <w:r w:rsidR="00486500" w:rsidRPr="00E15B56">
        <w:rPr>
          <w:rFonts w:ascii="Times New Roman" w:hAnsi="Times New Roman" w:cs="Times New Roman"/>
          <w:i/>
          <w:sz w:val="28"/>
          <w:szCs w:val="28"/>
        </w:rPr>
        <w:t>30 [рублям]</w:t>
      </w:r>
      <w:r w:rsidRPr="00E15B56">
        <w:rPr>
          <w:rFonts w:ascii="Times New Roman" w:hAnsi="Times New Roman" w:cs="Times New Roman"/>
          <w:i/>
          <w:sz w:val="28"/>
          <w:szCs w:val="28"/>
        </w:rPr>
        <w:t>,  п</w:t>
      </w:r>
      <w:r w:rsidR="00486500" w:rsidRPr="00E15B56">
        <w:rPr>
          <w:rFonts w:ascii="Times New Roman" w:hAnsi="Times New Roman" w:cs="Times New Roman"/>
          <w:i/>
          <w:sz w:val="28"/>
          <w:szCs w:val="28"/>
        </w:rPr>
        <w:t>равило было неписаным, но ан</w:t>
      </w:r>
      <w:r w:rsidRPr="00E15B56">
        <w:rPr>
          <w:rFonts w:ascii="Times New Roman" w:hAnsi="Times New Roman" w:cs="Times New Roman"/>
          <w:i/>
          <w:sz w:val="28"/>
          <w:szCs w:val="28"/>
        </w:rPr>
        <w:t>алогия с 30 сребрениками налицо)</w:t>
      </w:r>
    </w:p>
    <w:p w:rsidR="00722B95" w:rsidRDefault="00722B95" w:rsidP="00722B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22B95" w:rsidRDefault="00722B95" w:rsidP="00722B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22B95" w:rsidRDefault="00722B95" w:rsidP="00722B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22B95" w:rsidRDefault="00722B95" w:rsidP="00722B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22B95" w:rsidRDefault="00722B95" w:rsidP="00722B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22B95" w:rsidRDefault="00722B95" w:rsidP="00722B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22B95" w:rsidRDefault="00722B95" w:rsidP="00722B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22B95" w:rsidRDefault="00722B95" w:rsidP="00722B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22B95" w:rsidRDefault="00722B95" w:rsidP="00722B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22B95" w:rsidRDefault="00722B95" w:rsidP="00722B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22B95" w:rsidRDefault="00722B95" w:rsidP="00722B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22B95" w:rsidRDefault="00722B95" w:rsidP="00722B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22B95" w:rsidRDefault="00722B95" w:rsidP="00722B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22B95" w:rsidRDefault="00722B95" w:rsidP="00722B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22B95" w:rsidRDefault="00722B95" w:rsidP="00722B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22B95" w:rsidRDefault="00722B95" w:rsidP="00722B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22B95" w:rsidRDefault="00722B95" w:rsidP="00722B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22B95" w:rsidRDefault="00722B95" w:rsidP="00722B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22B95" w:rsidRDefault="00722B95" w:rsidP="00722B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22B95" w:rsidRDefault="00722B95" w:rsidP="00722B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22B95" w:rsidRDefault="00722B95" w:rsidP="00722B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22B95" w:rsidRDefault="00722B95" w:rsidP="00722B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22B95" w:rsidRDefault="00722B95" w:rsidP="00722B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22B95" w:rsidRDefault="00722B95" w:rsidP="00722B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22B95" w:rsidRDefault="00722B95" w:rsidP="00722B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22B95" w:rsidRDefault="00722B95" w:rsidP="00722B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22B95" w:rsidRDefault="00722B95" w:rsidP="00722B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22B95" w:rsidRDefault="00722B95" w:rsidP="00722B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22B95" w:rsidRDefault="00722B95" w:rsidP="00722B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D955B3" w:rsidRDefault="00F7153B" w:rsidP="00722B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4</w:t>
      </w:r>
      <w:r w:rsidR="00D955B3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955B3" w:rsidRPr="00D955B3" w:rsidRDefault="00D955B3" w:rsidP="00D773FC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955B3" w:rsidRDefault="00337D42" w:rsidP="00D955B3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  </w:t>
      </w:r>
      <w:r w:rsidR="000C67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    </w:t>
      </w:r>
      <w:r w:rsidR="00D82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РЩ</w:t>
      </w:r>
      <w:r w:rsidR="00722B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МЕЧТА  БУХГАЛТЕРА</w:t>
      </w:r>
      <w:r w:rsidR="00D955B3" w:rsidRPr="008C325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0C67C1" w:rsidRPr="009D029E" w:rsidRDefault="000C67C1" w:rsidP="000C67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70A3B" w:rsidRPr="00722B95" w:rsidRDefault="000C67C1" w:rsidP="00722B95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частникам </w:t>
      </w:r>
      <w:r w:rsidRPr="009D029E">
        <w:rPr>
          <w:rFonts w:ascii="Times New Roman" w:eastAsia="Times New Roman" w:hAnsi="Times New Roman" w:cs="Times New Roman"/>
          <w:color w:val="000000"/>
          <w:sz w:val="28"/>
        </w:rPr>
        <w:t>необходимо переставить в словах буквы так, чтобы получ</w:t>
      </w:r>
      <w:r>
        <w:rPr>
          <w:rFonts w:ascii="Times New Roman" w:eastAsia="Times New Roman" w:hAnsi="Times New Roman" w:cs="Times New Roman"/>
          <w:color w:val="000000"/>
          <w:sz w:val="28"/>
        </w:rPr>
        <w:t>ились</w:t>
      </w:r>
      <w:r w:rsidR="001233A1">
        <w:rPr>
          <w:rFonts w:ascii="Times New Roman" w:eastAsia="Times New Roman" w:hAnsi="Times New Roman" w:cs="Times New Roman"/>
          <w:color w:val="000000"/>
          <w:sz w:val="28"/>
        </w:rPr>
        <w:t xml:space="preserve"> слова, связанные с учёто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9D029E">
        <w:rPr>
          <w:rFonts w:ascii="Times New Roman" w:eastAsia="Times New Roman" w:hAnsi="Times New Roman" w:cs="Times New Roman"/>
          <w:color w:val="000000"/>
          <w:sz w:val="28"/>
        </w:rPr>
        <w:t>Каждое угаданное слово оценивается в 1 балл.</w:t>
      </w:r>
      <w:r w:rsidR="0033247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233A1">
        <w:rPr>
          <w:rFonts w:ascii="Times New Roman" w:eastAsia="Times New Roman" w:hAnsi="Times New Roman" w:cs="Times New Roman"/>
          <w:bCs/>
          <w:color w:val="000000"/>
          <w:sz w:val="28"/>
        </w:rPr>
        <w:t>Максимальный балл -</w:t>
      </w:r>
      <w:r w:rsidR="001233A1">
        <w:rPr>
          <w:rFonts w:ascii="Times New Roman" w:eastAsia="Times New Roman" w:hAnsi="Times New Roman" w:cs="Times New Roman"/>
          <w:color w:val="000000"/>
          <w:sz w:val="28"/>
        </w:rPr>
        <w:t xml:space="preserve"> 6 </w:t>
      </w:r>
      <w:r w:rsidRPr="00F179B4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C929C4"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C929C4" w:rsidRPr="00D83C06">
        <w:rPr>
          <w:rFonts w:ascii="Times New Roman" w:eastAsia="Times New Roman" w:hAnsi="Times New Roman" w:cs="Times New Roman"/>
          <w:color w:val="000000"/>
          <w:sz w:val="28"/>
        </w:rPr>
        <w:t>оманда</w:t>
      </w:r>
      <w:r w:rsidR="00C929C4">
        <w:rPr>
          <w:rFonts w:ascii="Times New Roman" w:eastAsia="Times New Roman" w:hAnsi="Times New Roman" w:cs="Times New Roman"/>
          <w:color w:val="000000"/>
          <w:sz w:val="28"/>
        </w:rPr>
        <w:t xml:space="preserve">, которая  сдаст работу первой, </w:t>
      </w:r>
      <w:r w:rsidR="00C929C4" w:rsidRPr="00D83C06">
        <w:rPr>
          <w:rFonts w:ascii="Times New Roman" w:eastAsia="Times New Roman" w:hAnsi="Times New Roman" w:cs="Times New Roman"/>
          <w:color w:val="000000"/>
          <w:sz w:val="28"/>
        </w:rPr>
        <w:t>по</w:t>
      </w:r>
      <w:r w:rsidR="00C929C4">
        <w:rPr>
          <w:rFonts w:ascii="Times New Roman" w:eastAsia="Times New Roman" w:hAnsi="Times New Roman" w:cs="Times New Roman"/>
          <w:color w:val="000000"/>
          <w:sz w:val="28"/>
        </w:rPr>
        <w:t xml:space="preserve">лучит бонус - </w:t>
      </w:r>
      <w:r w:rsidR="00C929C4" w:rsidRPr="00D83C06">
        <w:rPr>
          <w:rFonts w:ascii="Times New Roman" w:eastAsia="Times New Roman" w:hAnsi="Times New Roman" w:cs="Times New Roman"/>
          <w:color w:val="000000"/>
          <w:sz w:val="28"/>
        </w:rPr>
        <w:t> 1 балл</w:t>
      </w:r>
      <w:r w:rsidR="00C929C4" w:rsidRPr="00D83C06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1233A1" w:rsidRPr="001233A1" w:rsidRDefault="001233A1" w:rsidP="001233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3A1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1.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1233A1" w:rsidTr="001233A1">
        <w:tc>
          <w:tcPr>
            <w:tcW w:w="4785" w:type="dxa"/>
          </w:tcPr>
          <w:p w:rsidR="001233A1" w:rsidRDefault="001233A1" w:rsidP="00123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179B4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Анаграмма</w:t>
            </w:r>
          </w:p>
        </w:tc>
        <w:tc>
          <w:tcPr>
            <w:tcW w:w="4786" w:type="dxa"/>
          </w:tcPr>
          <w:p w:rsidR="001233A1" w:rsidRDefault="001233A1" w:rsidP="00123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твет</w:t>
            </w:r>
          </w:p>
        </w:tc>
      </w:tr>
      <w:tr w:rsidR="001233A1" w:rsidTr="001233A1">
        <w:tc>
          <w:tcPr>
            <w:tcW w:w="4785" w:type="dxa"/>
          </w:tcPr>
          <w:p w:rsidR="001233A1" w:rsidRDefault="001233A1" w:rsidP="001233A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.</w:t>
            </w:r>
            <w:r w:rsidRPr="00F179B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МДОКНЕТ</w:t>
            </w:r>
          </w:p>
        </w:tc>
        <w:tc>
          <w:tcPr>
            <w:tcW w:w="4786" w:type="dxa"/>
          </w:tcPr>
          <w:p w:rsidR="001233A1" w:rsidRPr="001233A1" w:rsidRDefault="001233A1" w:rsidP="005667B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233A1"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документ</w:t>
            </w:r>
          </w:p>
        </w:tc>
      </w:tr>
      <w:tr w:rsidR="001233A1" w:rsidTr="001233A1">
        <w:tc>
          <w:tcPr>
            <w:tcW w:w="4785" w:type="dxa"/>
          </w:tcPr>
          <w:p w:rsidR="001233A1" w:rsidRDefault="001233A1" w:rsidP="00D773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</w:t>
            </w:r>
            <w:r w:rsidR="005667B6" w:rsidRPr="00F179B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ТБЦИЛА</w:t>
            </w:r>
          </w:p>
        </w:tc>
        <w:tc>
          <w:tcPr>
            <w:tcW w:w="4786" w:type="dxa"/>
          </w:tcPr>
          <w:p w:rsidR="001233A1" w:rsidRPr="005667B6" w:rsidRDefault="005667B6" w:rsidP="00D773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667B6"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таблица</w:t>
            </w:r>
          </w:p>
        </w:tc>
      </w:tr>
      <w:tr w:rsidR="001233A1" w:rsidTr="001233A1">
        <w:tc>
          <w:tcPr>
            <w:tcW w:w="4785" w:type="dxa"/>
          </w:tcPr>
          <w:p w:rsidR="001233A1" w:rsidRDefault="001233A1" w:rsidP="00D773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.</w:t>
            </w:r>
            <w:r w:rsidR="005667B6" w:rsidRPr="005667B6">
              <w:rPr>
                <w:rFonts w:ascii="Times New Roman" w:eastAsia="Times New Roman" w:hAnsi="Times New Roman" w:cs="Times New Roman"/>
                <w:color w:val="000000"/>
                <w:sz w:val="28"/>
              </w:rPr>
              <w:t>ИЯФНЛИЯЦ</w:t>
            </w:r>
          </w:p>
        </w:tc>
        <w:tc>
          <w:tcPr>
            <w:tcW w:w="4786" w:type="dxa"/>
          </w:tcPr>
          <w:p w:rsidR="001233A1" w:rsidRPr="005667B6" w:rsidRDefault="005667B6" w:rsidP="00D773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ляция</w:t>
            </w:r>
          </w:p>
        </w:tc>
      </w:tr>
      <w:tr w:rsidR="001233A1" w:rsidTr="001233A1">
        <w:tc>
          <w:tcPr>
            <w:tcW w:w="4785" w:type="dxa"/>
          </w:tcPr>
          <w:p w:rsidR="001233A1" w:rsidRDefault="001233A1" w:rsidP="00D773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.</w:t>
            </w:r>
            <w:r w:rsidR="005667B6" w:rsidRPr="00F179B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НИДИКМА</w:t>
            </w:r>
          </w:p>
        </w:tc>
        <w:tc>
          <w:tcPr>
            <w:tcW w:w="4786" w:type="dxa"/>
          </w:tcPr>
          <w:p w:rsidR="001233A1" w:rsidRPr="005667B6" w:rsidRDefault="005667B6" w:rsidP="00D773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67B6"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динамика</w:t>
            </w:r>
          </w:p>
        </w:tc>
      </w:tr>
      <w:tr w:rsidR="001233A1" w:rsidTr="001233A1">
        <w:tc>
          <w:tcPr>
            <w:tcW w:w="4785" w:type="dxa"/>
          </w:tcPr>
          <w:p w:rsidR="001233A1" w:rsidRDefault="001233A1" w:rsidP="00D773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.</w:t>
            </w:r>
            <w:r w:rsidR="00D70A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САБЛ</w:t>
            </w:r>
          </w:p>
        </w:tc>
        <w:tc>
          <w:tcPr>
            <w:tcW w:w="4786" w:type="dxa"/>
          </w:tcPr>
          <w:p w:rsidR="001233A1" w:rsidRPr="00D70A3B" w:rsidRDefault="00D70A3B" w:rsidP="00D773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0A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нс</w:t>
            </w:r>
          </w:p>
        </w:tc>
      </w:tr>
      <w:tr w:rsidR="001233A1" w:rsidTr="001233A1">
        <w:tc>
          <w:tcPr>
            <w:tcW w:w="4785" w:type="dxa"/>
          </w:tcPr>
          <w:p w:rsidR="001233A1" w:rsidRDefault="001233A1" w:rsidP="00E92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.</w:t>
            </w:r>
            <w:r w:rsidR="00E9218A" w:rsidRPr="00E921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</w:t>
            </w:r>
            <w:r w:rsidR="00E921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Ы</w:t>
            </w:r>
            <w:r w:rsidR="00E9218A" w:rsidRPr="00E921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Ь</w:t>
            </w:r>
            <w:r w:rsidR="00E921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ИП</w:t>
            </w:r>
          </w:p>
        </w:tc>
        <w:tc>
          <w:tcPr>
            <w:tcW w:w="4786" w:type="dxa"/>
          </w:tcPr>
          <w:p w:rsidR="001233A1" w:rsidRDefault="00E9218A" w:rsidP="00D773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ибыль</w:t>
            </w:r>
          </w:p>
        </w:tc>
      </w:tr>
    </w:tbl>
    <w:p w:rsidR="007F3351" w:rsidRDefault="007F3351" w:rsidP="00123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1233A1" w:rsidRPr="001233A1" w:rsidRDefault="001233A1" w:rsidP="001233A1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233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1233A1" w:rsidTr="007923C4">
        <w:tc>
          <w:tcPr>
            <w:tcW w:w="4785" w:type="dxa"/>
          </w:tcPr>
          <w:p w:rsidR="001233A1" w:rsidRDefault="001233A1" w:rsidP="00792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179B4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Анаграмма</w:t>
            </w:r>
          </w:p>
        </w:tc>
        <w:tc>
          <w:tcPr>
            <w:tcW w:w="4786" w:type="dxa"/>
          </w:tcPr>
          <w:p w:rsidR="001233A1" w:rsidRDefault="001233A1" w:rsidP="00792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твет</w:t>
            </w:r>
          </w:p>
        </w:tc>
      </w:tr>
      <w:tr w:rsidR="001233A1" w:rsidTr="007923C4">
        <w:tc>
          <w:tcPr>
            <w:tcW w:w="4785" w:type="dxa"/>
          </w:tcPr>
          <w:p w:rsidR="001233A1" w:rsidRDefault="001233A1" w:rsidP="00F124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.</w:t>
            </w:r>
            <w:r w:rsidR="00F124BF" w:rsidRPr="00F124BF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ЦИСИНЯЕД</w:t>
            </w:r>
          </w:p>
        </w:tc>
        <w:tc>
          <w:tcPr>
            <w:tcW w:w="4786" w:type="dxa"/>
          </w:tcPr>
          <w:p w:rsidR="001233A1" w:rsidRPr="001233A1" w:rsidRDefault="00D14C18" w:rsidP="005667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ексация</w:t>
            </w:r>
          </w:p>
        </w:tc>
      </w:tr>
      <w:tr w:rsidR="001233A1" w:rsidTr="007923C4">
        <w:tc>
          <w:tcPr>
            <w:tcW w:w="4785" w:type="dxa"/>
          </w:tcPr>
          <w:p w:rsidR="001233A1" w:rsidRDefault="001233A1" w:rsidP="007923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</w:t>
            </w:r>
            <w:r w:rsidRPr="00F179B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АПОСВОСИСЬОТМ</w:t>
            </w:r>
          </w:p>
        </w:tc>
        <w:tc>
          <w:tcPr>
            <w:tcW w:w="4786" w:type="dxa"/>
          </w:tcPr>
          <w:p w:rsidR="001233A1" w:rsidRPr="001233A1" w:rsidRDefault="001233A1" w:rsidP="001233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3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поставимость</w:t>
            </w:r>
          </w:p>
        </w:tc>
      </w:tr>
      <w:tr w:rsidR="001233A1" w:rsidTr="007923C4">
        <w:tc>
          <w:tcPr>
            <w:tcW w:w="4785" w:type="dxa"/>
          </w:tcPr>
          <w:p w:rsidR="001233A1" w:rsidRDefault="001233A1" w:rsidP="007923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.</w:t>
            </w:r>
            <w:r w:rsidR="00F124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ЬМОРЕКЮП</w:t>
            </w:r>
          </w:p>
        </w:tc>
        <w:tc>
          <w:tcPr>
            <w:tcW w:w="4786" w:type="dxa"/>
          </w:tcPr>
          <w:p w:rsidR="001233A1" w:rsidRDefault="001233A1" w:rsidP="001233A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мпьютер</w:t>
            </w:r>
          </w:p>
        </w:tc>
      </w:tr>
      <w:tr w:rsidR="001233A1" w:rsidTr="007923C4">
        <w:tc>
          <w:tcPr>
            <w:tcW w:w="4785" w:type="dxa"/>
          </w:tcPr>
          <w:p w:rsidR="001233A1" w:rsidRDefault="001233A1" w:rsidP="007923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.</w:t>
            </w:r>
            <w:r w:rsidRPr="00F179B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УКРУСТАР</w:t>
            </w:r>
          </w:p>
        </w:tc>
        <w:tc>
          <w:tcPr>
            <w:tcW w:w="4786" w:type="dxa"/>
          </w:tcPr>
          <w:p w:rsidR="001233A1" w:rsidRDefault="001233A1" w:rsidP="001233A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труктура</w:t>
            </w:r>
          </w:p>
        </w:tc>
      </w:tr>
      <w:tr w:rsidR="001233A1" w:rsidTr="007923C4">
        <w:tc>
          <w:tcPr>
            <w:tcW w:w="4785" w:type="dxa"/>
          </w:tcPr>
          <w:p w:rsidR="001233A1" w:rsidRDefault="001233A1" w:rsidP="007923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.</w:t>
            </w:r>
            <w:r w:rsidR="00D70A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ИКТА</w:t>
            </w:r>
          </w:p>
        </w:tc>
        <w:tc>
          <w:tcPr>
            <w:tcW w:w="4786" w:type="dxa"/>
          </w:tcPr>
          <w:p w:rsidR="001233A1" w:rsidRDefault="00D70A3B" w:rsidP="007923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ктив</w:t>
            </w:r>
          </w:p>
        </w:tc>
      </w:tr>
      <w:tr w:rsidR="001233A1" w:rsidTr="007923C4">
        <w:tc>
          <w:tcPr>
            <w:tcW w:w="4785" w:type="dxa"/>
          </w:tcPr>
          <w:p w:rsidR="001233A1" w:rsidRDefault="001233A1" w:rsidP="007923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.</w:t>
            </w:r>
            <w:r w:rsidR="00E921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КУТЫ</w:t>
            </w:r>
          </w:p>
        </w:tc>
        <w:tc>
          <w:tcPr>
            <w:tcW w:w="4786" w:type="dxa"/>
          </w:tcPr>
          <w:p w:rsidR="001233A1" w:rsidRDefault="00E9218A" w:rsidP="007923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быток</w:t>
            </w:r>
          </w:p>
        </w:tc>
      </w:tr>
    </w:tbl>
    <w:p w:rsidR="007F3351" w:rsidRDefault="007F3351" w:rsidP="00123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1233A1" w:rsidRDefault="001233A1" w:rsidP="001233A1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233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33A1" w:rsidRPr="001233A1" w:rsidRDefault="001233A1" w:rsidP="001233A1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1233A1" w:rsidTr="007923C4">
        <w:tc>
          <w:tcPr>
            <w:tcW w:w="4785" w:type="dxa"/>
          </w:tcPr>
          <w:p w:rsidR="001233A1" w:rsidRDefault="001233A1" w:rsidP="00792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179B4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Анаграмма</w:t>
            </w:r>
          </w:p>
        </w:tc>
        <w:tc>
          <w:tcPr>
            <w:tcW w:w="4786" w:type="dxa"/>
          </w:tcPr>
          <w:p w:rsidR="001233A1" w:rsidRDefault="001233A1" w:rsidP="00792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твет</w:t>
            </w:r>
          </w:p>
        </w:tc>
      </w:tr>
      <w:tr w:rsidR="001233A1" w:rsidTr="007923C4">
        <w:tc>
          <w:tcPr>
            <w:tcW w:w="4785" w:type="dxa"/>
          </w:tcPr>
          <w:p w:rsidR="001233A1" w:rsidRPr="00E9218A" w:rsidRDefault="001233A1" w:rsidP="007923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ТОРЛЯКУКАЛЬ</w:t>
            </w:r>
          </w:p>
        </w:tc>
        <w:tc>
          <w:tcPr>
            <w:tcW w:w="4786" w:type="dxa"/>
          </w:tcPr>
          <w:p w:rsidR="001233A1" w:rsidRPr="001233A1" w:rsidRDefault="001233A1" w:rsidP="001233A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233A1"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калькулятор</w:t>
            </w:r>
          </w:p>
        </w:tc>
      </w:tr>
      <w:tr w:rsidR="001233A1" w:rsidTr="007923C4">
        <w:tc>
          <w:tcPr>
            <w:tcW w:w="4785" w:type="dxa"/>
          </w:tcPr>
          <w:p w:rsidR="001233A1" w:rsidRPr="00E9218A" w:rsidRDefault="001233A1" w:rsidP="007923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D70A3B" w:rsidRPr="00E92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ВИТИНАЦЕРАНИЗ</w:t>
            </w:r>
          </w:p>
        </w:tc>
        <w:tc>
          <w:tcPr>
            <w:tcW w:w="4786" w:type="dxa"/>
          </w:tcPr>
          <w:p w:rsidR="001233A1" w:rsidRDefault="005667B6" w:rsidP="007923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нвентаризация</w:t>
            </w:r>
          </w:p>
        </w:tc>
      </w:tr>
      <w:tr w:rsidR="001233A1" w:rsidTr="007923C4">
        <w:tc>
          <w:tcPr>
            <w:tcW w:w="4785" w:type="dxa"/>
          </w:tcPr>
          <w:p w:rsidR="001233A1" w:rsidRPr="00E9218A" w:rsidRDefault="001233A1" w:rsidP="00D14C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D14C18" w:rsidRPr="00E92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ДЮТЕБ</w:t>
            </w:r>
          </w:p>
        </w:tc>
        <w:tc>
          <w:tcPr>
            <w:tcW w:w="4786" w:type="dxa"/>
          </w:tcPr>
          <w:p w:rsidR="001233A1" w:rsidRDefault="005667B6" w:rsidP="007923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юджет</w:t>
            </w:r>
          </w:p>
        </w:tc>
      </w:tr>
      <w:tr w:rsidR="001233A1" w:rsidTr="007923C4">
        <w:tc>
          <w:tcPr>
            <w:tcW w:w="4785" w:type="dxa"/>
          </w:tcPr>
          <w:p w:rsidR="001233A1" w:rsidRPr="00E9218A" w:rsidRDefault="00D14C18" w:rsidP="00D14C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1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БЕЗРАБОТИЦА</w:t>
            </w:r>
          </w:p>
        </w:tc>
        <w:tc>
          <w:tcPr>
            <w:tcW w:w="4786" w:type="dxa"/>
          </w:tcPr>
          <w:p w:rsidR="001233A1" w:rsidRDefault="005667B6" w:rsidP="007923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езработица</w:t>
            </w:r>
          </w:p>
        </w:tc>
      </w:tr>
      <w:tr w:rsidR="001233A1" w:rsidTr="007923C4">
        <w:tc>
          <w:tcPr>
            <w:tcW w:w="4785" w:type="dxa"/>
          </w:tcPr>
          <w:p w:rsidR="001233A1" w:rsidRPr="00E9218A" w:rsidRDefault="001233A1" w:rsidP="007923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D70A3B" w:rsidRPr="00E92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СВИС</w:t>
            </w:r>
          </w:p>
        </w:tc>
        <w:tc>
          <w:tcPr>
            <w:tcW w:w="4786" w:type="dxa"/>
          </w:tcPr>
          <w:p w:rsidR="001233A1" w:rsidRDefault="00D70A3B" w:rsidP="007923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ассив</w:t>
            </w:r>
          </w:p>
        </w:tc>
      </w:tr>
      <w:tr w:rsidR="001233A1" w:rsidTr="007923C4">
        <w:tc>
          <w:tcPr>
            <w:tcW w:w="4785" w:type="dxa"/>
          </w:tcPr>
          <w:p w:rsidR="001233A1" w:rsidRPr="00E9218A" w:rsidRDefault="001233A1" w:rsidP="007923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E9218A" w:rsidRPr="00E92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ИПЛА</w:t>
            </w:r>
          </w:p>
        </w:tc>
        <w:tc>
          <w:tcPr>
            <w:tcW w:w="4786" w:type="dxa"/>
          </w:tcPr>
          <w:p w:rsidR="001233A1" w:rsidRDefault="00E9218A" w:rsidP="007923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апитал</w:t>
            </w:r>
          </w:p>
        </w:tc>
      </w:tr>
    </w:tbl>
    <w:p w:rsidR="007F3351" w:rsidRDefault="007F3351" w:rsidP="00D955B3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F3351" w:rsidRDefault="007F3351" w:rsidP="00D955B3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361187" w:rsidRDefault="00361187" w:rsidP="00E921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E610F" w:rsidRDefault="006E610F" w:rsidP="00D955B3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6E610F" w:rsidRDefault="006E610F" w:rsidP="00D955B3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6E610F" w:rsidRDefault="006E610F" w:rsidP="00CA31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BF1D38" w:rsidRDefault="00BF1D38" w:rsidP="00D821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955B3" w:rsidRDefault="00986D55" w:rsidP="00722B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5</w:t>
      </w:r>
      <w:r w:rsidR="00D955B3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179B4" w:rsidRDefault="00F179B4" w:rsidP="00D955B3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D955B3" w:rsidRPr="00100EB4" w:rsidRDefault="00F179B4" w:rsidP="00100EB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КОНКУРС </w:t>
      </w:r>
      <w:r w:rsidR="00D955B3" w:rsidRPr="00D955B3">
        <w:rPr>
          <w:rFonts w:ascii="Times New Roman" w:eastAsia="Times New Roman" w:hAnsi="Times New Roman" w:cs="Times New Roman"/>
          <w:bCs/>
          <w:color w:val="000000"/>
          <w:sz w:val="28"/>
        </w:rPr>
        <w:t>4</w:t>
      </w:r>
      <w:r w:rsidR="00D82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ИПТОГРАФИЧЕСКИЙ ПЛОВ  «ДЕШИФРОВЩИКИ</w:t>
      </w:r>
      <w:r w:rsidR="00D955B3" w:rsidRPr="00534B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B87056" w:rsidRPr="00986D55" w:rsidRDefault="00B87056" w:rsidP="00894E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8"/>
        <w:gridCol w:w="1074"/>
        <w:gridCol w:w="4327"/>
      </w:tblGrid>
      <w:tr w:rsidR="00894E60" w:rsidRPr="009D029E" w:rsidTr="00986D55">
        <w:trPr>
          <w:trHeight w:val="620"/>
        </w:trPr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EB4" w:rsidRDefault="00100EB4" w:rsidP="001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986D55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 xml:space="preserve"> Зашифрованный текст</w:t>
            </w:r>
          </w:p>
          <w:p w:rsidR="00894E60" w:rsidRPr="00F179B4" w:rsidRDefault="00894E60" w:rsidP="00BE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E60" w:rsidRPr="00F179B4" w:rsidRDefault="00894E60" w:rsidP="00BE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B4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Баллы</w:t>
            </w:r>
          </w:p>
        </w:tc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E60" w:rsidRPr="00F179B4" w:rsidRDefault="003920F6" w:rsidP="00BE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Ответ</w:t>
            </w:r>
          </w:p>
        </w:tc>
      </w:tr>
      <w:tr w:rsidR="00894E60" w:rsidRPr="009D029E" w:rsidTr="00986D55"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B4" w:rsidRDefault="006E610F" w:rsidP="00BE0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 xml:space="preserve">                    Команда 1</w:t>
            </w:r>
          </w:p>
          <w:p w:rsidR="006E610F" w:rsidRDefault="006E610F" w:rsidP="00BE0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94E60" w:rsidRPr="00F179B4" w:rsidRDefault="00894E60" w:rsidP="00BE0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B4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сирмусиласи</w:t>
            </w:r>
          </w:p>
          <w:p w:rsidR="00894E60" w:rsidRPr="00F179B4" w:rsidRDefault="00894E60" w:rsidP="00100EB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E60" w:rsidRPr="00F179B4" w:rsidRDefault="00894E60" w:rsidP="00BE0B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B4">
              <w:rPr>
                <w:rFonts w:ascii="Times New Roman" w:eastAsia="Times New Roman" w:hAnsi="Times New Roman" w:cs="Times New Roman"/>
                <w:color w:val="000000"/>
                <w:sz w:val="28"/>
              </w:rPr>
              <w:t>2 балла</w:t>
            </w:r>
          </w:p>
        </w:tc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B4" w:rsidRDefault="00100EB4" w:rsidP="00D82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179B4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ула  </w:t>
            </w:r>
          </w:p>
          <w:p w:rsidR="00894E60" w:rsidRPr="00F179B4" w:rsidRDefault="00100EB4" w:rsidP="00D82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B4">
              <w:rPr>
                <w:rFonts w:ascii="Times New Roman" w:eastAsia="Times New Roman" w:hAnsi="Times New Roman" w:cs="Times New Roman"/>
                <w:color w:val="000000"/>
                <w:sz w:val="28"/>
              </w:rPr>
              <w:t>(</w:t>
            </w:r>
            <w:r w:rsidRPr="00F179B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после каждого слога, оканчивающегося на гласную, добавляется слог СИ</w:t>
            </w:r>
            <w:r w:rsidRPr="00F179B4"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</w:p>
        </w:tc>
      </w:tr>
      <w:tr w:rsidR="00894E60" w:rsidRPr="009D029E" w:rsidTr="00986D55"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A09" w:rsidRPr="006E610F" w:rsidRDefault="00AA1A09" w:rsidP="00AA1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10F">
              <w:rPr>
                <w:rFonts w:ascii="Times New Roman" w:eastAsia="Times New Roman" w:hAnsi="Times New Roman" w:cs="Times New Roman"/>
                <w:color w:val="000000"/>
                <w:sz w:val="28"/>
              </w:rPr>
              <w:t>Йывоголан тёчу  ястёдев ялд яинеледерпо йомеагалбооголан ызаб</w:t>
            </w:r>
          </w:p>
          <w:p w:rsidR="00894E60" w:rsidRPr="006E610F" w:rsidRDefault="00894E60" w:rsidP="00BE0B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E60" w:rsidRPr="006E610F" w:rsidRDefault="00AA1A09" w:rsidP="00BE0B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10F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 w:rsidR="00894E60" w:rsidRPr="006E61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алла</w:t>
            </w:r>
          </w:p>
        </w:tc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A09" w:rsidRPr="006E610F" w:rsidRDefault="00AA1A09" w:rsidP="00D821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6E610F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Налогооблагаемый учёт ве</w:t>
            </w:r>
            <w:r w:rsidR="00100EB4" w:rsidRPr="006E610F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дётся для определения налогооблагаемой базы</w:t>
            </w:r>
          </w:p>
          <w:p w:rsidR="00894E60" w:rsidRPr="006E610F" w:rsidRDefault="00100EB4" w:rsidP="00D8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10F">
              <w:rPr>
                <w:rFonts w:ascii="Times New Roman" w:eastAsia="Times New Roman" w:hAnsi="Times New Roman" w:cs="Times New Roman"/>
                <w:color w:val="000000"/>
                <w:sz w:val="28"/>
              </w:rPr>
              <w:t>(</w:t>
            </w:r>
            <w:r w:rsidRPr="006E6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слова читаются  наоборот</w:t>
            </w:r>
            <w:r w:rsidRPr="006E610F"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</w:p>
        </w:tc>
      </w:tr>
      <w:tr w:rsidR="00894E60" w:rsidRPr="009D029E" w:rsidTr="00986D55"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B4" w:rsidRPr="006E610F" w:rsidRDefault="00100EB4" w:rsidP="006E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6E610F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Команда 2</w:t>
            </w:r>
          </w:p>
          <w:p w:rsidR="006E610F" w:rsidRPr="006E610F" w:rsidRDefault="006E610F" w:rsidP="00392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</w:p>
          <w:p w:rsidR="00100EB4" w:rsidRPr="006E610F" w:rsidRDefault="006E610F" w:rsidP="00392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6E610F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Диляналямилякаля</w:t>
            </w:r>
          </w:p>
          <w:p w:rsidR="00100EB4" w:rsidRPr="006E610F" w:rsidRDefault="00100EB4" w:rsidP="00392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100EB4" w:rsidRPr="006E610F" w:rsidRDefault="00100EB4" w:rsidP="00392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3920F6" w:rsidRPr="006E610F" w:rsidRDefault="003920F6" w:rsidP="00392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10F">
              <w:rPr>
                <w:rFonts w:ascii="Times New Roman" w:eastAsia="Times New Roman" w:hAnsi="Times New Roman" w:cs="Times New Roman"/>
                <w:color w:val="000000"/>
                <w:sz w:val="28"/>
              </w:rPr>
              <w:t>Еиксечитилана  атечс ялд атёчу в хыньларутан  хялетазакоп</w:t>
            </w:r>
          </w:p>
          <w:p w:rsidR="00894E60" w:rsidRPr="006E610F" w:rsidRDefault="00894E60" w:rsidP="00BE0B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EB4" w:rsidRPr="006E610F" w:rsidRDefault="006E610F" w:rsidP="006E61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610F">
              <w:rPr>
                <w:rFonts w:ascii="Times New Roman" w:eastAsia="Times New Roman" w:hAnsi="Times New Roman" w:cs="Times New Roman"/>
                <w:color w:val="000000"/>
                <w:sz w:val="28"/>
              </w:rPr>
              <w:t>2 балла</w:t>
            </w:r>
          </w:p>
          <w:p w:rsidR="00100EB4" w:rsidRPr="006E610F" w:rsidRDefault="00100EB4" w:rsidP="00BE0B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100EB4" w:rsidRPr="006E610F" w:rsidRDefault="00100EB4" w:rsidP="00BE0B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94E60" w:rsidRPr="006E610F" w:rsidRDefault="00894E60" w:rsidP="006E61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10F">
              <w:rPr>
                <w:rFonts w:ascii="Times New Roman" w:eastAsia="Times New Roman" w:hAnsi="Times New Roman" w:cs="Times New Roman"/>
                <w:color w:val="000000"/>
                <w:sz w:val="28"/>
              </w:rPr>
              <w:t>3 балла</w:t>
            </w:r>
          </w:p>
        </w:tc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B4" w:rsidRPr="006E610F" w:rsidRDefault="006E610F" w:rsidP="00D821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6E610F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Динамика</w:t>
            </w:r>
          </w:p>
          <w:p w:rsidR="00100EB4" w:rsidRPr="006E610F" w:rsidRDefault="006E610F" w:rsidP="00D821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6E610F">
              <w:rPr>
                <w:rFonts w:ascii="Times New Roman" w:eastAsia="Times New Roman" w:hAnsi="Times New Roman" w:cs="Times New Roman"/>
                <w:color w:val="000000"/>
                <w:sz w:val="28"/>
              </w:rPr>
              <w:t>(</w:t>
            </w:r>
            <w:r w:rsidRPr="006E6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после каждого слога, оканчивающегося на гласную, добавляется слог  ЛЯ</w:t>
            </w:r>
            <w:r w:rsidRPr="006E610F"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</w:p>
          <w:p w:rsidR="00100EB4" w:rsidRPr="006E610F" w:rsidRDefault="00100EB4" w:rsidP="00D821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</w:p>
          <w:p w:rsidR="00894E60" w:rsidRPr="006E610F" w:rsidRDefault="003920F6" w:rsidP="00D821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6E610F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Аналитические счета для учёта в натуральных показателях</w:t>
            </w:r>
          </w:p>
          <w:p w:rsidR="00100EB4" w:rsidRPr="00D82154" w:rsidRDefault="003920F6" w:rsidP="00D8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610F">
              <w:rPr>
                <w:rFonts w:ascii="Times New Roman" w:eastAsia="Times New Roman" w:hAnsi="Times New Roman" w:cs="Times New Roman"/>
                <w:color w:val="000000"/>
                <w:sz w:val="28"/>
              </w:rPr>
              <w:t>(</w:t>
            </w:r>
            <w:r w:rsidRPr="006E6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слова читаются  наоборот</w:t>
            </w:r>
            <w:r w:rsidRPr="006E610F"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</w:p>
        </w:tc>
      </w:tr>
      <w:tr w:rsidR="00894E60" w:rsidRPr="009D029E" w:rsidTr="00986D55"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B4" w:rsidRPr="006E610F" w:rsidRDefault="00100EB4" w:rsidP="006E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6E610F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Команда 3</w:t>
            </w:r>
          </w:p>
          <w:p w:rsidR="00100EB4" w:rsidRPr="006E610F" w:rsidRDefault="00100EB4" w:rsidP="00AA1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</w:p>
          <w:p w:rsidR="00894E60" w:rsidRPr="006E610F" w:rsidRDefault="00AA1A09" w:rsidP="00AA1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610F">
              <w:rPr>
                <w:rFonts w:ascii="Times New Roman" w:eastAsia="Times New Roman" w:hAnsi="Times New Roman" w:cs="Times New Roman"/>
                <w:color w:val="000000"/>
                <w:sz w:val="28"/>
              </w:rPr>
              <w:t>Еиксечитетнис  атечс ялд огоннёщбобо атёчу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E60" w:rsidRPr="006E610F" w:rsidRDefault="00894E60" w:rsidP="00100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10F">
              <w:rPr>
                <w:rFonts w:ascii="Times New Roman" w:eastAsia="Times New Roman" w:hAnsi="Times New Roman" w:cs="Times New Roman"/>
                <w:color w:val="000000"/>
                <w:sz w:val="28"/>
              </w:rPr>
              <w:t>3 балла</w:t>
            </w:r>
          </w:p>
        </w:tc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B4" w:rsidRPr="006E610F" w:rsidRDefault="00100EB4" w:rsidP="00D8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94E60" w:rsidRPr="006E610F" w:rsidRDefault="00AA1A09" w:rsidP="00D8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610F">
              <w:rPr>
                <w:rFonts w:ascii="Times New Roman" w:eastAsia="Times New Roman" w:hAnsi="Times New Roman" w:cs="Times New Roman"/>
                <w:color w:val="000000"/>
                <w:sz w:val="28"/>
              </w:rPr>
              <w:t>Синтетические счета для обобщённого учёта</w:t>
            </w:r>
          </w:p>
          <w:p w:rsidR="00894E60" w:rsidRPr="006E610F" w:rsidRDefault="00894E60" w:rsidP="00D8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61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</w:t>
            </w:r>
            <w:r w:rsidRPr="006E6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слова читаются наоборот</w:t>
            </w:r>
            <w:r w:rsidRPr="006E610F"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</w:p>
          <w:p w:rsidR="00100EB4" w:rsidRPr="006E610F" w:rsidRDefault="00100EB4" w:rsidP="00D8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0EB4" w:rsidRPr="009D029E" w:rsidTr="00986D55"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10F" w:rsidRDefault="006E610F" w:rsidP="00AA1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100EB4" w:rsidRDefault="00100EB4" w:rsidP="00AA1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F179B4">
              <w:rPr>
                <w:rFonts w:ascii="Times New Roman" w:eastAsia="Times New Roman" w:hAnsi="Times New Roman" w:cs="Times New Roman"/>
                <w:color w:val="000000"/>
                <w:sz w:val="28"/>
              </w:rPr>
              <w:t>Таляблиляцаля</w:t>
            </w:r>
          </w:p>
          <w:p w:rsidR="00100EB4" w:rsidRDefault="00100EB4" w:rsidP="00AA1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</w:p>
          <w:p w:rsidR="00100EB4" w:rsidRDefault="00100EB4" w:rsidP="00AA1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EB4" w:rsidRPr="00F179B4" w:rsidRDefault="006E610F" w:rsidP="00BE0B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балла</w:t>
            </w:r>
          </w:p>
        </w:tc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B4" w:rsidRDefault="006E610F" w:rsidP="00D8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</w:t>
            </w:r>
            <w:r w:rsidR="00100EB4" w:rsidRPr="00F179B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блица </w:t>
            </w:r>
          </w:p>
          <w:p w:rsidR="00100EB4" w:rsidRDefault="00100EB4" w:rsidP="00D821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F179B4">
              <w:rPr>
                <w:rFonts w:ascii="Times New Roman" w:eastAsia="Times New Roman" w:hAnsi="Times New Roman" w:cs="Times New Roman"/>
                <w:color w:val="000000"/>
                <w:sz w:val="28"/>
              </w:rPr>
              <w:t> (</w:t>
            </w:r>
            <w:r w:rsidRPr="00F179B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после каждого слога, оканчивающегося на гласную, добавляется слог ЛЯ</w:t>
            </w:r>
            <w:r w:rsidRPr="00F179B4"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</w:p>
        </w:tc>
      </w:tr>
    </w:tbl>
    <w:p w:rsidR="00D955B3" w:rsidRDefault="00D955B3" w:rsidP="00D773FC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83C06" w:rsidRPr="00D83C06" w:rsidRDefault="00D83C06" w:rsidP="00D821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83C06">
        <w:rPr>
          <w:rFonts w:ascii="Times New Roman" w:eastAsia="Times New Roman" w:hAnsi="Times New Roman" w:cs="Times New Roman"/>
          <w:color w:val="000000"/>
          <w:sz w:val="28"/>
        </w:rPr>
        <w:t xml:space="preserve">Необходимо расшифровать </w:t>
      </w:r>
      <w:r w:rsidR="00D82154">
        <w:rPr>
          <w:rFonts w:ascii="Times New Roman" w:eastAsia="Times New Roman" w:hAnsi="Times New Roman" w:cs="Times New Roman"/>
          <w:color w:val="000000"/>
          <w:sz w:val="28"/>
        </w:rPr>
        <w:t>слова и текст, представленн</w:t>
      </w:r>
      <w:r w:rsidR="00C929C4">
        <w:rPr>
          <w:rFonts w:ascii="Times New Roman" w:eastAsia="Times New Roman" w:hAnsi="Times New Roman" w:cs="Times New Roman"/>
          <w:color w:val="000000"/>
          <w:sz w:val="28"/>
        </w:rPr>
        <w:t>ые</w:t>
      </w:r>
      <w:r w:rsidRPr="00D83C06">
        <w:rPr>
          <w:rFonts w:ascii="Times New Roman" w:eastAsia="Times New Roman" w:hAnsi="Times New Roman" w:cs="Times New Roman"/>
          <w:color w:val="000000"/>
          <w:sz w:val="28"/>
        </w:rPr>
        <w:t xml:space="preserve"> на карточках. При этом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ледует </w:t>
      </w:r>
      <w:r w:rsidRPr="00D83C06">
        <w:rPr>
          <w:rFonts w:ascii="Times New Roman" w:eastAsia="Times New Roman" w:hAnsi="Times New Roman" w:cs="Times New Roman"/>
          <w:color w:val="000000"/>
          <w:sz w:val="28"/>
        </w:rPr>
        <w:t>догадаться, какой способ кодирования используется.</w:t>
      </w:r>
      <w:r w:rsidR="0033247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83C06">
        <w:rPr>
          <w:rFonts w:ascii="Times New Roman" w:eastAsia="Times New Roman" w:hAnsi="Times New Roman" w:cs="Times New Roman"/>
          <w:color w:val="000000"/>
          <w:sz w:val="28"/>
        </w:rPr>
        <w:t>За расшифрованные слова команда получает по 2 балла, а за предложения – по 3 балла.</w:t>
      </w:r>
      <w:r w:rsidR="0033247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A317E"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D83C06">
        <w:rPr>
          <w:rFonts w:ascii="Times New Roman" w:eastAsia="Times New Roman" w:hAnsi="Times New Roman" w:cs="Times New Roman"/>
          <w:color w:val="000000"/>
          <w:sz w:val="28"/>
        </w:rPr>
        <w:t>оманда</w:t>
      </w:r>
      <w:r w:rsidR="00CA317E">
        <w:rPr>
          <w:rFonts w:ascii="Times New Roman" w:eastAsia="Times New Roman" w:hAnsi="Times New Roman" w:cs="Times New Roman"/>
          <w:color w:val="000000"/>
          <w:sz w:val="28"/>
        </w:rPr>
        <w:t xml:space="preserve">, которая  сдаст работу первой, </w:t>
      </w:r>
      <w:r w:rsidRPr="00D83C06">
        <w:rPr>
          <w:rFonts w:ascii="Times New Roman" w:eastAsia="Times New Roman" w:hAnsi="Times New Roman" w:cs="Times New Roman"/>
          <w:color w:val="000000"/>
          <w:sz w:val="28"/>
        </w:rPr>
        <w:t>по</w:t>
      </w:r>
      <w:r w:rsidR="006E610F">
        <w:rPr>
          <w:rFonts w:ascii="Times New Roman" w:eastAsia="Times New Roman" w:hAnsi="Times New Roman" w:cs="Times New Roman"/>
          <w:color w:val="000000"/>
          <w:sz w:val="28"/>
        </w:rPr>
        <w:t xml:space="preserve">лучит бонус - </w:t>
      </w:r>
      <w:r w:rsidRPr="00D83C06">
        <w:rPr>
          <w:rFonts w:ascii="Times New Roman" w:eastAsia="Times New Roman" w:hAnsi="Times New Roman" w:cs="Times New Roman"/>
          <w:color w:val="000000"/>
          <w:sz w:val="28"/>
        </w:rPr>
        <w:t> 1 балл</w:t>
      </w:r>
      <w:r w:rsidRPr="00D83C0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</w:p>
    <w:p w:rsidR="00CD5778" w:rsidRDefault="00CD5778" w:rsidP="00E97C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5778" w:rsidRDefault="00CD5778" w:rsidP="00ED493E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2154" w:rsidRDefault="00D82154" w:rsidP="00ED493E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2154" w:rsidRDefault="00D82154" w:rsidP="00ED493E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493E" w:rsidRDefault="00ED493E" w:rsidP="00D821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6.</w:t>
      </w:r>
    </w:p>
    <w:p w:rsidR="006D29FD" w:rsidRDefault="00ED493E" w:rsidP="006D29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КОНКУРС </w:t>
      </w:r>
      <w:r w:rsidR="00CD5778">
        <w:rPr>
          <w:rFonts w:ascii="Times New Roman" w:eastAsia="Times New Roman" w:hAnsi="Times New Roman" w:cs="Times New Roman"/>
          <w:bCs/>
          <w:color w:val="000000"/>
          <w:sz w:val="28"/>
        </w:rPr>
        <w:t>5</w:t>
      </w:r>
      <w:r w:rsidR="00ED21E8">
        <w:rPr>
          <w:rFonts w:ascii="Times New Roman" w:eastAsia="Times New Roman" w:hAnsi="Times New Roman" w:cs="Times New Roman"/>
          <w:bCs/>
          <w:color w:val="000000"/>
          <w:sz w:val="28"/>
        </w:rPr>
        <w:t>«</w:t>
      </w:r>
      <w:r w:rsidR="00D82154">
        <w:rPr>
          <w:rFonts w:ascii="Times New Roman" w:eastAsia="Times New Roman" w:hAnsi="Times New Roman" w:cs="Times New Roman"/>
          <w:bCs/>
          <w:color w:val="000000"/>
          <w:sz w:val="28"/>
        </w:rPr>
        <w:t>БУРЕБУСЫ</w:t>
      </w:r>
      <w:r w:rsidR="00ED21E8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:rsidR="00C929C4" w:rsidRDefault="00C929C4" w:rsidP="006D29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D83C06" w:rsidRPr="00D82154" w:rsidRDefault="00C929C4" w:rsidP="00D821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ажд</w:t>
      </w:r>
      <w:r w:rsidR="005F7360">
        <w:rPr>
          <w:rFonts w:ascii="Times New Roman" w:eastAsia="Times New Roman" w:hAnsi="Times New Roman" w:cs="Times New Roman"/>
          <w:color w:val="000000"/>
          <w:sz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оманд</w:t>
      </w:r>
      <w:r w:rsidR="005F7360">
        <w:rPr>
          <w:rFonts w:ascii="Times New Roman" w:eastAsia="Times New Roman" w:hAnsi="Times New Roman" w:cs="Times New Roman"/>
          <w:color w:val="000000"/>
          <w:sz w:val="28"/>
        </w:rPr>
        <w:t>е необходимо разгадат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по два ребуса. За каждый разгаданный ребус – 2 балла. К</w:t>
      </w:r>
      <w:r w:rsidRPr="00D83C06">
        <w:rPr>
          <w:rFonts w:ascii="Times New Roman" w:eastAsia="Times New Roman" w:hAnsi="Times New Roman" w:cs="Times New Roman"/>
          <w:color w:val="000000"/>
          <w:sz w:val="28"/>
        </w:rPr>
        <w:t>оманд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которая  сдаст работу первой, </w:t>
      </w:r>
      <w:r w:rsidRPr="00D83C06">
        <w:rPr>
          <w:rFonts w:ascii="Times New Roman" w:eastAsia="Times New Roman" w:hAnsi="Times New Roman" w:cs="Times New Roman"/>
          <w:color w:val="000000"/>
          <w:sz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лучит бонус - </w:t>
      </w:r>
      <w:r w:rsidRPr="00D83C06">
        <w:rPr>
          <w:rFonts w:ascii="Times New Roman" w:eastAsia="Times New Roman" w:hAnsi="Times New Roman" w:cs="Times New Roman"/>
          <w:color w:val="000000"/>
          <w:sz w:val="28"/>
        </w:rPr>
        <w:t> 1 балл</w:t>
      </w:r>
      <w:r w:rsidRPr="00D83C0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</w:p>
    <w:tbl>
      <w:tblPr>
        <w:tblpPr w:leftFromText="180" w:rightFromText="180" w:vertAnchor="text" w:horzAnchor="margin" w:tblpY="124"/>
        <w:tblW w:w="97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7"/>
        <w:gridCol w:w="6804"/>
        <w:gridCol w:w="2126"/>
      </w:tblGrid>
      <w:tr w:rsidR="00077048" w:rsidRPr="009D029E" w:rsidTr="00077048">
        <w:trPr>
          <w:trHeight w:val="3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048" w:rsidRPr="006D29FD" w:rsidRDefault="00077048" w:rsidP="0007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9FD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№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048" w:rsidRPr="006D29FD" w:rsidRDefault="00077048" w:rsidP="0007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9FD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Ребу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048" w:rsidRPr="006D29FD" w:rsidRDefault="00077048" w:rsidP="00077048">
            <w:pPr>
              <w:spacing w:after="0" w:line="240" w:lineRule="auto"/>
              <w:ind w:left="162"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9FD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Ответ</w:t>
            </w:r>
          </w:p>
        </w:tc>
      </w:tr>
      <w:tr w:rsidR="00077048" w:rsidRPr="006D29FD" w:rsidTr="00077048">
        <w:trPr>
          <w:trHeight w:val="118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048" w:rsidRPr="006D29FD" w:rsidRDefault="00077048" w:rsidP="0007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9FD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048" w:rsidRPr="006D29FD" w:rsidRDefault="00077048" w:rsidP="0007704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ED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657600" cy="1524000"/>
                  <wp:effectExtent l="19050" t="0" r="0" b="0"/>
                  <wp:docPr id="7" name="Рисунок 1" descr="C:\Users\Кныш\Downloads\bal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ныш\Downloads\bal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048" w:rsidRPr="006D29FD" w:rsidRDefault="00077048" w:rsidP="00077048">
            <w:pPr>
              <w:spacing w:after="0" w:line="240" w:lineRule="auto"/>
              <w:ind w:left="162"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нс</w:t>
            </w:r>
          </w:p>
        </w:tc>
      </w:tr>
      <w:tr w:rsidR="00077048" w:rsidRPr="006D29FD" w:rsidTr="00077048">
        <w:trPr>
          <w:trHeight w:val="118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048" w:rsidRPr="00077048" w:rsidRDefault="00077048" w:rsidP="00077048">
            <w:pPr>
              <w:rPr>
                <w:rFonts w:ascii="Times New Roman" w:hAnsi="Times New Roman" w:cs="Times New Roman"/>
                <w:color w:val="000000"/>
              </w:rPr>
            </w:pPr>
            <w:r w:rsidRPr="00077048">
              <w:rPr>
                <w:rFonts w:ascii="Times New Roman" w:hAnsi="Times New Roman" w:cs="Times New Roman"/>
                <w:bCs/>
                <w:color w:val="000000"/>
                <w:sz w:val="28"/>
              </w:rPr>
              <w:t>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048" w:rsidRPr="00D83C06" w:rsidRDefault="00077048" w:rsidP="00077048">
            <w:pPr>
              <w:ind w:left="459" w:hanging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038600" cy="1524000"/>
                  <wp:effectExtent l="19050" t="0" r="0" b="0"/>
                  <wp:docPr id="8" name="Рисунок 5" descr="C:\Users\Кныш\Downloads\ekonom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Кныш\Downloads\ekonom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048" w:rsidRPr="00D83C06" w:rsidRDefault="00077048" w:rsidP="00077048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3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мист</w:t>
            </w:r>
          </w:p>
        </w:tc>
      </w:tr>
      <w:tr w:rsidR="00077048" w:rsidRPr="006D29FD" w:rsidTr="00077048">
        <w:trPr>
          <w:trHeight w:val="118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048" w:rsidRPr="006D29FD" w:rsidRDefault="00077048" w:rsidP="00077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3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048" w:rsidRPr="006D29FD" w:rsidRDefault="00077048" w:rsidP="0007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single" w:sz="2" w:space="0" w:color="000000" w:frame="1"/>
              </w:rPr>
            </w:pPr>
            <w:r w:rsidRPr="00942ED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single" w:sz="2" w:space="0" w:color="000000" w:frame="1"/>
              </w:rPr>
              <w:drawing>
                <wp:inline distT="0" distB="0" distL="0" distR="0">
                  <wp:extent cx="4286250" cy="1524000"/>
                  <wp:effectExtent l="19050" t="0" r="0" b="0"/>
                  <wp:docPr id="16" name="Рисунок 9" descr="C:\Users\Кныш\Downloads\informa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Кныш\Downloads\informa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048" w:rsidRPr="006D29FD" w:rsidRDefault="00077048" w:rsidP="00077048">
            <w:pPr>
              <w:spacing w:after="0" w:line="240" w:lineRule="auto"/>
              <w:ind w:left="162" w:hanging="6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информация</w:t>
            </w:r>
          </w:p>
        </w:tc>
      </w:tr>
      <w:tr w:rsidR="00077048" w:rsidRPr="006D29FD" w:rsidTr="00077048">
        <w:trPr>
          <w:trHeight w:val="118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048" w:rsidRPr="006D29FD" w:rsidRDefault="00077048" w:rsidP="00077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4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048" w:rsidRPr="006D29FD" w:rsidRDefault="00077048" w:rsidP="0007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single" w:sz="2" w:space="0" w:color="000000" w:frame="1"/>
              </w:rPr>
            </w:pPr>
            <w:r w:rsidRPr="00942ED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single" w:sz="2" w:space="0" w:color="000000" w:frame="1"/>
              </w:rPr>
              <w:drawing>
                <wp:inline distT="0" distB="0" distL="0" distR="0">
                  <wp:extent cx="4514850" cy="1524000"/>
                  <wp:effectExtent l="19050" t="0" r="0" b="0"/>
                  <wp:docPr id="17" name="Рисунок 4" descr="C:\Users\Кныш\Downloads\provod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ныш\Downloads\provod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048" w:rsidRPr="006D29FD" w:rsidRDefault="00077048" w:rsidP="00077048">
            <w:pPr>
              <w:spacing w:after="0" w:line="240" w:lineRule="auto"/>
              <w:ind w:left="162" w:hanging="6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проводка</w:t>
            </w:r>
          </w:p>
        </w:tc>
      </w:tr>
      <w:tr w:rsidR="00077048" w:rsidRPr="006D29FD" w:rsidTr="00077048">
        <w:trPr>
          <w:trHeight w:val="118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048" w:rsidRPr="006D29FD" w:rsidRDefault="00077048" w:rsidP="00077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lastRenderedPageBreak/>
              <w:t>5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048" w:rsidRPr="006D29FD" w:rsidRDefault="00077048" w:rsidP="00CA317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single" w:sz="2" w:space="0" w:color="000000" w:frame="1"/>
              </w:rPr>
            </w:pPr>
            <w:r w:rsidRPr="00942ED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single" w:sz="2" w:space="0" w:color="000000" w:frame="1"/>
              </w:rPr>
              <w:drawing>
                <wp:inline distT="0" distB="0" distL="0" distR="0">
                  <wp:extent cx="3829050" cy="1524000"/>
                  <wp:effectExtent l="19050" t="0" r="0" b="0"/>
                  <wp:docPr id="18" name="Рисунок 3" descr="C:\Users\Кныш\Downloads\proc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ныш\Downloads\proc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048" w:rsidRPr="00E53E14" w:rsidRDefault="00077048" w:rsidP="00077048">
            <w:pPr>
              <w:spacing w:after="0" w:line="240" w:lineRule="auto"/>
              <w:ind w:left="162" w:hanging="6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процент</w:t>
            </w:r>
          </w:p>
        </w:tc>
      </w:tr>
      <w:tr w:rsidR="00077048" w:rsidRPr="006D29FD" w:rsidTr="00077048">
        <w:trPr>
          <w:trHeight w:val="118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048" w:rsidRPr="006D29FD" w:rsidRDefault="00077048" w:rsidP="00077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6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048" w:rsidRPr="006D29FD" w:rsidRDefault="00077048" w:rsidP="0007704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single" w:sz="2" w:space="0" w:color="000000" w:frame="1"/>
              </w:rPr>
            </w:pPr>
            <w:r w:rsidRPr="00942ED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single" w:sz="2" w:space="0" w:color="000000" w:frame="1"/>
              </w:rPr>
              <w:drawing>
                <wp:inline distT="0" distB="0" distL="0" distR="0">
                  <wp:extent cx="3752850" cy="1524000"/>
                  <wp:effectExtent l="19050" t="0" r="0" b="0"/>
                  <wp:docPr id="19" name="Рисунок 2" descr="C:\Users\Кныш\Downloads\or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ныш\Downloads\or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048" w:rsidRPr="00E53E14" w:rsidRDefault="00077048" w:rsidP="00077048">
            <w:pPr>
              <w:spacing w:after="0" w:line="240" w:lineRule="auto"/>
              <w:ind w:left="162" w:hanging="6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ордер</w:t>
            </w:r>
          </w:p>
        </w:tc>
      </w:tr>
    </w:tbl>
    <w:p w:rsidR="00D83C06" w:rsidRPr="00E53E14" w:rsidRDefault="00D83C06" w:rsidP="00942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D29FD" w:rsidRPr="009D029E" w:rsidRDefault="006D29FD" w:rsidP="006D29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D29FD" w:rsidRDefault="006D29FD" w:rsidP="006D29FD">
      <w:pPr>
        <w:spacing w:line="360" w:lineRule="auto"/>
        <w:jc w:val="both"/>
        <w:rPr>
          <w:b/>
        </w:rPr>
      </w:pPr>
    </w:p>
    <w:p w:rsidR="00BB674D" w:rsidRDefault="00BB674D" w:rsidP="007923C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E97C2D" w:rsidRDefault="00E97C2D" w:rsidP="00ED493E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7C2D" w:rsidRDefault="00E97C2D" w:rsidP="00ED493E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7C2D" w:rsidRDefault="00E97C2D" w:rsidP="00ED493E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7C2D" w:rsidRDefault="00E97C2D" w:rsidP="00ED493E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7C2D" w:rsidRDefault="00E97C2D" w:rsidP="00ED493E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7C2D" w:rsidRDefault="00E97C2D" w:rsidP="00ED493E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7C2D" w:rsidRDefault="00E97C2D" w:rsidP="00ED493E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7C2D" w:rsidRDefault="00E97C2D" w:rsidP="00ED493E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7C2D" w:rsidRDefault="00E97C2D" w:rsidP="00ED493E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7C2D" w:rsidRDefault="00E97C2D" w:rsidP="00ED493E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7C2D" w:rsidRDefault="00E97C2D" w:rsidP="00ED493E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7C2D" w:rsidRDefault="00E97C2D" w:rsidP="00ED493E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7C2D" w:rsidRDefault="00E97C2D" w:rsidP="00ED493E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7C2D" w:rsidRDefault="00E97C2D" w:rsidP="00ED493E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7C2D" w:rsidRDefault="00E97C2D" w:rsidP="00ED493E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7C2D" w:rsidRDefault="00E97C2D" w:rsidP="00ED493E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7C2D" w:rsidRDefault="00E97C2D" w:rsidP="00ED493E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7C2D" w:rsidRDefault="00E97C2D" w:rsidP="00ED493E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7C2D" w:rsidRDefault="00E97C2D" w:rsidP="00ED493E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7C2D" w:rsidRDefault="00E97C2D" w:rsidP="00ED493E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7C2D" w:rsidRDefault="00E97C2D" w:rsidP="00ED493E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7C2D" w:rsidRDefault="00E97C2D" w:rsidP="00ED493E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7C2D" w:rsidRDefault="00E97C2D" w:rsidP="00ED493E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7C2D" w:rsidRDefault="00E97C2D" w:rsidP="00ED493E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2626" w:rsidRPr="00DA73F3" w:rsidRDefault="00ED493E" w:rsidP="00DA73F3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7.</w:t>
      </w:r>
    </w:p>
    <w:p w:rsidR="00152626" w:rsidRDefault="00152626" w:rsidP="007923C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152626" w:rsidRDefault="00D82154" w:rsidP="00CD57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КОНКУРС 6  «ЛЕЙСЯ, ПЕСНЯ</w:t>
      </w:r>
      <w:r w:rsidR="00CD5778">
        <w:rPr>
          <w:rFonts w:ascii="Times New Roman" w:eastAsia="Times New Roman" w:hAnsi="Times New Roman" w:cs="Times New Roman"/>
          <w:bCs/>
          <w:color w:val="000000"/>
          <w:sz w:val="28"/>
        </w:rPr>
        <w:t>!»</w:t>
      </w:r>
    </w:p>
    <w:p w:rsidR="00CD5778" w:rsidRDefault="00CD5778" w:rsidP="00CD57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D82154" w:rsidRDefault="00DA73F3" w:rsidP="00D8215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аждой команде необходимо исполнить поочерёдно куплет или припев из песен по  </w:t>
      </w:r>
      <w:r w:rsidR="00D82154">
        <w:rPr>
          <w:rFonts w:ascii="Times New Roman" w:eastAsia="Times New Roman" w:hAnsi="Times New Roman" w:cs="Times New Roman"/>
          <w:color w:val="000000"/>
          <w:sz w:val="28"/>
        </w:rPr>
        <w:t xml:space="preserve">следующей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т</w:t>
      </w:r>
      <w:r w:rsidR="00CD5778">
        <w:rPr>
          <w:rFonts w:ascii="Times New Roman" w:eastAsia="Times New Roman" w:hAnsi="Times New Roman" w:cs="Times New Roman"/>
          <w:bCs/>
          <w:color w:val="000000"/>
          <w:sz w:val="28"/>
        </w:rPr>
        <w:t>ематик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е</w:t>
      </w:r>
      <w:r w:rsidR="00D8215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: </w:t>
      </w:r>
    </w:p>
    <w:p w:rsidR="00D82154" w:rsidRPr="00D82154" w:rsidRDefault="00D82154" w:rsidP="00D82154">
      <w:pPr>
        <w:pStyle w:val="a6"/>
        <w:numPr>
          <w:ilvl w:val="0"/>
          <w:numId w:val="32"/>
        </w:numPr>
        <w:spacing w:line="360" w:lineRule="auto"/>
        <w:rPr>
          <w:bCs/>
          <w:color w:val="000000"/>
          <w:sz w:val="28"/>
        </w:rPr>
      </w:pPr>
      <w:r w:rsidRPr="00D82154">
        <w:rPr>
          <w:bCs/>
          <w:color w:val="000000"/>
          <w:sz w:val="28"/>
        </w:rPr>
        <w:t xml:space="preserve">бухгалтер; </w:t>
      </w:r>
    </w:p>
    <w:p w:rsidR="00D82154" w:rsidRPr="00D82154" w:rsidRDefault="00D82154" w:rsidP="00D82154">
      <w:pPr>
        <w:pStyle w:val="a6"/>
        <w:numPr>
          <w:ilvl w:val="0"/>
          <w:numId w:val="32"/>
        </w:numPr>
        <w:spacing w:line="360" w:lineRule="auto"/>
        <w:rPr>
          <w:bCs/>
          <w:color w:val="000000"/>
          <w:sz w:val="28"/>
        </w:rPr>
      </w:pPr>
      <w:r w:rsidRPr="00D82154">
        <w:rPr>
          <w:bCs/>
          <w:color w:val="000000"/>
          <w:sz w:val="28"/>
        </w:rPr>
        <w:t xml:space="preserve">деньги; </w:t>
      </w:r>
    </w:p>
    <w:p w:rsidR="00D82154" w:rsidRPr="00D82154" w:rsidRDefault="00D82154" w:rsidP="00D82154">
      <w:pPr>
        <w:pStyle w:val="a6"/>
        <w:numPr>
          <w:ilvl w:val="0"/>
          <w:numId w:val="32"/>
        </w:numPr>
        <w:spacing w:line="360" w:lineRule="auto"/>
        <w:rPr>
          <w:bCs/>
          <w:color w:val="000000"/>
          <w:sz w:val="28"/>
        </w:rPr>
      </w:pPr>
      <w:r w:rsidRPr="00D82154">
        <w:rPr>
          <w:bCs/>
          <w:color w:val="000000"/>
          <w:sz w:val="28"/>
        </w:rPr>
        <w:t xml:space="preserve">финансы; </w:t>
      </w:r>
    </w:p>
    <w:p w:rsidR="00D82154" w:rsidRPr="00D82154" w:rsidRDefault="00D82154" w:rsidP="00D82154">
      <w:pPr>
        <w:pStyle w:val="a6"/>
        <w:numPr>
          <w:ilvl w:val="0"/>
          <w:numId w:val="32"/>
        </w:numPr>
        <w:spacing w:line="360" w:lineRule="auto"/>
        <w:rPr>
          <w:bCs/>
          <w:color w:val="000000"/>
          <w:sz w:val="28"/>
        </w:rPr>
      </w:pPr>
      <w:r w:rsidRPr="00D82154">
        <w:rPr>
          <w:bCs/>
          <w:color w:val="000000"/>
          <w:sz w:val="28"/>
        </w:rPr>
        <w:t xml:space="preserve">имущество; </w:t>
      </w:r>
    </w:p>
    <w:p w:rsidR="00D82154" w:rsidRPr="00D82154" w:rsidRDefault="00D82154" w:rsidP="00D82154">
      <w:pPr>
        <w:pStyle w:val="a6"/>
        <w:numPr>
          <w:ilvl w:val="0"/>
          <w:numId w:val="32"/>
        </w:numPr>
        <w:spacing w:line="360" w:lineRule="auto"/>
        <w:rPr>
          <w:bCs/>
          <w:color w:val="000000"/>
          <w:sz w:val="28"/>
        </w:rPr>
      </w:pPr>
      <w:r w:rsidRPr="00D82154">
        <w:rPr>
          <w:bCs/>
          <w:color w:val="000000"/>
          <w:sz w:val="28"/>
        </w:rPr>
        <w:t xml:space="preserve">жизнь; </w:t>
      </w:r>
    </w:p>
    <w:p w:rsidR="00D82154" w:rsidRPr="00D82154" w:rsidRDefault="00D82154" w:rsidP="00D82154">
      <w:pPr>
        <w:pStyle w:val="a6"/>
        <w:numPr>
          <w:ilvl w:val="0"/>
          <w:numId w:val="32"/>
        </w:numPr>
        <w:spacing w:line="360" w:lineRule="auto"/>
        <w:rPr>
          <w:bCs/>
          <w:color w:val="000000"/>
          <w:sz w:val="28"/>
        </w:rPr>
      </w:pPr>
      <w:r w:rsidRPr="00D82154">
        <w:rPr>
          <w:bCs/>
          <w:color w:val="000000"/>
          <w:sz w:val="28"/>
        </w:rPr>
        <w:t>учёт;</w:t>
      </w:r>
    </w:p>
    <w:p w:rsidR="00152626" w:rsidRPr="00D82154" w:rsidRDefault="00CD5778" w:rsidP="00D82154">
      <w:pPr>
        <w:pStyle w:val="a6"/>
        <w:numPr>
          <w:ilvl w:val="0"/>
          <w:numId w:val="32"/>
        </w:numPr>
        <w:spacing w:line="360" w:lineRule="auto"/>
        <w:rPr>
          <w:bCs/>
          <w:color w:val="000000"/>
          <w:sz w:val="28"/>
        </w:rPr>
      </w:pPr>
      <w:r w:rsidRPr="00D82154">
        <w:rPr>
          <w:bCs/>
          <w:color w:val="000000"/>
          <w:sz w:val="28"/>
        </w:rPr>
        <w:t>инфляция</w:t>
      </w:r>
      <w:r w:rsidR="00DA73F3" w:rsidRPr="00D82154">
        <w:rPr>
          <w:bCs/>
          <w:color w:val="000000"/>
          <w:sz w:val="28"/>
        </w:rPr>
        <w:t>.</w:t>
      </w:r>
    </w:p>
    <w:p w:rsidR="00152626" w:rsidRDefault="00DA73F3" w:rsidP="00D82154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1 песня – 1 балл</w:t>
      </w:r>
    </w:p>
    <w:p w:rsidR="00152626" w:rsidRDefault="00152626" w:rsidP="007923C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152626" w:rsidRDefault="00152626" w:rsidP="007923C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152626" w:rsidRDefault="00152626" w:rsidP="007923C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152626" w:rsidRDefault="00152626" w:rsidP="007923C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DA73F3" w:rsidRDefault="00DA73F3" w:rsidP="00E97C2D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E97C2D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E97C2D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E97C2D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E97C2D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E97C2D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E97C2D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E97C2D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E97C2D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E97C2D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E97C2D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E97C2D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E97C2D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E97C2D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E97C2D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E97C2D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E97C2D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E97C2D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E97C2D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D821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2154" w:rsidRDefault="00D82154" w:rsidP="00D821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2626" w:rsidRPr="00DA73F3" w:rsidRDefault="00E97C2D" w:rsidP="00DA73F3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8.</w:t>
      </w:r>
    </w:p>
    <w:p w:rsidR="00152626" w:rsidRDefault="00152626" w:rsidP="007923C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152626" w:rsidRDefault="00D82154" w:rsidP="00E97C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КОНКУРС 7  «ИЗОБРАЖАЙКА - УГАДАЙКА</w:t>
      </w:r>
      <w:r w:rsidR="00CD5778">
        <w:rPr>
          <w:rFonts w:ascii="Times New Roman" w:eastAsia="Times New Roman" w:hAnsi="Times New Roman" w:cs="Times New Roman"/>
          <w:bCs/>
          <w:color w:val="000000"/>
          <w:sz w:val="28"/>
        </w:rPr>
        <w:t>»</w:t>
      </w:r>
    </w:p>
    <w:p w:rsidR="00DA73F3" w:rsidRDefault="00DA73F3" w:rsidP="00E97C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DA73F3" w:rsidRDefault="00DA73F3" w:rsidP="00DA73F3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Каждой команде предлагается представить пантомиму, изображая  без использования слов следующее:</w:t>
      </w:r>
    </w:p>
    <w:p w:rsidR="00DA73F3" w:rsidRPr="00DA73F3" w:rsidRDefault="00DA73F3" w:rsidP="00DA73F3">
      <w:pPr>
        <w:pStyle w:val="a6"/>
        <w:numPr>
          <w:ilvl w:val="0"/>
          <w:numId w:val="31"/>
        </w:numPr>
        <w:spacing w:line="360" w:lineRule="auto"/>
        <w:rPr>
          <w:bCs/>
          <w:color w:val="000000"/>
          <w:sz w:val="28"/>
        </w:rPr>
      </w:pPr>
      <w:r w:rsidRPr="00DA73F3">
        <w:rPr>
          <w:bCs/>
          <w:color w:val="000000"/>
          <w:sz w:val="28"/>
        </w:rPr>
        <w:t>баланс;</w:t>
      </w:r>
    </w:p>
    <w:p w:rsidR="00DA73F3" w:rsidRPr="00DA73F3" w:rsidRDefault="00DA73F3" w:rsidP="00DA73F3">
      <w:pPr>
        <w:pStyle w:val="a6"/>
        <w:numPr>
          <w:ilvl w:val="0"/>
          <w:numId w:val="31"/>
        </w:numPr>
        <w:spacing w:line="360" w:lineRule="auto"/>
        <w:rPr>
          <w:bCs/>
          <w:color w:val="000000"/>
          <w:sz w:val="28"/>
        </w:rPr>
      </w:pPr>
      <w:r w:rsidRPr="00DA73F3">
        <w:rPr>
          <w:bCs/>
          <w:color w:val="000000"/>
          <w:sz w:val="28"/>
        </w:rPr>
        <w:t>счёты;</w:t>
      </w:r>
    </w:p>
    <w:p w:rsidR="00DA73F3" w:rsidRPr="00DA73F3" w:rsidRDefault="00DA73F3" w:rsidP="00DA73F3">
      <w:pPr>
        <w:pStyle w:val="a6"/>
        <w:numPr>
          <w:ilvl w:val="0"/>
          <w:numId w:val="31"/>
        </w:numPr>
        <w:spacing w:line="360" w:lineRule="auto"/>
        <w:rPr>
          <w:bCs/>
          <w:color w:val="000000"/>
          <w:sz w:val="28"/>
        </w:rPr>
      </w:pPr>
      <w:r w:rsidRPr="00DA73F3">
        <w:rPr>
          <w:bCs/>
          <w:color w:val="000000"/>
          <w:sz w:val="28"/>
        </w:rPr>
        <w:t>компьютер.</w:t>
      </w:r>
    </w:p>
    <w:p w:rsidR="00DA73F3" w:rsidRDefault="00DA73F3" w:rsidP="00D821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Если члены других команд угадают изображаемое, то </w:t>
      </w:r>
      <w:r w:rsidR="00D82154">
        <w:rPr>
          <w:rFonts w:ascii="Times New Roman" w:eastAsia="Times New Roman" w:hAnsi="Times New Roman" w:cs="Times New Roman"/>
          <w:bCs/>
          <w:color w:val="000000"/>
          <w:sz w:val="28"/>
        </w:rPr>
        <w:t>игрокам, представившим  пантомиму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– 2 балла</w:t>
      </w:r>
      <w:r w:rsidR="00D82154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7923C4" w:rsidRDefault="007923C4" w:rsidP="00D82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3611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3611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3611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3611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3611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3611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3611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3611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3611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3611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3611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3611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3611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3611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3611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3611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3611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3611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3611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3611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3611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3611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3611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3611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3611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3611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3611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3611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3F3" w:rsidRDefault="00DA73F3" w:rsidP="003611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55B3" w:rsidRPr="00D955B3" w:rsidRDefault="00D955B3" w:rsidP="00D821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55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D24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577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42A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955B3" w:rsidRPr="009D029E" w:rsidRDefault="00D955B3" w:rsidP="00D955B3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773FC" w:rsidRPr="00842A38" w:rsidRDefault="00D82154" w:rsidP="00842A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ОЦЕНОЧНЫЙ ЛИСТ ЖЮРИ</w:t>
      </w:r>
    </w:p>
    <w:p w:rsidR="00842A38" w:rsidRPr="009D029E" w:rsidRDefault="00842A38" w:rsidP="00842A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10490" w:type="dxa"/>
        <w:tblInd w:w="-5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7"/>
        <w:gridCol w:w="1276"/>
        <w:gridCol w:w="2267"/>
        <w:gridCol w:w="1420"/>
        <w:gridCol w:w="1276"/>
        <w:gridCol w:w="1134"/>
      </w:tblGrid>
      <w:tr w:rsidR="00D773FC" w:rsidRPr="009D029E" w:rsidTr="006602C3">
        <w:trPr>
          <w:trHeight w:val="9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73FC" w:rsidRPr="00BE0BF7" w:rsidRDefault="00D773FC" w:rsidP="00203738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ню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73FC" w:rsidRPr="00BE0BF7" w:rsidRDefault="00D773FC" w:rsidP="0020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73FC" w:rsidRPr="00BE0BF7" w:rsidRDefault="00D773FC" w:rsidP="0020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симальный  </w:t>
            </w:r>
          </w:p>
          <w:p w:rsidR="00D773FC" w:rsidRPr="00BE0BF7" w:rsidRDefault="00D773FC" w:rsidP="0020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136F" w:rsidRDefault="00E1136F" w:rsidP="0020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136F" w:rsidRDefault="00E1136F" w:rsidP="0020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0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анда  </w:t>
            </w:r>
          </w:p>
          <w:p w:rsidR="00D773FC" w:rsidRPr="00BE0BF7" w:rsidRDefault="00E1136F" w:rsidP="0020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136F" w:rsidRDefault="00E1136F" w:rsidP="0020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73FC" w:rsidRPr="00BE0BF7" w:rsidRDefault="00D773FC" w:rsidP="0020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анда </w:t>
            </w:r>
            <w:r w:rsidR="00E113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136F" w:rsidRDefault="00E1136F" w:rsidP="0020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E0BF7" w:rsidRDefault="00D773FC" w:rsidP="0020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0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анда </w:t>
            </w:r>
          </w:p>
          <w:p w:rsidR="00D773FC" w:rsidRPr="00BE0BF7" w:rsidRDefault="00D773FC" w:rsidP="0020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E113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773FC" w:rsidRPr="009D029E" w:rsidTr="006602C3">
        <w:trPr>
          <w:trHeight w:val="84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73FC" w:rsidRPr="00A16BEA" w:rsidRDefault="00D773FC" w:rsidP="00203738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BEA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1</w:t>
            </w:r>
            <w:r w:rsidR="006602C3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.</w:t>
            </w:r>
            <w:r w:rsidRPr="00A16BEA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 </w:t>
            </w:r>
            <w:r w:rsidR="00EA1990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лат «Самый наблюдательный</w:t>
            </w:r>
            <w:r w:rsidR="000C67C1">
              <w:rPr>
                <w:rFonts w:ascii="Times New Roman" w:eastAsia="Times New Roman" w:hAnsi="Times New Roman" w:cs="Times New Roman"/>
                <w:color w:val="000000"/>
                <w:sz w:val="28"/>
              </w:rPr>
              <w:t>!</w:t>
            </w:r>
            <w:r w:rsidRPr="00A16BEA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73FC" w:rsidRPr="00B87056" w:rsidRDefault="00E97C2D" w:rsidP="00B8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87056" w:rsidRPr="00B87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73FC" w:rsidRPr="00A16BEA" w:rsidRDefault="00E1136F" w:rsidP="0020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4</w:t>
            </w:r>
            <w:r w:rsidR="00D773FC" w:rsidRPr="00A16BEA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а</w:t>
            </w:r>
          </w:p>
          <w:p w:rsidR="00D773FC" w:rsidRPr="00A16BEA" w:rsidRDefault="00371104" w:rsidP="0020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(</w:t>
            </w:r>
            <w:r w:rsidR="00D773FC" w:rsidRPr="00A16BEA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 – 2 бал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73FC" w:rsidRPr="00A16BEA" w:rsidRDefault="00D773FC" w:rsidP="0020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73FC" w:rsidRPr="009D029E" w:rsidRDefault="00D773FC" w:rsidP="0020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73FC" w:rsidRPr="009D029E" w:rsidRDefault="00D773FC" w:rsidP="0020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3FC" w:rsidRPr="009D029E" w:rsidTr="006602C3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73FC" w:rsidRPr="007923C4" w:rsidRDefault="00D773FC" w:rsidP="007923C4">
            <w:pPr>
              <w:spacing w:after="0" w:line="0" w:lineRule="atLeast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16BEA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2</w:t>
            </w:r>
            <w:r w:rsidR="006602C3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.</w:t>
            </w:r>
            <w:r w:rsidRPr="00A16BE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Сала</w:t>
            </w:r>
            <w:r w:rsidR="000C67C1">
              <w:rPr>
                <w:rFonts w:ascii="Times New Roman" w:eastAsia="Times New Roman" w:hAnsi="Times New Roman" w:cs="Times New Roman"/>
                <w:color w:val="000000"/>
                <w:sz w:val="28"/>
              </w:rPr>
              <w:t>т</w:t>
            </w:r>
            <w:r w:rsidR="00BF1D3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Логика</w:t>
            </w:r>
            <w:r w:rsidRPr="00A16BEA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73FC" w:rsidRPr="00A16BEA" w:rsidRDefault="00954A20" w:rsidP="002037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  <w:r w:rsidR="00B870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и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73FC" w:rsidRPr="00A16BEA" w:rsidRDefault="00BF1D38" w:rsidP="0020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10</w:t>
            </w:r>
            <w:r w:rsidR="00D773FC" w:rsidRPr="00A16BEA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 xml:space="preserve"> баллов</w:t>
            </w:r>
          </w:p>
          <w:p w:rsidR="00D773FC" w:rsidRPr="00A16BEA" w:rsidRDefault="00371104" w:rsidP="002037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(</w:t>
            </w:r>
            <w:r w:rsidR="00D773FC" w:rsidRPr="00A16BEA"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r w:rsidR="00BF1D38">
              <w:rPr>
                <w:rFonts w:ascii="Times New Roman" w:eastAsia="Times New Roman" w:hAnsi="Times New Roman" w:cs="Times New Roman"/>
                <w:color w:val="000000"/>
                <w:sz w:val="28"/>
              </w:rPr>
              <w:t>О – 2</w:t>
            </w:r>
            <w:r w:rsidR="00D773FC" w:rsidRPr="00A16BE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алл</w:t>
            </w:r>
            <w:r w:rsidR="00BF1D38">
              <w:rPr>
                <w:rFonts w:ascii="Times New Roman" w:eastAsia="Times New Roman" w:hAnsi="Times New Roman" w:cs="Times New Roman"/>
                <w:color w:val="000000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73FC" w:rsidRPr="00A16BEA" w:rsidRDefault="00D773FC" w:rsidP="002037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73FC" w:rsidRPr="009D029E" w:rsidRDefault="00D773FC" w:rsidP="0020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73FC" w:rsidRPr="009D029E" w:rsidRDefault="00D773FC" w:rsidP="0020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D773FC" w:rsidRPr="009D029E" w:rsidTr="006602C3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73FC" w:rsidRPr="00A16BEA" w:rsidRDefault="00D773FC" w:rsidP="00842A38">
            <w:pPr>
              <w:spacing w:after="0" w:line="0" w:lineRule="atLeast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BEA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3</w:t>
            </w:r>
            <w:r w:rsidR="006602C3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.</w:t>
            </w:r>
            <w:r w:rsidRPr="00A16BE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 </w:t>
            </w:r>
            <w:r w:rsidR="007923C4">
              <w:rPr>
                <w:rFonts w:ascii="Times New Roman" w:eastAsia="Times New Roman" w:hAnsi="Times New Roman" w:cs="Times New Roman"/>
                <w:color w:val="000000"/>
                <w:sz w:val="28"/>
              </w:rPr>
              <w:t>Борщ «Мечта бухгалтера</w:t>
            </w:r>
            <w:r w:rsidRPr="00A16BEA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73FC" w:rsidRPr="00A16BEA" w:rsidRDefault="00954A20" w:rsidP="002037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 w:rsidR="00D773FC" w:rsidRPr="00A16BE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и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73FC" w:rsidRPr="00A16BEA" w:rsidRDefault="00BF1D38" w:rsidP="0020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6</w:t>
            </w:r>
            <w:r w:rsidR="00D773FC" w:rsidRPr="00A16BEA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 xml:space="preserve"> баллов</w:t>
            </w:r>
          </w:p>
          <w:p w:rsidR="00D773FC" w:rsidRDefault="00587EB5" w:rsidP="002037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(</w:t>
            </w:r>
            <w:r w:rsidR="0043501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 – 1</w:t>
            </w:r>
            <w:r w:rsidR="00D773FC" w:rsidRPr="00A16BE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</w:p>
          <w:p w:rsidR="00C929C4" w:rsidRPr="00A16BEA" w:rsidRDefault="00C929C4" w:rsidP="002037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(бонус  +1балл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73FC" w:rsidRPr="00A16BEA" w:rsidRDefault="00D773FC" w:rsidP="002037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73FC" w:rsidRPr="009D029E" w:rsidRDefault="00D773FC" w:rsidP="0020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73FC" w:rsidRPr="009D029E" w:rsidRDefault="00D773FC" w:rsidP="0020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D773FC" w:rsidRPr="009D029E" w:rsidTr="006602C3">
        <w:trPr>
          <w:trHeight w:val="135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C67C1" w:rsidRDefault="00D773FC" w:rsidP="00203738">
            <w:pPr>
              <w:spacing w:after="0" w:line="0" w:lineRule="atLeast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16BEA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4</w:t>
            </w:r>
            <w:r w:rsidR="006602C3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.</w:t>
            </w:r>
            <w:r w:rsidRPr="00A16BE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Криптографический</w:t>
            </w:r>
            <w:r w:rsidR="000C67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лов</w:t>
            </w:r>
          </w:p>
          <w:p w:rsidR="00D773FC" w:rsidRPr="00A16BEA" w:rsidRDefault="00D773FC" w:rsidP="00203738">
            <w:pPr>
              <w:spacing w:after="0" w:line="0" w:lineRule="atLeast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BE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Дешифровщик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73FC" w:rsidRPr="00A16BEA" w:rsidRDefault="00152626" w:rsidP="002037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  <w:r w:rsidR="00D773FC" w:rsidRPr="00A16BE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и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73FC" w:rsidRPr="00A16BEA" w:rsidRDefault="00152626" w:rsidP="0020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5</w:t>
            </w:r>
            <w:r w:rsidR="00D773FC" w:rsidRPr="00A16BEA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 xml:space="preserve"> баллов</w:t>
            </w:r>
          </w:p>
          <w:p w:rsidR="00D773FC" w:rsidRPr="00A16BEA" w:rsidRDefault="00587EB5" w:rsidP="0020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(</w:t>
            </w:r>
            <w:r w:rsidR="00D773FC" w:rsidRPr="00A16BE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лово  </w:t>
            </w:r>
            <w:r w:rsidR="00D773FC" w:rsidRPr="00A16BEA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–</w:t>
            </w:r>
            <w:r w:rsidR="00D773FC" w:rsidRPr="00A16BEA">
              <w:rPr>
                <w:rFonts w:ascii="Times New Roman" w:eastAsia="Times New Roman" w:hAnsi="Times New Roman" w:cs="Times New Roman"/>
                <w:color w:val="000000"/>
                <w:sz w:val="28"/>
              </w:rPr>
              <w:t> 2 бал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</w:p>
          <w:p w:rsidR="00D773FC" w:rsidRDefault="00587EB5" w:rsidP="00203738">
            <w:pPr>
              <w:spacing w:after="0" w:line="0" w:lineRule="atLeast"/>
              <w:ind w:left="920" w:hanging="92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r w:rsidR="00D773FC" w:rsidRPr="00A16BE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дложение </w:t>
            </w:r>
            <w:r w:rsidR="00D773FC" w:rsidRPr="00A16BEA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– </w:t>
            </w:r>
            <w:r w:rsidR="00D773FC" w:rsidRPr="00A16BEA">
              <w:rPr>
                <w:rFonts w:ascii="Times New Roman" w:eastAsia="Times New Roman" w:hAnsi="Times New Roman" w:cs="Times New Roman"/>
                <w:color w:val="000000"/>
                <w:sz w:val="28"/>
              </w:rPr>
              <w:t> 3 бал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</w:p>
          <w:p w:rsidR="00C929C4" w:rsidRPr="00A16BEA" w:rsidRDefault="00C929C4" w:rsidP="00203738">
            <w:pPr>
              <w:spacing w:after="0" w:line="0" w:lineRule="atLeast"/>
              <w:ind w:left="920" w:hanging="9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(бонус  +1балл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73FC" w:rsidRPr="00A16BEA" w:rsidRDefault="00D773FC" w:rsidP="00E11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73FC" w:rsidRPr="009D029E" w:rsidRDefault="00D773FC" w:rsidP="0020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73FC" w:rsidRPr="009D029E" w:rsidRDefault="00D773FC" w:rsidP="0020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6602C3" w:rsidRPr="009D029E" w:rsidTr="00CD5778">
        <w:trPr>
          <w:trHeight w:val="803"/>
        </w:trPr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602C3" w:rsidRDefault="007923C4" w:rsidP="006602C3">
            <w:pPr>
              <w:spacing w:after="0" w:line="0" w:lineRule="atLeast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5</w:t>
            </w:r>
            <w:r w:rsidR="006602C3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.</w:t>
            </w:r>
            <w:r w:rsidR="006602C3" w:rsidRPr="00A16BEA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Десерт «Бу</w:t>
            </w:r>
            <w:r w:rsidR="006602C3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r w:rsidR="006602C3" w:rsidRPr="00A16BEA">
              <w:rPr>
                <w:rFonts w:ascii="Times New Roman" w:eastAsia="Times New Roman" w:hAnsi="Times New Roman" w:cs="Times New Roman"/>
                <w:color w:val="000000"/>
                <w:sz w:val="28"/>
              </w:rPr>
              <w:t>ебусы»</w:t>
            </w:r>
          </w:p>
          <w:p w:rsidR="006602C3" w:rsidRPr="00A16BEA" w:rsidRDefault="006602C3" w:rsidP="00660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602C3" w:rsidRDefault="00954A20" w:rsidP="0066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 w:rsidR="006602C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ин</w:t>
            </w:r>
          </w:p>
          <w:p w:rsidR="006602C3" w:rsidRDefault="006602C3" w:rsidP="0066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6602C3" w:rsidRDefault="006602C3" w:rsidP="0066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2C3" w:rsidRPr="00A16BEA" w:rsidRDefault="00152626" w:rsidP="0066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4</w:t>
            </w:r>
            <w:r w:rsidR="006602C3" w:rsidRPr="00A16BEA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а</w:t>
            </w:r>
          </w:p>
          <w:p w:rsidR="00C929C4" w:rsidRPr="00CD5778" w:rsidRDefault="00587EB5" w:rsidP="00CD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(</w:t>
            </w:r>
            <w:r w:rsidR="006602C3" w:rsidRPr="00A16BEA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 –  2  бал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602C3" w:rsidRDefault="006602C3" w:rsidP="002037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2C3" w:rsidRPr="009D029E" w:rsidRDefault="006602C3" w:rsidP="0020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2C3" w:rsidRPr="009D029E" w:rsidRDefault="006602C3" w:rsidP="0020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7923C4" w:rsidRPr="009D029E" w:rsidTr="007D60B2">
        <w:trPr>
          <w:trHeight w:val="683"/>
        </w:trPr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23C4" w:rsidRPr="007923C4" w:rsidRDefault="007923C4" w:rsidP="007923C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6</w:t>
            </w:r>
            <w:r w:rsidRPr="007923C4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.Десерт «Лейся, песня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23C4" w:rsidRDefault="00362577" w:rsidP="0066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  <w:r w:rsidR="00954A2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3C4" w:rsidRDefault="00954A20" w:rsidP="0066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1 песня – 1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23C4" w:rsidRDefault="007923C4" w:rsidP="002037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3C4" w:rsidRPr="009D029E" w:rsidRDefault="007923C4" w:rsidP="0020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3C4" w:rsidRPr="009D029E" w:rsidRDefault="007923C4" w:rsidP="0020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D5778" w:rsidRPr="009D029E" w:rsidTr="007D60B2">
        <w:trPr>
          <w:trHeight w:val="683"/>
        </w:trPr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5778" w:rsidRDefault="00CD5778" w:rsidP="007923C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7.Десерт «Изображайка – угадайка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5778" w:rsidRDefault="00362577" w:rsidP="0066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778" w:rsidRDefault="00CD5778" w:rsidP="0066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1 пантомима – 2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5778" w:rsidRDefault="00CD5778" w:rsidP="002037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778" w:rsidRPr="009D029E" w:rsidRDefault="00CD5778" w:rsidP="0020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778" w:rsidRPr="009D029E" w:rsidRDefault="00CD5778" w:rsidP="0020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7D60B2" w:rsidRPr="009D029E" w:rsidTr="007D60B2">
        <w:trPr>
          <w:trHeight w:val="620"/>
        </w:trPr>
        <w:tc>
          <w:tcPr>
            <w:tcW w:w="66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D60B2" w:rsidRPr="00A16BEA" w:rsidRDefault="00E97C2D" w:rsidP="007D60B2">
            <w:pPr>
              <w:spacing w:after="0" w:line="240" w:lineRule="auto"/>
              <w:ind w:left="2520" w:right="576" w:hanging="25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 xml:space="preserve">                     </w:t>
            </w:r>
            <w:r w:rsidR="00332474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 xml:space="preserve"> 40 мин   </w:t>
            </w:r>
            <w:r w:rsidR="007D60B2" w:rsidRPr="00A16BEA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Итого</w:t>
            </w:r>
            <w:r w:rsidR="00F10173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: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D60B2" w:rsidRPr="00A16BEA" w:rsidRDefault="007D60B2" w:rsidP="007D60B2">
            <w:pPr>
              <w:spacing w:after="0" w:line="240" w:lineRule="auto"/>
              <w:ind w:right="5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0B2" w:rsidRPr="009D029E" w:rsidRDefault="007D60B2" w:rsidP="0020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0B2" w:rsidRPr="009D029E" w:rsidRDefault="007D60B2" w:rsidP="0020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6B18" w:rsidRPr="009D029E" w:rsidRDefault="00256B18" w:rsidP="00256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029E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203738" w:rsidRDefault="00203738" w:rsidP="00DA49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187" w:rsidRDefault="00361187" w:rsidP="0036118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2154" w:rsidRDefault="00D82154" w:rsidP="007923C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2154" w:rsidRDefault="00D82154" w:rsidP="007923C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2154" w:rsidRDefault="00D82154" w:rsidP="007923C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2154" w:rsidRDefault="00D82154" w:rsidP="007923C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2154" w:rsidRDefault="00D82154" w:rsidP="007923C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2154" w:rsidRDefault="00D82154" w:rsidP="007923C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2154" w:rsidRDefault="00D82154" w:rsidP="007923C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2154" w:rsidRDefault="00D82154" w:rsidP="007923C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2154" w:rsidRDefault="00D82154" w:rsidP="007923C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2154" w:rsidRDefault="00D82154" w:rsidP="007923C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2154" w:rsidRDefault="00D82154" w:rsidP="007923C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42A38" w:rsidRDefault="00ED493E" w:rsidP="007923C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Приложение </w:t>
      </w:r>
      <w:r w:rsidR="00CD57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="00842A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42A38" w:rsidRDefault="00842A38" w:rsidP="00842A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42A38" w:rsidRDefault="00F179B4" w:rsidP="00842A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К «СПАСИБО ЗА УЧАСТИЕ</w:t>
      </w:r>
      <w:r w:rsidR="00842A38" w:rsidRPr="00D95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!»</w:t>
      </w:r>
    </w:p>
    <w:p w:rsidR="00842A38" w:rsidRPr="00D955B3" w:rsidRDefault="00842A38" w:rsidP="00842A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30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36"/>
        <w:gridCol w:w="2694"/>
      </w:tblGrid>
      <w:tr w:rsidR="00842A38" w:rsidRPr="009D029E" w:rsidTr="007F3351">
        <w:trPr>
          <w:trHeight w:val="580"/>
        </w:trPr>
        <w:tc>
          <w:tcPr>
            <w:tcW w:w="9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2A38" w:rsidRPr="00A16BEA" w:rsidRDefault="00842A38" w:rsidP="008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BEA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Команда</w:t>
            </w:r>
          </w:p>
        </w:tc>
      </w:tr>
      <w:tr w:rsidR="00842A38" w:rsidRPr="009D029E" w:rsidTr="007F3351">
        <w:trPr>
          <w:trHeight w:val="540"/>
        </w:trPr>
        <w:tc>
          <w:tcPr>
            <w:tcW w:w="7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2A38" w:rsidRPr="00A16BEA" w:rsidRDefault="00842A38" w:rsidP="0088441F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BEA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Меню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2A38" w:rsidRPr="00A16BEA" w:rsidRDefault="00842A38" w:rsidP="0088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BEA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Баллы</w:t>
            </w:r>
          </w:p>
        </w:tc>
      </w:tr>
      <w:tr w:rsidR="00842A38" w:rsidRPr="009D029E" w:rsidTr="007F3351">
        <w:trPr>
          <w:trHeight w:val="560"/>
        </w:trPr>
        <w:tc>
          <w:tcPr>
            <w:tcW w:w="7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2A38" w:rsidRPr="00A16BEA" w:rsidRDefault="00842A38" w:rsidP="0088441F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BEA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1</w:t>
            </w:r>
            <w:r w:rsidR="00BB674D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.</w:t>
            </w:r>
            <w:r w:rsidRPr="00A16BEA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 </w:t>
            </w:r>
            <w:r w:rsidR="00EA1990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лат «Самый наблюдательный</w:t>
            </w:r>
            <w:r w:rsidR="000C67C1">
              <w:rPr>
                <w:rFonts w:ascii="Times New Roman" w:eastAsia="Times New Roman" w:hAnsi="Times New Roman" w:cs="Times New Roman"/>
                <w:color w:val="000000"/>
                <w:sz w:val="28"/>
              </w:rPr>
              <w:t>!</w:t>
            </w:r>
            <w:r w:rsidRPr="00A16BEA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2A38" w:rsidRPr="00A16BEA" w:rsidRDefault="00842A38" w:rsidP="0088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A38" w:rsidRPr="009D029E" w:rsidTr="007F3351">
        <w:tc>
          <w:tcPr>
            <w:tcW w:w="7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79B4" w:rsidRPr="00F179B4" w:rsidRDefault="00842A38" w:rsidP="00F179B4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16BEA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2</w:t>
            </w:r>
            <w:r w:rsidR="00BB674D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.</w:t>
            </w:r>
            <w:r w:rsidR="00BF1D38">
              <w:rPr>
                <w:rFonts w:ascii="Times New Roman" w:eastAsia="Times New Roman" w:hAnsi="Times New Roman" w:cs="Times New Roman"/>
                <w:color w:val="000000"/>
                <w:sz w:val="28"/>
              </w:rPr>
              <w:t>  Салат «Логика</w:t>
            </w:r>
            <w:r w:rsidRPr="00A16BEA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2A38" w:rsidRPr="00A16BEA" w:rsidRDefault="00842A38" w:rsidP="0088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42A38" w:rsidRPr="009D029E" w:rsidTr="007F3351">
        <w:tc>
          <w:tcPr>
            <w:tcW w:w="7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2A38" w:rsidRPr="00A16BEA" w:rsidRDefault="00842A38" w:rsidP="00F179B4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BEA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3</w:t>
            </w:r>
            <w:r w:rsidR="00BB674D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.</w:t>
            </w:r>
            <w:r w:rsidR="007923C4">
              <w:rPr>
                <w:rFonts w:ascii="Times New Roman" w:eastAsia="Times New Roman" w:hAnsi="Times New Roman" w:cs="Times New Roman"/>
                <w:color w:val="000000"/>
                <w:sz w:val="28"/>
              </w:rPr>
              <w:t>  Борщ «Мечта бухгалтера</w:t>
            </w:r>
            <w:r w:rsidRPr="00A16BEA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2A38" w:rsidRPr="00A16BEA" w:rsidRDefault="00842A38" w:rsidP="00F179B4">
            <w:pPr>
              <w:spacing w:after="0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42A38" w:rsidRPr="009D029E" w:rsidTr="007F3351">
        <w:tc>
          <w:tcPr>
            <w:tcW w:w="7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2A38" w:rsidRPr="00A16BEA" w:rsidRDefault="00842A38" w:rsidP="00F179B4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BEA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4</w:t>
            </w:r>
            <w:r w:rsidR="00BB674D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.</w:t>
            </w:r>
            <w:r w:rsidRPr="00A16BE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Кри</w:t>
            </w:r>
            <w:r w:rsidR="00EA1990">
              <w:rPr>
                <w:rFonts w:ascii="Times New Roman" w:eastAsia="Times New Roman" w:hAnsi="Times New Roman" w:cs="Times New Roman"/>
                <w:color w:val="000000"/>
                <w:sz w:val="28"/>
              </w:rPr>
              <w:t>птографический плов</w:t>
            </w:r>
            <w:r w:rsidRPr="00A16BE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Дешифровщики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2A38" w:rsidRPr="00A16BEA" w:rsidRDefault="00842A38" w:rsidP="00F179B4">
            <w:pPr>
              <w:spacing w:after="0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42A38" w:rsidRPr="009D029E" w:rsidTr="007F3351">
        <w:tc>
          <w:tcPr>
            <w:tcW w:w="7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2A38" w:rsidRPr="00A16BEA" w:rsidRDefault="00BB674D" w:rsidP="00F179B4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5.</w:t>
            </w:r>
            <w:r w:rsidR="00842A38" w:rsidRPr="00A16BEA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 </w:t>
            </w:r>
            <w:r w:rsidR="007923C4">
              <w:rPr>
                <w:rFonts w:ascii="Times New Roman" w:eastAsia="Times New Roman" w:hAnsi="Times New Roman" w:cs="Times New Roman"/>
                <w:color w:val="000000"/>
                <w:sz w:val="28"/>
              </w:rPr>
              <w:t> Десерт «Бу</w:t>
            </w:r>
            <w:r w:rsidR="002D0399" w:rsidRPr="00A16BEA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r w:rsidR="00842A38" w:rsidRPr="00A16BEA">
              <w:rPr>
                <w:rFonts w:ascii="Times New Roman" w:eastAsia="Times New Roman" w:hAnsi="Times New Roman" w:cs="Times New Roman"/>
                <w:color w:val="000000"/>
                <w:sz w:val="28"/>
              </w:rPr>
              <w:t>ебусы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2A38" w:rsidRPr="00A16BEA" w:rsidRDefault="00842A38" w:rsidP="00F179B4">
            <w:pPr>
              <w:spacing w:after="0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7923C4" w:rsidRPr="009D029E" w:rsidTr="007F3351">
        <w:tc>
          <w:tcPr>
            <w:tcW w:w="7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23C4" w:rsidRDefault="007923C4" w:rsidP="00F179B4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23C4" w:rsidRPr="00A16BEA" w:rsidRDefault="007923C4" w:rsidP="00F179B4">
            <w:pPr>
              <w:spacing w:after="0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7923C4" w:rsidRPr="009D029E" w:rsidTr="00E97C2D">
        <w:trPr>
          <w:trHeight w:val="371"/>
        </w:trPr>
        <w:tc>
          <w:tcPr>
            <w:tcW w:w="7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23C4" w:rsidRPr="007923C4" w:rsidRDefault="007923C4" w:rsidP="00E97C2D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7923C4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6.Десерт «Лейся, песня!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23C4" w:rsidRPr="00A16BEA" w:rsidRDefault="007923C4" w:rsidP="00E9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C2D" w:rsidRPr="009D029E" w:rsidTr="007F3351">
        <w:trPr>
          <w:trHeight w:val="540"/>
        </w:trPr>
        <w:tc>
          <w:tcPr>
            <w:tcW w:w="7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7C2D" w:rsidRPr="00A16BEA" w:rsidRDefault="00E97C2D" w:rsidP="00E97C2D">
            <w:pPr>
              <w:spacing w:after="0" w:line="240" w:lineRule="auto"/>
              <w:ind w:left="284" w:right="884" w:hanging="284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7.Десерт «Изображайка - угадайка</w:t>
            </w:r>
            <w:r w:rsidRPr="007923C4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!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7C2D" w:rsidRPr="00A16BEA" w:rsidRDefault="00E97C2D" w:rsidP="00E9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A38" w:rsidRPr="009D029E" w:rsidTr="007F3351">
        <w:trPr>
          <w:trHeight w:val="540"/>
        </w:trPr>
        <w:tc>
          <w:tcPr>
            <w:tcW w:w="7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2A38" w:rsidRPr="00A16BEA" w:rsidRDefault="00842A38" w:rsidP="00E97C2D">
            <w:pPr>
              <w:spacing w:after="0" w:line="240" w:lineRule="auto"/>
              <w:ind w:left="284" w:right="884" w:hanging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BEA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ИТОГ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2A38" w:rsidRPr="00A16BEA" w:rsidRDefault="00842A38" w:rsidP="0088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A38" w:rsidRPr="009D029E" w:rsidTr="007F3351">
        <w:trPr>
          <w:trHeight w:val="560"/>
        </w:trPr>
        <w:tc>
          <w:tcPr>
            <w:tcW w:w="9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2A38" w:rsidRPr="00A16BEA" w:rsidRDefault="00842A38" w:rsidP="0088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BEA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СПАСИБО ЗА УЧАСТИЕ!</w:t>
            </w:r>
          </w:p>
        </w:tc>
      </w:tr>
    </w:tbl>
    <w:p w:rsidR="00842A38" w:rsidRPr="00DA490A" w:rsidRDefault="00842A38" w:rsidP="00DA490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42A38" w:rsidRPr="00DA490A" w:rsidSect="0082600A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0CA" w:rsidRDefault="002530CA" w:rsidP="00BB674D">
      <w:pPr>
        <w:spacing w:after="0" w:line="240" w:lineRule="auto"/>
      </w:pPr>
      <w:r>
        <w:separator/>
      </w:r>
    </w:p>
  </w:endnote>
  <w:endnote w:type="continuationSeparator" w:id="1">
    <w:p w:rsidR="002530CA" w:rsidRDefault="002530CA" w:rsidP="00BB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0CA" w:rsidRDefault="002530CA" w:rsidP="00BB674D">
      <w:pPr>
        <w:spacing w:after="0" w:line="240" w:lineRule="auto"/>
      </w:pPr>
      <w:r>
        <w:separator/>
      </w:r>
    </w:p>
  </w:footnote>
  <w:footnote w:type="continuationSeparator" w:id="1">
    <w:p w:rsidR="002530CA" w:rsidRDefault="002530CA" w:rsidP="00BB6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896580"/>
      <w:docPartObj>
        <w:docPartGallery w:val="Page Numbers (Top of Page)"/>
        <w:docPartUnique/>
      </w:docPartObj>
    </w:sdtPr>
    <w:sdtContent>
      <w:p w:rsidR="002E7C1F" w:rsidRDefault="002E7C1F">
        <w:pPr>
          <w:pStyle w:val="aa"/>
          <w:jc w:val="center"/>
        </w:pPr>
        <w:fldSimple w:instr=" PAGE   \* MERGEFORMAT ">
          <w:r>
            <w:rPr>
              <w:noProof/>
            </w:rPr>
            <w:t>18</w:t>
          </w:r>
        </w:fldSimple>
      </w:p>
    </w:sdtContent>
  </w:sdt>
  <w:p w:rsidR="002E7C1F" w:rsidRDefault="002E7C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6B5B"/>
    <w:multiLevelType w:val="multilevel"/>
    <w:tmpl w:val="AA76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0685A"/>
    <w:multiLevelType w:val="hybridMultilevel"/>
    <w:tmpl w:val="120E002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13A017E9"/>
    <w:multiLevelType w:val="hybridMultilevel"/>
    <w:tmpl w:val="06A08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75194"/>
    <w:multiLevelType w:val="hybridMultilevel"/>
    <w:tmpl w:val="830E272C"/>
    <w:lvl w:ilvl="0" w:tplc="09E616A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7445109"/>
    <w:multiLevelType w:val="multilevel"/>
    <w:tmpl w:val="5EFAFAB8"/>
    <w:lvl w:ilvl="0">
      <w:start w:val="1"/>
      <w:numFmt w:val="decimal"/>
      <w:lvlText w:val="%1.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F4043C"/>
    <w:multiLevelType w:val="multilevel"/>
    <w:tmpl w:val="5DEEE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195AD5"/>
    <w:multiLevelType w:val="hybridMultilevel"/>
    <w:tmpl w:val="734EF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F34D6"/>
    <w:multiLevelType w:val="hybridMultilevel"/>
    <w:tmpl w:val="6D3E703C"/>
    <w:lvl w:ilvl="0" w:tplc="041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8">
    <w:nsid w:val="2B3A13A8"/>
    <w:multiLevelType w:val="multilevel"/>
    <w:tmpl w:val="9424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D5130A"/>
    <w:multiLevelType w:val="hybridMultilevel"/>
    <w:tmpl w:val="3E106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C517C"/>
    <w:multiLevelType w:val="multilevel"/>
    <w:tmpl w:val="B0B83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955E76"/>
    <w:multiLevelType w:val="hybridMultilevel"/>
    <w:tmpl w:val="59964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17BB4"/>
    <w:multiLevelType w:val="multilevel"/>
    <w:tmpl w:val="F3580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463341"/>
    <w:multiLevelType w:val="hybridMultilevel"/>
    <w:tmpl w:val="650633C8"/>
    <w:lvl w:ilvl="0" w:tplc="DA16F8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75749EB"/>
    <w:multiLevelType w:val="multilevel"/>
    <w:tmpl w:val="E6560C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005E9D"/>
    <w:multiLevelType w:val="hybridMultilevel"/>
    <w:tmpl w:val="11C65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C0B08"/>
    <w:multiLevelType w:val="multilevel"/>
    <w:tmpl w:val="D040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141929"/>
    <w:multiLevelType w:val="hybridMultilevel"/>
    <w:tmpl w:val="EA5E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30879"/>
    <w:multiLevelType w:val="hybridMultilevel"/>
    <w:tmpl w:val="3B9C23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9">
    <w:nsid w:val="429B75D1"/>
    <w:multiLevelType w:val="hybridMultilevel"/>
    <w:tmpl w:val="6D282794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>
    <w:nsid w:val="46CF479C"/>
    <w:multiLevelType w:val="multilevel"/>
    <w:tmpl w:val="F5B2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F914D2"/>
    <w:multiLevelType w:val="multilevel"/>
    <w:tmpl w:val="DBA04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4152EF"/>
    <w:multiLevelType w:val="multilevel"/>
    <w:tmpl w:val="BD307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BC748D3"/>
    <w:multiLevelType w:val="hybridMultilevel"/>
    <w:tmpl w:val="05087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F16B6"/>
    <w:multiLevelType w:val="hybridMultilevel"/>
    <w:tmpl w:val="D220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190337"/>
    <w:multiLevelType w:val="hybridMultilevel"/>
    <w:tmpl w:val="96B41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64FFA"/>
    <w:multiLevelType w:val="multilevel"/>
    <w:tmpl w:val="BDEEEA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AF19E0"/>
    <w:multiLevelType w:val="hybridMultilevel"/>
    <w:tmpl w:val="B174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62B07"/>
    <w:multiLevelType w:val="hybridMultilevel"/>
    <w:tmpl w:val="C9BA7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D8521E"/>
    <w:multiLevelType w:val="hybridMultilevel"/>
    <w:tmpl w:val="FF144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A70E7"/>
    <w:multiLevelType w:val="hybridMultilevel"/>
    <w:tmpl w:val="526C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03D52"/>
    <w:multiLevelType w:val="hybridMultilevel"/>
    <w:tmpl w:val="85E4F0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250E04"/>
    <w:multiLevelType w:val="hybridMultilevel"/>
    <w:tmpl w:val="AC90B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24"/>
  </w:num>
  <w:num w:numId="5">
    <w:abstractNumId w:val="20"/>
  </w:num>
  <w:num w:numId="6">
    <w:abstractNumId w:val="21"/>
  </w:num>
  <w:num w:numId="7">
    <w:abstractNumId w:val="10"/>
  </w:num>
  <w:num w:numId="8">
    <w:abstractNumId w:val="5"/>
  </w:num>
  <w:num w:numId="9">
    <w:abstractNumId w:val="26"/>
  </w:num>
  <w:num w:numId="10">
    <w:abstractNumId w:val="14"/>
  </w:num>
  <w:num w:numId="11">
    <w:abstractNumId w:val="16"/>
  </w:num>
  <w:num w:numId="12">
    <w:abstractNumId w:val="22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  <w:num w:numId="17">
    <w:abstractNumId w:val="7"/>
  </w:num>
  <w:num w:numId="18">
    <w:abstractNumId w:val="2"/>
  </w:num>
  <w:num w:numId="19">
    <w:abstractNumId w:val="31"/>
  </w:num>
  <w:num w:numId="20">
    <w:abstractNumId w:val="9"/>
  </w:num>
  <w:num w:numId="21">
    <w:abstractNumId w:val="23"/>
  </w:num>
  <w:num w:numId="22">
    <w:abstractNumId w:val="11"/>
  </w:num>
  <w:num w:numId="23">
    <w:abstractNumId w:val="15"/>
  </w:num>
  <w:num w:numId="24">
    <w:abstractNumId w:val="3"/>
  </w:num>
  <w:num w:numId="25">
    <w:abstractNumId w:val="18"/>
  </w:num>
  <w:num w:numId="26">
    <w:abstractNumId w:val="25"/>
  </w:num>
  <w:num w:numId="27">
    <w:abstractNumId w:val="4"/>
  </w:num>
  <w:num w:numId="28">
    <w:abstractNumId w:val="30"/>
  </w:num>
  <w:num w:numId="29">
    <w:abstractNumId w:val="28"/>
  </w:num>
  <w:num w:numId="30">
    <w:abstractNumId w:val="27"/>
  </w:num>
  <w:num w:numId="31">
    <w:abstractNumId w:val="32"/>
  </w:num>
  <w:num w:numId="32">
    <w:abstractNumId w:val="29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490A"/>
    <w:rsid w:val="00065771"/>
    <w:rsid w:val="00072FA0"/>
    <w:rsid w:val="00077048"/>
    <w:rsid w:val="00096B81"/>
    <w:rsid w:val="000A093E"/>
    <w:rsid w:val="000A3922"/>
    <w:rsid w:val="000C67C1"/>
    <w:rsid w:val="000E4582"/>
    <w:rsid w:val="00100EB4"/>
    <w:rsid w:val="00111017"/>
    <w:rsid w:val="00121415"/>
    <w:rsid w:val="001233A1"/>
    <w:rsid w:val="00152384"/>
    <w:rsid w:val="00152626"/>
    <w:rsid w:val="0018196E"/>
    <w:rsid w:val="001852F7"/>
    <w:rsid w:val="0019628E"/>
    <w:rsid w:val="001C02F8"/>
    <w:rsid w:val="001D23A5"/>
    <w:rsid w:val="00203738"/>
    <w:rsid w:val="002111A4"/>
    <w:rsid w:val="0022261C"/>
    <w:rsid w:val="0023432D"/>
    <w:rsid w:val="00243A64"/>
    <w:rsid w:val="002530CA"/>
    <w:rsid w:val="00256B18"/>
    <w:rsid w:val="002960DD"/>
    <w:rsid w:val="002B528C"/>
    <w:rsid w:val="002C025A"/>
    <w:rsid w:val="002D0399"/>
    <w:rsid w:val="002D67C5"/>
    <w:rsid w:val="002E60A9"/>
    <w:rsid w:val="002E7C1F"/>
    <w:rsid w:val="00311111"/>
    <w:rsid w:val="00332474"/>
    <w:rsid w:val="00333D85"/>
    <w:rsid w:val="00337D42"/>
    <w:rsid w:val="0034730E"/>
    <w:rsid w:val="00361187"/>
    <w:rsid w:val="00362577"/>
    <w:rsid w:val="003710EF"/>
    <w:rsid w:val="00371104"/>
    <w:rsid w:val="0038534A"/>
    <w:rsid w:val="003920F6"/>
    <w:rsid w:val="003C766D"/>
    <w:rsid w:val="00406FC0"/>
    <w:rsid w:val="004154B4"/>
    <w:rsid w:val="00435019"/>
    <w:rsid w:val="0047099B"/>
    <w:rsid w:val="00482F21"/>
    <w:rsid w:val="00486500"/>
    <w:rsid w:val="004C3899"/>
    <w:rsid w:val="005015FF"/>
    <w:rsid w:val="005164C5"/>
    <w:rsid w:val="00534B7F"/>
    <w:rsid w:val="00540CD5"/>
    <w:rsid w:val="005466B5"/>
    <w:rsid w:val="00550544"/>
    <w:rsid w:val="00556CC4"/>
    <w:rsid w:val="00563600"/>
    <w:rsid w:val="005667B6"/>
    <w:rsid w:val="0057166A"/>
    <w:rsid w:val="00571FF5"/>
    <w:rsid w:val="00573798"/>
    <w:rsid w:val="00586F27"/>
    <w:rsid w:val="00587EB5"/>
    <w:rsid w:val="00593545"/>
    <w:rsid w:val="005A171E"/>
    <w:rsid w:val="005E6745"/>
    <w:rsid w:val="005F7360"/>
    <w:rsid w:val="0060528D"/>
    <w:rsid w:val="006602C3"/>
    <w:rsid w:val="006D29FD"/>
    <w:rsid w:val="006D3920"/>
    <w:rsid w:val="006D7366"/>
    <w:rsid w:val="006E610F"/>
    <w:rsid w:val="0070792D"/>
    <w:rsid w:val="00717162"/>
    <w:rsid w:val="00722B95"/>
    <w:rsid w:val="00745EC7"/>
    <w:rsid w:val="00766528"/>
    <w:rsid w:val="0077085A"/>
    <w:rsid w:val="00783DE1"/>
    <w:rsid w:val="007923C4"/>
    <w:rsid w:val="0079585F"/>
    <w:rsid w:val="007A47D2"/>
    <w:rsid w:val="007A794F"/>
    <w:rsid w:val="007D60B2"/>
    <w:rsid w:val="007E469B"/>
    <w:rsid w:val="007F3351"/>
    <w:rsid w:val="00817FBB"/>
    <w:rsid w:val="00825ACD"/>
    <w:rsid w:val="0082600A"/>
    <w:rsid w:val="00841CB7"/>
    <w:rsid w:val="00842A38"/>
    <w:rsid w:val="00843DF9"/>
    <w:rsid w:val="0086797C"/>
    <w:rsid w:val="008755E0"/>
    <w:rsid w:val="0088441F"/>
    <w:rsid w:val="0089062B"/>
    <w:rsid w:val="00894E60"/>
    <w:rsid w:val="008C3259"/>
    <w:rsid w:val="008F51E3"/>
    <w:rsid w:val="00901DFA"/>
    <w:rsid w:val="00910BC1"/>
    <w:rsid w:val="00934F7D"/>
    <w:rsid w:val="00942EDA"/>
    <w:rsid w:val="00943AE3"/>
    <w:rsid w:val="00943E53"/>
    <w:rsid w:val="00954A20"/>
    <w:rsid w:val="00962494"/>
    <w:rsid w:val="00986D55"/>
    <w:rsid w:val="009932A2"/>
    <w:rsid w:val="009B190C"/>
    <w:rsid w:val="009D0CEE"/>
    <w:rsid w:val="009D2E38"/>
    <w:rsid w:val="00A10524"/>
    <w:rsid w:val="00A16BEA"/>
    <w:rsid w:val="00A747CF"/>
    <w:rsid w:val="00AA1A09"/>
    <w:rsid w:val="00AB2D5F"/>
    <w:rsid w:val="00AC6666"/>
    <w:rsid w:val="00B20C2F"/>
    <w:rsid w:val="00B4532B"/>
    <w:rsid w:val="00B5756E"/>
    <w:rsid w:val="00B87056"/>
    <w:rsid w:val="00BA13B0"/>
    <w:rsid w:val="00BB674D"/>
    <w:rsid w:val="00BE0BF7"/>
    <w:rsid w:val="00BE73AD"/>
    <w:rsid w:val="00BF1D38"/>
    <w:rsid w:val="00C23649"/>
    <w:rsid w:val="00C929C4"/>
    <w:rsid w:val="00CA317E"/>
    <w:rsid w:val="00CA3921"/>
    <w:rsid w:val="00CB55A7"/>
    <w:rsid w:val="00CC50B7"/>
    <w:rsid w:val="00CD5778"/>
    <w:rsid w:val="00D14C18"/>
    <w:rsid w:val="00D22B91"/>
    <w:rsid w:val="00D2491C"/>
    <w:rsid w:val="00D63B4F"/>
    <w:rsid w:val="00D70A3B"/>
    <w:rsid w:val="00D7190E"/>
    <w:rsid w:val="00D773FC"/>
    <w:rsid w:val="00D80F8E"/>
    <w:rsid w:val="00D82154"/>
    <w:rsid w:val="00D83C06"/>
    <w:rsid w:val="00D919E5"/>
    <w:rsid w:val="00D955B3"/>
    <w:rsid w:val="00DA490A"/>
    <w:rsid w:val="00DA73F3"/>
    <w:rsid w:val="00DC1204"/>
    <w:rsid w:val="00E1136F"/>
    <w:rsid w:val="00E15B56"/>
    <w:rsid w:val="00E2621D"/>
    <w:rsid w:val="00E53E14"/>
    <w:rsid w:val="00E57CDA"/>
    <w:rsid w:val="00E6249F"/>
    <w:rsid w:val="00E9218A"/>
    <w:rsid w:val="00E97C2D"/>
    <w:rsid w:val="00EA1990"/>
    <w:rsid w:val="00EA4BD9"/>
    <w:rsid w:val="00ED21E8"/>
    <w:rsid w:val="00ED493E"/>
    <w:rsid w:val="00EF5DEA"/>
    <w:rsid w:val="00EF7CAD"/>
    <w:rsid w:val="00F10173"/>
    <w:rsid w:val="00F124BF"/>
    <w:rsid w:val="00F179B4"/>
    <w:rsid w:val="00F370C9"/>
    <w:rsid w:val="00F71145"/>
    <w:rsid w:val="00F7153B"/>
    <w:rsid w:val="00FE0422"/>
    <w:rsid w:val="00FE5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06"/>
  </w:style>
  <w:style w:type="paragraph" w:styleId="1">
    <w:name w:val="heading 1"/>
    <w:basedOn w:val="a"/>
    <w:next w:val="a"/>
    <w:link w:val="10"/>
    <w:qFormat/>
    <w:rsid w:val="00DA490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C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90A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DA490A"/>
    <w:rPr>
      <w:color w:val="0000FF"/>
      <w:u w:val="single"/>
    </w:rPr>
  </w:style>
  <w:style w:type="paragraph" w:customStyle="1" w:styleId="Default">
    <w:name w:val="Default"/>
    <w:rsid w:val="00DA49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A4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9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49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A490A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DA490A"/>
    <w:pPr>
      <w:widowControl w:val="0"/>
      <w:autoSpaceDE w:val="0"/>
      <w:autoSpaceDN w:val="0"/>
      <w:adjustRightInd w:val="0"/>
      <w:spacing w:after="0" w:line="485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1"/>
    <w:basedOn w:val="a"/>
    <w:rsid w:val="00DA4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5pt">
    <w:name w:val="115pt"/>
    <w:basedOn w:val="a0"/>
    <w:rsid w:val="00DA490A"/>
  </w:style>
  <w:style w:type="paragraph" w:styleId="a7">
    <w:name w:val="Body Text"/>
    <w:basedOn w:val="a"/>
    <w:link w:val="a8"/>
    <w:uiPriority w:val="99"/>
    <w:unhideWhenUsed/>
    <w:rsid w:val="00FE0422"/>
    <w:pPr>
      <w:framePr w:w="4202" w:h="3768" w:hSpace="180" w:wrap="auto" w:vAnchor="text" w:hAnchor="page" w:x="1013" w:y="155"/>
      <w:tabs>
        <w:tab w:val="left" w:pos="643"/>
      </w:tabs>
      <w:spacing w:after="0" w:line="360" w:lineRule="auto"/>
      <w:ind w:left="740" w:right="20" w:hanging="3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FE042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9">
    <w:name w:val="Normal (Web)"/>
    <w:basedOn w:val="a"/>
    <w:uiPriority w:val="99"/>
    <w:unhideWhenUsed/>
    <w:rsid w:val="006D3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B6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674D"/>
  </w:style>
  <w:style w:type="paragraph" w:styleId="ac">
    <w:name w:val="footer"/>
    <w:basedOn w:val="a"/>
    <w:link w:val="ad"/>
    <w:uiPriority w:val="99"/>
    <w:semiHidden/>
    <w:unhideWhenUsed/>
    <w:rsid w:val="00BB6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B674D"/>
  </w:style>
  <w:style w:type="table" w:styleId="ae">
    <w:name w:val="Table Grid"/>
    <w:basedOn w:val="a1"/>
    <w:uiPriority w:val="59"/>
    <w:rsid w:val="005935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34730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F7C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0790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E8E9EB"/>
                <w:right w:val="none" w:sz="0" w:space="0" w:color="auto"/>
              </w:divBdr>
            </w:div>
          </w:divsChild>
        </w:div>
      </w:divsChild>
    </w:div>
    <w:div w:id="899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google.com/url?q=http://festival.1september.ru/files/articles/51/5116/511651/img4.jpg&amp;sa=D&amp;source=editors&amp;ust=1625059243324000&amp;usg=AOvVaw15lZv8LyYckbQaxRiOSgg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urs_integrall@mail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6E76-528F-46EF-A832-F88BC22B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</Pages>
  <Words>3355</Words>
  <Characters>1912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7</CharactersWithSpaces>
  <SharedDoc>false</SharedDoc>
  <HLinks>
    <vt:vector size="12" baseType="variant">
      <vt:variant>
        <vt:i4>3801187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q=http://festival.1september.ru/files/articles/51/5116/511651/img4.jpg&amp;sa=D&amp;source=editors&amp;ust=1625059243324000&amp;usg=AOvVaw15lZv8LyYckbQaxRiOSggl</vt:lpwstr>
      </vt:variant>
      <vt:variant>
        <vt:lpwstr/>
      </vt:variant>
      <vt:variant>
        <vt:i4>917521</vt:i4>
      </vt:variant>
      <vt:variant>
        <vt:i4>0</vt:i4>
      </vt:variant>
      <vt:variant>
        <vt:i4>0</vt:i4>
      </vt:variant>
      <vt:variant>
        <vt:i4>5</vt:i4>
      </vt:variant>
      <vt:variant>
        <vt:lpwstr>mailto:kurs_integral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ыш</dc:creator>
  <cp:lastModifiedBy>Кныш</cp:lastModifiedBy>
  <cp:revision>10</cp:revision>
  <cp:lastPrinted>2023-02-09T13:32:00Z</cp:lastPrinted>
  <dcterms:created xsi:type="dcterms:W3CDTF">2021-12-06T08:05:00Z</dcterms:created>
  <dcterms:modified xsi:type="dcterms:W3CDTF">2023-02-09T13:44:00Z</dcterms:modified>
</cp:coreProperties>
</file>